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FEA8C" w14:textId="77777777" w:rsidR="005C521F" w:rsidRDefault="005C521F" w:rsidP="005C521F">
      <w:pPr>
        <w:autoSpaceDE w:val="0"/>
        <w:autoSpaceDN w:val="0"/>
        <w:adjustRightInd w:val="0"/>
      </w:pPr>
    </w:p>
    <w:p w14:paraId="11D5E430" w14:textId="07E81485" w:rsidR="005C521F" w:rsidRDefault="005C521F" w:rsidP="00956F56">
      <w:pPr>
        <w:tabs>
          <w:tab w:val="left" w:pos="9214"/>
        </w:tabs>
        <w:jc w:val="center"/>
        <w:rPr>
          <w:b/>
          <w:bCs/>
          <w:sz w:val="52"/>
          <w:szCs w:val="52"/>
        </w:rPr>
      </w:pPr>
      <w:r>
        <w:rPr>
          <w:b/>
          <w:noProof/>
          <w:sz w:val="52"/>
          <w:szCs w:val="52"/>
        </w:rPr>
        <w:drawing>
          <wp:inline distT="0" distB="0" distL="0" distR="0" wp14:anchorId="2C793C02" wp14:editId="4858E9A0">
            <wp:extent cx="504825" cy="628650"/>
            <wp:effectExtent l="0" t="0" r="9525" b="0"/>
            <wp:docPr id="1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BBABC" w14:textId="77777777" w:rsidR="005C521F" w:rsidRPr="00956F56" w:rsidRDefault="005C521F" w:rsidP="00956F5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6F56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14:paraId="5A420A41" w14:textId="09533839" w:rsidR="005C521F" w:rsidRPr="005C521F" w:rsidRDefault="005C521F" w:rsidP="00956F5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521F">
        <w:rPr>
          <w:rFonts w:ascii="Times New Roman" w:hAnsi="Times New Roman" w:cs="Times New Roman"/>
          <w:b/>
          <w:bCs/>
          <w:sz w:val="28"/>
          <w:szCs w:val="28"/>
        </w:rPr>
        <w:t>АДМИНИСТРАЦИИ СЕЛЬСКОГО ПОСЕЛЕНИЯ ДОБРИНСКИЙ СЕЛЬСОВЕТ ДОБРИНСКОГО МУНИЦИПАЛЬНОГО РАЙОНА</w:t>
      </w:r>
    </w:p>
    <w:p w14:paraId="329037E1" w14:textId="77777777" w:rsidR="005C521F" w:rsidRPr="005C521F" w:rsidRDefault="005C521F" w:rsidP="00956F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21F">
        <w:rPr>
          <w:rFonts w:ascii="Times New Roman" w:hAnsi="Times New Roman" w:cs="Times New Roman"/>
          <w:b/>
          <w:sz w:val="28"/>
          <w:szCs w:val="28"/>
        </w:rPr>
        <w:t>ЛИПЕЦКОЙ ОБЛАСТИ</w:t>
      </w:r>
    </w:p>
    <w:p w14:paraId="61BC8B87" w14:textId="77777777" w:rsidR="005C521F" w:rsidRPr="005C521F" w:rsidRDefault="005C521F" w:rsidP="005C521F">
      <w:pPr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419D40" w14:textId="4CE47C52" w:rsidR="005C521F" w:rsidRPr="005C521F" w:rsidRDefault="00CF3095" w:rsidP="005C521F">
      <w:pPr>
        <w:ind w:left="-143" w:firstLine="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5C521F" w:rsidRPr="005C52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="005C521F" w:rsidRPr="005C521F">
        <w:rPr>
          <w:rFonts w:ascii="Times New Roman" w:hAnsi="Times New Roman" w:cs="Times New Roman"/>
          <w:sz w:val="28"/>
          <w:szCs w:val="28"/>
        </w:rPr>
        <w:t>.20</w:t>
      </w:r>
      <w:r w:rsidR="005C521F">
        <w:rPr>
          <w:rFonts w:ascii="Times New Roman" w:hAnsi="Times New Roman" w:cs="Times New Roman"/>
          <w:sz w:val="28"/>
          <w:szCs w:val="28"/>
        </w:rPr>
        <w:t>21</w:t>
      </w:r>
      <w:r w:rsidR="005C521F" w:rsidRPr="005C521F">
        <w:rPr>
          <w:rFonts w:ascii="Times New Roman" w:hAnsi="Times New Roman" w:cs="Times New Roman"/>
          <w:sz w:val="28"/>
          <w:szCs w:val="28"/>
        </w:rPr>
        <w:t xml:space="preserve">г.                                    п. Добринка         </w:t>
      </w:r>
      <w:r w:rsidR="005C521F" w:rsidRPr="005C521F">
        <w:rPr>
          <w:rFonts w:ascii="Times New Roman" w:hAnsi="Times New Roman" w:cs="Times New Roman"/>
          <w:sz w:val="28"/>
          <w:szCs w:val="28"/>
        </w:rPr>
        <w:tab/>
        <w:t xml:space="preserve">                       № </w:t>
      </w:r>
      <w:r>
        <w:rPr>
          <w:rFonts w:ascii="Times New Roman" w:hAnsi="Times New Roman" w:cs="Times New Roman"/>
          <w:sz w:val="28"/>
          <w:szCs w:val="28"/>
        </w:rPr>
        <w:t>188</w:t>
      </w:r>
    </w:p>
    <w:p w14:paraId="053A669D" w14:textId="77777777" w:rsidR="005C521F" w:rsidRPr="005C521F" w:rsidRDefault="005C521F" w:rsidP="005C52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7F37A7" w14:textId="77777777" w:rsidR="005C521F" w:rsidRPr="005C521F" w:rsidRDefault="005C521F" w:rsidP="005C521F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2786D85D" w14:textId="22FAE6AA" w:rsidR="005C521F" w:rsidRPr="00956F56" w:rsidRDefault="005C521F" w:rsidP="00956F56">
      <w:pPr>
        <w:tabs>
          <w:tab w:val="left" w:pos="1240"/>
        </w:tabs>
        <w:spacing w:after="0"/>
        <w:jc w:val="center"/>
        <w:rPr>
          <w:rStyle w:val="a8"/>
          <w:rFonts w:ascii="Times New Roman" w:hAnsi="Times New Roman" w:cs="Times New Roman"/>
          <w:b/>
          <w:color w:val="auto"/>
          <w:sz w:val="28"/>
          <w:szCs w:val="28"/>
        </w:rPr>
      </w:pPr>
      <w:r w:rsidRPr="00956F56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го задания на оказание муниципальных услуг на </w:t>
      </w:r>
      <w:r w:rsidRPr="00956F56"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56F56">
        <w:rPr>
          <w:rStyle w:val="a8"/>
          <w:rFonts w:ascii="Times New Roman" w:hAnsi="Times New Roman" w:cs="Times New Roman"/>
          <w:b/>
          <w:color w:val="auto"/>
          <w:sz w:val="28"/>
          <w:szCs w:val="28"/>
        </w:rPr>
        <w:t>202</w:t>
      </w:r>
      <w:r w:rsidR="00CF3095">
        <w:rPr>
          <w:rStyle w:val="a8"/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956F56">
        <w:rPr>
          <w:rStyle w:val="a8"/>
          <w:rFonts w:ascii="Times New Roman" w:hAnsi="Times New Roman" w:cs="Times New Roman"/>
          <w:b/>
          <w:color w:val="auto"/>
          <w:sz w:val="28"/>
          <w:szCs w:val="28"/>
        </w:rPr>
        <w:t xml:space="preserve"> год и плановый период 202</w:t>
      </w:r>
      <w:r w:rsidR="00CF3095">
        <w:rPr>
          <w:rStyle w:val="a8"/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956F56">
        <w:rPr>
          <w:rStyle w:val="a8"/>
          <w:rFonts w:ascii="Times New Roman" w:hAnsi="Times New Roman" w:cs="Times New Roman"/>
          <w:b/>
          <w:color w:val="auto"/>
          <w:sz w:val="28"/>
          <w:szCs w:val="28"/>
        </w:rPr>
        <w:t xml:space="preserve"> и 202</w:t>
      </w:r>
      <w:r w:rsidR="00CF3095">
        <w:rPr>
          <w:rStyle w:val="a8"/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956F56">
        <w:rPr>
          <w:rStyle w:val="a8"/>
          <w:rFonts w:ascii="Times New Roman" w:hAnsi="Times New Roman" w:cs="Times New Roman"/>
          <w:b/>
          <w:color w:val="auto"/>
          <w:sz w:val="28"/>
          <w:szCs w:val="28"/>
        </w:rPr>
        <w:t xml:space="preserve"> годы</w:t>
      </w:r>
    </w:p>
    <w:p w14:paraId="7B272154" w14:textId="76E92BED" w:rsidR="005C521F" w:rsidRPr="00956F56" w:rsidRDefault="005C521F" w:rsidP="00956F56">
      <w:pPr>
        <w:tabs>
          <w:tab w:val="left" w:pos="124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56F56">
        <w:rPr>
          <w:rStyle w:val="a8"/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Pr="00956F56">
        <w:rPr>
          <w:rFonts w:ascii="Times New Roman" w:hAnsi="Times New Roman" w:cs="Times New Roman"/>
          <w:b/>
          <w:sz w:val="28"/>
          <w:szCs w:val="28"/>
        </w:rPr>
        <w:t xml:space="preserve"> МБУ «Добринское»</w:t>
      </w:r>
    </w:p>
    <w:p w14:paraId="2736808A" w14:textId="77777777" w:rsidR="005C521F" w:rsidRPr="005C521F" w:rsidRDefault="005C521F" w:rsidP="005C521F">
      <w:pPr>
        <w:tabs>
          <w:tab w:val="left" w:pos="12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9E5C33" w14:textId="568274E6" w:rsidR="005C521F" w:rsidRPr="005C521F" w:rsidRDefault="005C521F" w:rsidP="005C521F">
      <w:pPr>
        <w:jc w:val="both"/>
        <w:rPr>
          <w:rFonts w:ascii="Times New Roman" w:hAnsi="Times New Roman" w:cs="Times New Roman"/>
          <w:sz w:val="28"/>
          <w:szCs w:val="28"/>
        </w:rPr>
      </w:pPr>
      <w:r w:rsidRPr="005C521F">
        <w:rPr>
          <w:rFonts w:ascii="Times New Roman" w:hAnsi="Times New Roman" w:cs="Times New Roman"/>
          <w:sz w:val="28"/>
          <w:szCs w:val="28"/>
        </w:rPr>
        <w:t xml:space="preserve">      В соответствии с постановлением администрации сельского поселения Добринский сельсовет Добринского муниципального района Липецкой области Российской Федерации  «Об утверждении Положения «О порядке формирования муниципального задания в отношении 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Pr="005C521F">
        <w:rPr>
          <w:rFonts w:ascii="Times New Roman" w:hAnsi="Times New Roman" w:cs="Times New Roman"/>
          <w:sz w:val="28"/>
          <w:szCs w:val="28"/>
        </w:rPr>
        <w:t>учреждений сельского поселения и финансового обеспечения выполнения муниципального задания» №158 от 27.11.2015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C521F">
        <w:rPr>
          <w:rFonts w:ascii="Times New Roman" w:hAnsi="Times New Roman" w:cs="Times New Roman"/>
          <w:sz w:val="28"/>
          <w:szCs w:val="28"/>
        </w:rPr>
        <w:t>, администрация сельского поселения Добринский сельсовет</w:t>
      </w:r>
    </w:p>
    <w:p w14:paraId="40441454" w14:textId="77777777" w:rsidR="005C521F" w:rsidRPr="005C521F" w:rsidRDefault="005C521F" w:rsidP="005C52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CCA17A" w14:textId="77777777" w:rsidR="005C521F" w:rsidRPr="005C521F" w:rsidRDefault="005C521F" w:rsidP="005C521F">
      <w:pPr>
        <w:pStyle w:val="a7"/>
        <w:jc w:val="both"/>
        <w:rPr>
          <w:b/>
          <w:sz w:val="28"/>
          <w:szCs w:val="28"/>
        </w:rPr>
      </w:pPr>
      <w:r w:rsidRPr="005C521F">
        <w:rPr>
          <w:b/>
          <w:sz w:val="28"/>
          <w:szCs w:val="28"/>
        </w:rPr>
        <w:t>ПОСТАНОВЛЯЕТ:</w:t>
      </w:r>
    </w:p>
    <w:p w14:paraId="5B5B7952" w14:textId="77777777" w:rsidR="005C521F" w:rsidRPr="005C521F" w:rsidRDefault="005C521F" w:rsidP="005C521F">
      <w:pPr>
        <w:pStyle w:val="a7"/>
        <w:jc w:val="both"/>
        <w:rPr>
          <w:b/>
          <w:sz w:val="28"/>
          <w:szCs w:val="28"/>
        </w:rPr>
      </w:pPr>
    </w:p>
    <w:p w14:paraId="5F4A1AE0" w14:textId="160B380E" w:rsidR="005C521F" w:rsidRPr="005C521F" w:rsidRDefault="005C521F" w:rsidP="005C521F">
      <w:pPr>
        <w:pStyle w:val="a7"/>
        <w:jc w:val="both"/>
        <w:rPr>
          <w:b/>
          <w:sz w:val="28"/>
          <w:szCs w:val="28"/>
        </w:rPr>
      </w:pPr>
      <w:r w:rsidRPr="005C521F">
        <w:rPr>
          <w:sz w:val="28"/>
          <w:szCs w:val="28"/>
        </w:rPr>
        <w:t>1. Утвердить муниципальные задания на оказание муниципальных услуг по М</w:t>
      </w:r>
      <w:r>
        <w:rPr>
          <w:sz w:val="28"/>
          <w:szCs w:val="28"/>
        </w:rPr>
        <w:t>БУ</w:t>
      </w:r>
      <w:r w:rsidRPr="005C521F">
        <w:rPr>
          <w:sz w:val="28"/>
          <w:szCs w:val="28"/>
        </w:rPr>
        <w:t xml:space="preserve"> «</w:t>
      </w:r>
      <w:r>
        <w:rPr>
          <w:sz w:val="28"/>
          <w:szCs w:val="28"/>
        </w:rPr>
        <w:t>Добринское</w:t>
      </w:r>
      <w:r w:rsidRPr="005C521F">
        <w:rPr>
          <w:sz w:val="28"/>
          <w:szCs w:val="28"/>
        </w:rPr>
        <w:t>»  (прилагаются).</w:t>
      </w:r>
    </w:p>
    <w:p w14:paraId="38F5E648" w14:textId="40C1F1E4" w:rsidR="005C521F" w:rsidRPr="005C521F" w:rsidRDefault="005C521F" w:rsidP="005C521F">
      <w:pPr>
        <w:pStyle w:val="a7"/>
        <w:jc w:val="both"/>
        <w:rPr>
          <w:sz w:val="28"/>
          <w:szCs w:val="28"/>
        </w:rPr>
      </w:pPr>
      <w:r w:rsidRPr="005C521F">
        <w:rPr>
          <w:sz w:val="28"/>
          <w:szCs w:val="28"/>
        </w:rPr>
        <w:t>2. Настоящее постановление вступает в силу со дня его обнародования и распространяется на правоотношения с 01.0</w:t>
      </w:r>
      <w:r w:rsidR="00CF3095">
        <w:rPr>
          <w:sz w:val="28"/>
          <w:szCs w:val="28"/>
        </w:rPr>
        <w:t>1</w:t>
      </w:r>
      <w:r w:rsidRPr="005C521F">
        <w:rPr>
          <w:sz w:val="28"/>
          <w:szCs w:val="28"/>
        </w:rPr>
        <w:t>.202</w:t>
      </w:r>
      <w:r w:rsidR="00CF3095">
        <w:rPr>
          <w:sz w:val="28"/>
          <w:szCs w:val="28"/>
        </w:rPr>
        <w:t>2</w:t>
      </w:r>
      <w:r w:rsidRPr="005C521F">
        <w:rPr>
          <w:sz w:val="28"/>
          <w:szCs w:val="28"/>
        </w:rPr>
        <w:t xml:space="preserve">г. </w:t>
      </w:r>
    </w:p>
    <w:p w14:paraId="4C902901" w14:textId="77777777" w:rsidR="005C521F" w:rsidRPr="005C521F" w:rsidRDefault="005C521F" w:rsidP="005C521F">
      <w:pPr>
        <w:pStyle w:val="a7"/>
        <w:jc w:val="both"/>
        <w:rPr>
          <w:sz w:val="28"/>
          <w:szCs w:val="28"/>
        </w:rPr>
      </w:pPr>
      <w:r w:rsidRPr="005C521F">
        <w:rPr>
          <w:sz w:val="28"/>
          <w:szCs w:val="28"/>
        </w:rPr>
        <w:t>3. Контроль за настоящим постановлением оставляю за собой.</w:t>
      </w:r>
    </w:p>
    <w:p w14:paraId="5181E4D4" w14:textId="77777777" w:rsidR="005C521F" w:rsidRPr="005C521F" w:rsidRDefault="005C521F" w:rsidP="005C521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F346E35" w14:textId="77777777" w:rsidR="005C521F" w:rsidRPr="005C521F" w:rsidRDefault="005C521F" w:rsidP="005C521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974D540" w14:textId="77777777" w:rsidR="005C521F" w:rsidRPr="005C521F" w:rsidRDefault="005C521F" w:rsidP="005C521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C521F"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           Н.В.Чижов</w:t>
      </w:r>
    </w:p>
    <w:p w14:paraId="26A5CE88" w14:textId="4576C9F9" w:rsidR="005C521F" w:rsidRDefault="005C521F" w:rsidP="0004248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9BBE351" w14:textId="77777777" w:rsidR="00956F56" w:rsidRDefault="00956F56" w:rsidP="00042480">
      <w:pPr>
        <w:spacing w:after="0"/>
        <w:jc w:val="right"/>
        <w:rPr>
          <w:rFonts w:ascii="Times New Roman" w:hAnsi="Times New Roman" w:cs="Times New Roman"/>
          <w:sz w:val="24"/>
          <w:szCs w:val="24"/>
        </w:rPr>
        <w:sectPr w:rsidR="00956F56" w:rsidSect="00956F56">
          <w:pgSz w:w="11906" w:h="16838"/>
          <w:pgMar w:top="568" w:right="851" w:bottom="1134" w:left="1276" w:header="709" w:footer="709" w:gutter="0"/>
          <w:cols w:space="708"/>
          <w:docGrid w:linePitch="360"/>
        </w:sectPr>
      </w:pPr>
    </w:p>
    <w:p w14:paraId="497A02A7" w14:textId="68C491AA" w:rsidR="005C521F" w:rsidRDefault="005C521F" w:rsidP="0004248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58150E28" w14:textId="77777777" w:rsidR="005C521F" w:rsidRDefault="005C521F" w:rsidP="0004248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3530C4B" w14:textId="3C8BE473" w:rsidR="00293F69" w:rsidRDefault="00BE1D70" w:rsidP="0004248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Увеличить объем работы</w:t>
      </w:r>
      <w:r w:rsidR="006C0E9D" w:rsidRPr="006C0E9D">
        <w:rPr>
          <w:rFonts w:ascii="Times New Roman" w:hAnsi="Times New Roman" w:cs="Times New Roman"/>
          <w:sz w:val="32"/>
          <w:szCs w:val="32"/>
        </w:rPr>
        <w:t xml:space="preserve"> по очистке снега</w:t>
      </w:r>
      <w:r w:rsidR="00042480" w:rsidRPr="006C0E9D">
        <w:rPr>
          <w:rFonts w:ascii="Times New Roman" w:hAnsi="Times New Roman" w:cs="Times New Roman"/>
          <w:sz w:val="32"/>
          <w:szCs w:val="32"/>
        </w:rPr>
        <w:t>Приложение</w:t>
      </w:r>
      <w:r w:rsidR="00042480" w:rsidRPr="00042480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440B4E12" w14:textId="77777777" w:rsidR="00042480" w:rsidRDefault="00042480" w:rsidP="0004248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00BEE48E" w14:textId="3FDEF11F" w:rsidR="00042480" w:rsidRDefault="005C521F" w:rsidP="0004248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042480">
        <w:rPr>
          <w:rFonts w:ascii="Times New Roman" w:hAnsi="Times New Roman" w:cs="Times New Roman"/>
          <w:sz w:val="24"/>
          <w:szCs w:val="24"/>
        </w:rPr>
        <w:t xml:space="preserve"> Добринский сельсовет</w:t>
      </w:r>
    </w:p>
    <w:p w14:paraId="3652D129" w14:textId="5BBFCEC8" w:rsidR="00042480" w:rsidRDefault="005C521F" w:rsidP="0004248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806F0B">
        <w:rPr>
          <w:rFonts w:ascii="Times New Roman" w:hAnsi="Times New Roman" w:cs="Times New Roman"/>
          <w:sz w:val="24"/>
          <w:szCs w:val="24"/>
        </w:rPr>
        <w:t>1</w:t>
      </w:r>
      <w:r w:rsidR="00CF3095">
        <w:rPr>
          <w:rFonts w:ascii="Times New Roman" w:hAnsi="Times New Roman" w:cs="Times New Roman"/>
          <w:sz w:val="24"/>
          <w:szCs w:val="24"/>
        </w:rPr>
        <w:t xml:space="preserve">88 </w:t>
      </w:r>
      <w:r w:rsidR="00042480">
        <w:rPr>
          <w:rFonts w:ascii="Times New Roman" w:hAnsi="Times New Roman" w:cs="Times New Roman"/>
          <w:sz w:val="24"/>
          <w:szCs w:val="24"/>
        </w:rPr>
        <w:t xml:space="preserve">от </w:t>
      </w:r>
      <w:r w:rsidR="00CF3095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</w:t>
      </w:r>
      <w:r w:rsidR="00CF3095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6C0E9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222EE6DE" w14:textId="77777777" w:rsidR="00042480" w:rsidRDefault="00042480" w:rsidP="0004248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C5B90D6" w14:textId="77777777" w:rsidR="00042480" w:rsidRDefault="00042480" w:rsidP="00042480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41"/>
          <w:szCs w:val="41"/>
          <w:lang w:eastAsia="ru-RU"/>
        </w:rPr>
      </w:pPr>
      <w:r w:rsidRPr="00042480">
        <w:rPr>
          <w:rFonts w:ascii="Times New Roman" w:eastAsia="Times New Roman" w:hAnsi="Times New Roman" w:cs="Times New Roman"/>
          <w:spacing w:val="2"/>
          <w:sz w:val="41"/>
          <w:szCs w:val="41"/>
          <w:lang w:eastAsia="ru-RU"/>
        </w:rPr>
        <w:t xml:space="preserve">Муниципальное задание </w:t>
      </w:r>
      <w:r>
        <w:rPr>
          <w:rFonts w:ascii="Times New Roman" w:eastAsia="Times New Roman" w:hAnsi="Times New Roman" w:cs="Times New Roman"/>
          <w:spacing w:val="2"/>
          <w:sz w:val="41"/>
          <w:szCs w:val="41"/>
          <w:lang w:eastAsia="ru-RU"/>
        </w:rPr>
        <w:t>№1</w:t>
      </w:r>
    </w:p>
    <w:p w14:paraId="5FD058CD" w14:textId="77777777" w:rsidR="00042480" w:rsidRDefault="00042480" w:rsidP="00042480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41"/>
          <w:szCs w:val="41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41"/>
          <w:szCs w:val="41"/>
          <w:lang w:eastAsia="ru-RU"/>
        </w:rPr>
        <w:t xml:space="preserve">МБУ «Добринское» сельского поселения Добринский сельсовет </w:t>
      </w:r>
    </w:p>
    <w:p w14:paraId="56EBA270" w14:textId="77777777" w:rsidR="00042480" w:rsidRPr="00042480" w:rsidRDefault="00042480" w:rsidP="00042480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41"/>
          <w:szCs w:val="41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41"/>
          <w:szCs w:val="41"/>
          <w:lang w:eastAsia="ru-RU"/>
        </w:rPr>
        <w:t>Добринского муниципального района Липецкой области</w:t>
      </w:r>
    </w:p>
    <w:p w14:paraId="28C38718" w14:textId="6866E388" w:rsidR="00042480" w:rsidRDefault="00042480" w:rsidP="00042480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41"/>
          <w:szCs w:val="41"/>
          <w:lang w:eastAsia="ru-RU"/>
        </w:rPr>
      </w:pPr>
      <w:r w:rsidRPr="00042480">
        <w:rPr>
          <w:rFonts w:ascii="Times New Roman" w:eastAsia="Times New Roman" w:hAnsi="Times New Roman" w:cs="Times New Roman"/>
          <w:spacing w:val="2"/>
          <w:sz w:val="41"/>
          <w:szCs w:val="41"/>
          <w:lang w:eastAsia="ru-RU"/>
        </w:rPr>
        <w:t>на 20</w:t>
      </w:r>
      <w:r>
        <w:rPr>
          <w:rFonts w:ascii="Times New Roman" w:eastAsia="Times New Roman" w:hAnsi="Times New Roman" w:cs="Times New Roman"/>
          <w:spacing w:val="2"/>
          <w:sz w:val="41"/>
          <w:szCs w:val="41"/>
          <w:lang w:eastAsia="ru-RU"/>
        </w:rPr>
        <w:t>2</w:t>
      </w:r>
      <w:r w:rsidR="00CF3095">
        <w:rPr>
          <w:rFonts w:ascii="Times New Roman" w:eastAsia="Times New Roman" w:hAnsi="Times New Roman" w:cs="Times New Roman"/>
          <w:spacing w:val="2"/>
          <w:sz w:val="41"/>
          <w:szCs w:val="41"/>
          <w:lang w:eastAsia="ru-RU"/>
        </w:rPr>
        <w:t>2</w:t>
      </w:r>
      <w:r w:rsidRPr="00042480">
        <w:rPr>
          <w:rFonts w:ascii="Times New Roman" w:eastAsia="Times New Roman" w:hAnsi="Times New Roman" w:cs="Times New Roman"/>
          <w:spacing w:val="2"/>
          <w:sz w:val="41"/>
          <w:szCs w:val="41"/>
          <w:lang w:eastAsia="ru-RU"/>
        </w:rPr>
        <w:t xml:space="preserve"> год и плановый период 20</w:t>
      </w:r>
      <w:r>
        <w:rPr>
          <w:rFonts w:ascii="Times New Roman" w:eastAsia="Times New Roman" w:hAnsi="Times New Roman" w:cs="Times New Roman"/>
          <w:spacing w:val="2"/>
          <w:sz w:val="41"/>
          <w:szCs w:val="41"/>
          <w:lang w:eastAsia="ru-RU"/>
        </w:rPr>
        <w:t>2</w:t>
      </w:r>
      <w:r w:rsidR="00CF3095">
        <w:rPr>
          <w:rFonts w:ascii="Times New Roman" w:eastAsia="Times New Roman" w:hAnsi="Times New Roman" w:cs="Times New Roman"/>
          <w:spacing w:val="2"/>
          <w:sz w:val="41"/>
          <w:szCs w:val="41"/>
          <w:lang w:eastAsia="ru-RU"/>
        </w:rPr>
        <w:t>3</w:t>
      </w:r>
      <w:r w:rsidRPr="00042480">
        <w:rPr>
          <w:rFonts w:ascii="Times New Roman" w:eastAsia="Times New Roman" w:hAnsi="Times New Roman" w:cs="Times New Roman"/>
          <w:spacing w:val="2"/>
          <w:sz w:val="41"/>
          <w:szCs w:val="41"/>
          <w:lang w:eastAsia="ru-RU"/>
        </w:rPr>
        <w:t xml:space="preserve"> и 202</w:t>
      </w:r>
      <w:r w:rsidR="00CF3095">
        <w:rPr>
          <w:rFonts w:ascii="Times New Roman" w:eastAsia="Times New Roman" w:hAnsi="Times New Roman" w:cs="Times New Roman"/>
          <w:spacing w:val="2"/>
          <w:sz w:val="41"/>
          <w:szCs w:val="41"/>
          <w:lang w:eastAsia="ru-RU"/>
        </w:rPr>
        <w:t>4</w:t>
      </w:r>
      <w:r w:rsidRPr="00042480">
        <w:rPr>
          <w:rFonts w:ascii="Times New Roman" w:eastAsia="Times New Roman" w:hAnsi="Times New Roman" w:cs="Times New Roman"/>
          <w:spacing w:val="2"/>
          <w:sz w:val="41"/>
          <w:szCs w:val="41"/>
          <w:lang w:eastAsia="ru-RU"/>
        </w:rPr>
        <w:t xml:space="preserve"> годов</w:t>
      </w:r>
    </w:p>
    <w:p w14:paraId="7022667A" w14:textId="77777777" w:rsidR="00042480" w:rsidRDefault="00042480" w:rsidP="00042480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spacing w:val="2"/>
          <w:sz w:val="41"/>
          <w:szCs w:val="41"/>
          <w:lang w:eastAsia="ru-RU"/>
        </w:rPr>
      </w:pPr>
    </w:p>
    <w:tbl>
      <w:tblPr>
        <w:tblStyle w:val="a3"/>
        <w:tblW w:w="14847" w:type="dxa"/>
        <w:tblLook w:val="04A0" w:firstRow="1" w:lastRow="0" w:firstColumn="1" w:lastColumn="0" w:noHBand="0" w:noVBand="1"/>
      </w:tblPr>
      <w:tblGrid>
        <w:gridCol w:w="5211"/>
        <w:gridCol w:w="4962"/>
        <w:gridCol w:w="1418"/>
        <w:gridCol w:w="1632"/>
        <w:gridCol w:w="1624"/>
      </w:tblGrid>
      <w:tr w:rsidR="005A35B3" w:rsidRPr="005A35B3" w14:paraId="50174A94" w14:textId="77777777" w:rsidTr="005A35B3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72C25073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23954EFB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3A8C2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left w:val="single" w:sz="4" w:space="0" w:color="auto"/>
            </w:tcBorders>
          </w:tcPr>
          <w:p w14:paraId="516DEF72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14:paraId="0187C182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A35B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ды</w:t>
            </w:r>
          </w:p>
        </w:tc>
      </w:tr>
      <w:tr w:rsidR="005A35B3" w:rsidRPr="005A35B3" w14:paraId="4C95F5BE" w14:textId="77777777" w:rsidTr="005A35B3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2894EC01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742EB84E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616F4A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left w:val="single" w:sz="4" w:space="0" w:color="auto"/>
            </w:tcBorders>
          </w:tcPr>
          <w:p w14:paraId="17F7338A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A35B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орма по ОКУД</w:t>
            </w:r>
          </w:p>
        </w:tc>
        <w:tc>
          <w:tcPr>
            <w:tcW w:w="1624" w:type="dxa"/>
          </w:tcPr>
          <w:p w14:paraId="0180FDD1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A35B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506001</w:t>
            </w:r>
          </w:p>
        </w:tc>
      </w:tr>
      <w:tr w:rsidR="005A35B3" w:rsidRPr="005A35B3" w14:paraId="7BC046E5" w14:textId="77777777" w:rsidTr="005A35B3"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016A6B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5C5B7F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2EDBB3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left w:val="single" w:sz="4" w:space="0" w:color="auto"/>
            </w:tcBorders>
          </w:tcPr>
          <w:p w14:paraId="13AF1D39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14:paraId="4000DA37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5A35B3" w:rsidRPr="005A35B3" w14:paraId="76266F18" w14:textId="77777777" w:rsidTr="005A35B3">
        <w:tc>
          <w:tcPr>
            <w:tcW w:w="5211" w:type="dxa"/>
            <w:tcBorders>
              <w:top w:val="single" w:sz="4" w:space="0" w:color="auto"/>
              <w:bottom w:val="single" w:sz="4" w:space="0" w:color="auto"/>
            </w:tcBorders>
          </w:tcPr>
          <w:p w14:paraId="1A6CB402" w14:textId="77777777" w:rsidR="005A35B3" w:rsidRPr="005A35B3" w:rsidRDefault="005A35B3" w:rsidP="00395E6C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A35B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именование муниципального учреждения (обособленного подразделения)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6B18" w14:textId="77777777" w:rsidR="005A35B3" w:rsidRPr="005A35B3" w:rsidRDefault="00395E6C" w:rsidP="005A35B3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БУ</w:t>
            </w:r>
            <w:r w:rsidR="005A35B3" w:rsidRPr="005A35B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"Добринское"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1364AB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left w:val="single" w:sz="4" w:space="0" w:color="auto"/>
            </w:tcBorders>
          </w:tcPr>
          <w:p w14:paraId="4509ABA5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A35B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ата начала действия</w:t>
            </w:r>
          </w:p>
        </w:tc>
        <w:tc>
          <w:tcPr>
            <w:tcW w:w="1624" w:type="dxa"/>
          </w:tcPr>
          <w:p w14:paraId="1F0AA346" w14:textId="7673BB11" w:rsidR="005A35B3" w:rsidRPr="005A35B3" w:rsidRDefault="00806F0B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1.0</w:t>
            </w:r>
            <w:r w:rsidR="00CF309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202</w:t>
            </w:r>
            <w:r w:rsidR="00CF309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</w:p>
        </w:tc>
      </w:tr>
      <w:tr w:rsidR="005A35B3" w:rsidRPr="005A35B3" w14:paraId="37D4A9DE" w14:textId="77777777" w:rsidTr="005A35B3">
        <w:tc>
          <w:tcPr>
            <w:tcW w:w="5211" w:type="dxa"/>
            <w:tcBorders>
              <w:bottom w:val="single" w:sz="4" w:space="0" w:color="auto"/>
              <w:right w:val="single" w:sz="4" w:space="0" w:color="auto"/>
            </w:tcBorders>
          </w:tcPr>
          <w:p w14:paraId="3B80F48A" w14:textId="77777777" w:rsidR="005A35B3" w:rsidRPr="005A35B3" w:rsidRDefault="005A35B3" w:rsidP="00395E6C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A35B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ид деятельности муниципального учреждения (обособленного подразделения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321FAF" w14:textId="145F1DB0" w:rsidR="005A35B3" w:rsidRPr="005A35B3" w:rsidRDefault="005A35B3" w:rsidP="005A35B3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A35B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лагоустройство, жилищно-коммунальн</w:t>
            </w:r>
            <w:r w:rsidR="003D0E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5A35B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 хозяйство, содержание дорог, оказание банных услуг</w:t>
            </w:r>
          </w:p>
          <w:p w14:paraId="66F65656" w14:textId="77777777" w:rsidR="005A35B3" w:rsidRPr="005A35B3" w:rsidRDefault="005A35B3" w:rsidP="005A35B3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A35B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__________________________________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B1250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left w:val="single" w:sz="4" w:space="0" w:color="auto"/>
            </w:tcBorders>
          </w:tcPr>
          <w:p w14:paraId="27DA3E36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A35B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Дата окончания действия</w:t>
            </w:r>
          </w:p>
        </w:tc>
        <w:tc>
          <w:tcPr>
            <w:tcW w:w="1624" w:type="dxa"/>
          </w:tcPr>
          <w:p w14:paraId="7A916B77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5A35B3" w:rsidRPr="005A35B3" w14:paraId="70D52786" w14:textId="77777777" w:rsidTr="005A35B3">
        <w:tc>
          <w:tcPr>
            <w:tcW w:w="5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4858A61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982F" w14:textId="77777777" w:rsidR="005A35B3" w:rsidRPr="005A35B3" w:rsidRDefault="005A35B3" w:rsidP="005A35B3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A35B3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(указываются виды деятельности муниципального бюджетного учреждения, по которым ему утверждается муниципальное задание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D211D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left w:val="single" w:sz="4" w:space="0" w:color="auto"/>
            </w:tcBorders>
          </w:tcPr>
          <w:p w14:paraId="56FC0770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A35B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д по сводному реестру</w:t>
            </w:r>
          </w:p>
        </w:tc>
        <w:tc>
          <w:tcPr>
            <w:tcW w:w="1624" w:type="dxa"/>
          </w:tcPr>
          <w:p w14:paraId="1DB62C7B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5A35B3" w:rsidRPr="005A35B3" w14:paraId="5036D4CC" w14:textId="77777777" w:rsidTr="005A35B3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3C5A2C67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63479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F7E39D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left w:val="single" w:sz="4" w:space="0" w:color="auto"/>
            </w:tcBorders>
          </w:tcPr>
          <w:p w14:paraId="59E4002F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</w:tcPr>
          <w:p w14:paraId="1AE7F88C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5A35B3" w:rsidRPr="005A35B3" w14:paraId="5FA52474" w14:textId="77777777" w:rsidTr="005A35B3">
        <w:tc>
          <w:tcPr>
            <w:tcW w:w="5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8E69F4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83994C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9CC26A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left w:val="single" w:sz="4" w:space="0" w:color="auto"/>
            </w:tcBorders>
          </w:tcPr>
          <w:p w14:paraId="2BDB3320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A35B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 ОКВЭД</w:t>
            </w:r>
          </w:p>
        </w:tc>
        <w:tc>
          <w:tcPr>
            <w:tcW w:w="1624" w:type="dxa"/>
          </w:tcPr>
          <w:p w14:paraId="13452B91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5A35B3" w:rsidRPr="005A35B3" w14:paraId="0D197118" w14:textId="77777777" w:rsidTr="005A35B3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5A9E" w14:textId="77777777" w:rsidR="005A35B3" w:rsidRPr="005A35B3" w:rsidRDefault="005A35B3" w:rsidP="005A35B3">
            <w:pPr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ид муниципального учрежде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4F7E" w14:textId="77777777" w:rsidR="005A35B3" w:rsidRPr="005A35B3" w:rsidRDefault="00395E6C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униципальное бюджетное учрежд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7646C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left w:val="single" w:sz="4" w:space="0" w:color="auto"/>
            </w:tcBorders>
          </w:tcPr>
          <w:p w14:paraId="0C24604C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A35B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 ОКВЭД</w:t>
            </w:r>
          </w:p>
        </w:tc>
        <w:tc>
          <w:tcPr>
            <w:tcW w:w="1624" w:type="dxa"/>
          </w:tcPr>
          <w:p w14:paraId="6A8F0E03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5A35B3" w:rsidRPr="005A35B3" w14:paraId="7FA6EEAD" w14:textId="77777777" w:rsidTr="005A35B3">
        <w:tc>
          <w:tcPr>
            <w:tcW w:w="5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145DB1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5B1D14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775093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left w:val="single" w:sz="4" w:space="0" w:color="auto"/>
            </w:tcBorders>
          </w:tcPr>
          <w:p w14:paraId="125AD5BF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5A35B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 ОКВЭД</w:t>
            </w:r>
          </w:p>
        </w:tc>
        <w:tc>
          <w:tcPr>
            <w:tcW w:w="1624" w:type="dxa"/>
          </w:tcPr>
          <w:p w14:paraId="41C6B8A8" w14:textId="77777777" w:rsidR="005A35B3" w:rsidRPr="005A35B3" w:rsidRDefault="005A35B3" w:rsidP="00042480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</w:tbl>
    <w:p w14:paraId="1043C89D" w14:textId="77777777" w:rsidR="004728BB" w:rsidRDefault="004728BB" w:rsidP="000424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373E882" w14:textId="77777777" w:rsidR="004728BB" w:rsidRDefault="004728BB" w:rsidP="000424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0AB82EA" w14:textId="77777777" w:rsidR="00042480" w:rsidRPr="00AA7A2B" w:rsidRDefault="00395E6C" w:rsidP="000424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A2B">
        <w:rPr>
          <w:rFonts w:ascii="Times New Roman" w:hAnsi="Times New Roman" w:cs="Times New Roman"/>
          <w:b/>
          <w:sz w:val="28"/>
          <w:szCs w:val="28"/>
        </w:rPr>
        <w:t>Часть 1 Сведения о выполняемых работах</w:t>
      </w:r>
    </w:p>
    <w:p w14:paraId="2ECA33FC" w14:textId="77777777" w:rsidR="00AC1790" w:rsidRPr="00AA7A2B" w:rsidRDefault="00AC1790" w:rsidP="000424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391062" w14:textId="77777777" w:rsidR="00395E6C" w:rsidRPr="00AA7A2B" w:rsidRDefault="00395E6C" w:rsidP="0004248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A2B">
        <w:rPr>
          <w:rFonts w:ascii="Times New Roman" w:hAnsi="Times New Roman" w:cs="Times New Roman"/>
          <w:b/>
          <w:sz w:val="28"/>
          <w:szCs w:val="28"/>
        </w:rPr>
        <w:t>Раздел 1</w:t>
      </w:r>
    </w:p>
    <w:p w14:paraId="0E363E2C" w14:textId="77777777" w:rsidR="00395E6C" w:rsidRDefault="00395E6C" w:rsidP="000424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22" w:type="dxa"/>
        <w:tblLook w:val="04A0" w:firstRow="1" w:lastRow="0" w:firstColumn="1" w:lastColumn="0" w:noHBand="0" w:noVBand="1"/>
      </w:tblPr>
      <w:tblGrid>
        <w:gridCol w:w="4041"/>
        <w:gridCol w:w="5848"/>
        <w:gridCol w:w="1695"/>
        <w:gridCol w:w="3338"/>
      </w:tblGrid>
      <w:tr w:rsidR="00AC1790" w14:paraId="613582BD" w14:textId="77777777" w:rsidTr="00AC1790">
        <w:tc>
          <w:tcPr>
            <w:tcW w:w="4041" w:type="dxa"/>
          </w:tcPr>
          <w:p w14:paraId="51FBC4CC" w14:textId="77777777" w:rsidR="00AC1790" w:rsidRDefault="00AC1790" w:rsidP="0039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  <w:p w14:paraId="42B9A365" w14:textId="77777777" w:rsidR="00AC1790" w:rsidRDefault="00AC1790" w:rsidP="0039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  <w:tcBorders>
              <w:right w:val="single" w:sz="4" w:space="0" w:color="auto"/>
            </w:tcBorders>
          </w:tcPr>
          <w:p w14:paraId="66BE3900" w14:textId="77777777" w:rsidR="00AC1790" w:rsidRDefault="00AA7A2B" w:rsidP="0004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территории и аналогичная деятельность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D90A4" w14:textId="77777777" w:rsidR="00AC1790" w:rsidRDefault="00AC1790" w:rsidP="0004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tcBorders>
              <w:left w:val="single" w:sz="4" w:space="0" w:color="auto"/>
            </w:tcBorders>
          </w:tcPr>
          <w:p w14:paraId="79C29CAC" w14:textId="77777777" w:rsidR="00D16805" w:rsidRDefault="00D16805" w:rsidP="0004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05">
              <w:rPr>
                <w:rFonts w:ascii="Times New Roman" w:hAnsi="Times New Roman" w:cs="Times New Roman"/>
                <w:sz w:val="24"/>
                <w:szCs w:val="24"/>
              </w:rPr>
              <w:t>Код по региональному</w:t>
            </w:r>
          </w:p>
          <w:p w14:paraId="3A015C0F" w14:textId="77777777" w:rsidR="00AC1790" w:rsidRDefault="00D16805" w:rsidP="0004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</w:t>
            </w:r>
            <w:r w:rsidRPr="00D16805">
              <w:rPr>
                <w:rFonts w:ascii="Times New Roman" w:hAnsi="Times New Roman" w:cs="Times New Roman"/>
                <w:sz w:val="24"/>
                <w:szCs w:val="24"/>
              </w:rPr>
              <w:t>речню</w:t>
            </w:r>
          </w:p>
        </w:tc>
      </w:tr>
      <w:tr w:rsidR="00AC1790" w14:paraId="61995ADF" w14:textId="77777777" w:rsidTr="00AC1790">
        <w:tc>
          <w:tcPr>
            <w:tcW w:w="4041" w:type="dxa"/>
          </w:tcPr>
          <w:p w14:paraId="5CE57DF3" w14:textId="77777777" w:rsidR="00AC1790" w:rsidRDefault="00AC1790" w:rsidP="00395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E6C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  <w:p w14:paraId="6B1DC5B1" w14:textId="77777777" w:rsidR="00AC1790" w:rsidRDefault="00AC1790" w:rsidP="00395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  <w:tcBorders>
              <w:right w:val="single" w:sz="4" w:space="0" w:color="auto"/>
            </w:tcBorders>
          </w:tcPr>
          <w:p w14:paraId="7035FF26" w14:textId="77777777" w:rsidR="00AC1790" w:rsidRDefault="00462245" w:rsidP="0004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8A4BB7" w14:textId="77777777" w:rsidR="00AC1790" w:rsidRDefault="00AC1790" w:rsidP="0004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tcBorders>
              <w:left w:val="single" w:sz="4" w:space="0" w:color="auto"/>
            </w:tcBorders>
          </w:tcPr>
          <w:p w14:paraId="6E878F82" w14:textId="77777777" w:rsidR="00AC1790" w:rsidRDefault="00AC1790" w:rsidP="00042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400589" w14:textId="77777777" w:rsidR="00395E6C" w:rsidRDefault="00395E6C" w:rsidP="000424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A214185" w14:textId="77777777" w:rsidR="00AC1790" w:rsidRDefault="00AC1790" w:rsidP="0004248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8DB629C" w14:textId="77777777" w:rsidR="00AC1790" w:rsidRDefault="00AC1790" w:rsidP="00AC17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1790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</w:t>
      </w:r>
    </w:p>
    <w:p w14:paraId="2362C59A" w14:textId="77777777" w:rsidR="00AC1790" w:rsidRDefault="00AC1790" w:rsidP="00AC17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1790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работы</w:t>
      </w:r>
    </w:p>
    <w:tbl>
      <w:tblPr>
        <w:tblStyle w:val="a3"/>
        <w:tblW w:w="15320" w:type="dxa"/>
        <w:tblLayout w:type="fixed"/>
        <w:tblLook w:val="04A0" w:firstRow="1" w:lastRow="0" w:firstColumn="1" w:lastColumn="0" w:noHBand="0" w:noVBand="1"/>
      </w:tblPr>
      <w:tblGrid>
        <w:gridCol w:w="1601"/>
        <w:gridCol w:w="3043"/>
        <w:gridCol w:w="2082"/>
        <w:gridCol w:w="3730"/>
        <w:gridCol w:w="992"/>
        <w:gridCol w:w="850"/>
        <w:gridCol w:w="1037"/>
        <w:gridCol w:w="992"/>
        <w:gridCol w:w="993"/>
      </w:tblGrid>
      <w:tr w:rsidR="00AC1790" w14:paraId="1583578D" w14:textId="77777777" w:rsidTr="004728BB">
        <w:tc>
          <w:tcPr>
            <w:tcW w:w="1601" w:type="dxa"/>
            <w:vMerge w:val="restart"/>
          </w:tcPr>
          <w:p w14:paraId="1F437100" w14:textId="77777777" w:rsidR="00AC1790" w:rsidRDefault="00AC1790" w:rsidP="0047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90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043" w:type="dxa"/>
          </w:tcPr>
          <w:p w14:paraId="7952CE7C" w14:textId="77777777" w:rsidR="00AC1790" w:rsidRPr="00AC1790" w:rsidRDefault="00AC1790" w:rsidP="0047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90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</w:t>
            </w:r>
          </w:p>
          <w:p w14:paraId="78C861CE" w14:textId="77777777" w:rsidR="00AC1790" w:rsidRDefault="00AC1790" w:rsidP="0047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90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2082" w:type="dxa"/>
          </w:tcPr>
          <w:p w14:paraId="3A5D184B" w14:textId="77777777" w:rsidR="00AC1790" w:rsidRDefault="00AC1790" w:rsidP="0047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90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5572" w:type="dxa"/>
            <w:gridSpan w:val="3"/>
          </w:tcPr>
          <w:p w14:paraId="2079C3D9" w14:textId="77777777" w:rsidR="00AC1790" w:rsidRDefault="00AC1790" w:rsidP="0047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90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3022" w:type="dxa"/>
            <w:gridSpan w:val="3"/>
          </w:tcPr>
          <w:p w14:paraId="7A5B240F" w14:textId="77777777" w:rsidR="00AC1790" w:rsidRDefault="00AC1790" w:rsidP="0047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90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AC1790" w14:paraId="7E5A0020" w14:textId="77777777" w:rsidTr="004728BB">
        <w:tc>
          <w:tcPr>
            <w:tcW w:w="1601" w:type="dxa"/>
            <w:vMerge/>
          </w:tcPr>
          <w:p w14:paraId="6AC278B0" w14:textId="77777777" w:rsidR="00AC1790" w:rsidRDefault="00AC1790" w:rsidP="00AC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vMerge w:val="restart"/>
          </w:tcPr>
          <w:p w14:paraId="419CE82E" w14:textId="77777777" w:rsidR="00AC1790" w:rsidRDefault="00AC1790" w:rsidP="0047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9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82" w:type="dxa"/>
            <w:vMerge w:val="restart"/>
          </w:tcPr>
          <w:p w14:paraId="3B840A4C" w14:textId="77777777" w:rsidR="00AC1790" w:rsidRDefault="00AC1790" w:rsidP="0047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9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730" w:type="dxa"/>
            <w:vMerge w:val="restart"/>
          </w:tcPr>
          <w:p w14:paraId="538BDA6D" w14:textId="77777777" w:rsidR="00AC1790" w:rsidRDefault="00AC1790" w:rsidP="0047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9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  <w:gridSpan w:val="2"/>
          </w:tcPr>
          <w:p w14:paraId="3747791D" w14:textId="77777777" w:rsidR="00AC1790" w:rsidRPr="00AC1790" w:rsidRDefault="00AC1790" w:rsidP="0047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9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14:paraId="4BFE2E7E" w14:textId="77777777" w:rsidR="00AC1790" w:rsidRPr="00AC1790" w:rsidRDefault="00AC1790" w:rsidP="00472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vMerge w:val="restart"/>
          </w:tcPr>
          <w:p w14:paraId="714A7342" w14:textId="3622823A" w:rsidR="00AC1790" w:rsidRPr="004728BB" w:rsidRDefault="00AC1790" w:rsidP="00472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8B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F30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728BB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</w:tcPr>
          <w:p w14:paraId="5034A2DC" w14:textId="1BFBA28E" w:rsidR="00AC1790" w:rsidRPr="004728BB" w:rsidRDefault="00AC1790" w:rsidP="00472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8B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F30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728BB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993" w:type="dxa"/>
            <w:vMerge w:val="restart"/>
          </w:tcPr>
          <w:p w14:paraId="0E58C3BE" w14:textId="1F9BEF90" w:rsidR="00AC1790" w:rsidRPr="004728BB" w:rsidRDefault="00AC1790" w:rsidP="00472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8B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F309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728BB">
              <w:rPr>
                <w:rFonts w:ascii="Times New Roman" w:hAnsi="Times New Roman" w:cs="Times New Roman"/>
                <w:sz w:val="20"/>
                <w:szCs w:val="20"/>
              </w:rPr>
              <w:t xml:space="preserve"> год (2-й год планового периода)</w:t>
            </w:r>
          </w:p>
        </w:tc>
      </w:tr>
      <w:tr w:rsidR="00AC1790" w14:paraId="383E9522" w14:textId="77777777" w:rsidTr="004728BB">
        <w:tc>
          <w:tcPr>
            <w:tcW w:w="1601" w:type="dxa"/>
            <w:vMerge/>
          </w:tcPr>
          <w:p w14:paraId="5DC3BCFD" w14:textId="77777777" w:rsidR="00AC1790" w:rsidRDefault="00AC1790" w:rsidP="00AC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vMerge/>
          </w:tcPr>
          <w:p w14:paraId="39362F5F" w14:textId="77777777" w:rsidR="00AC1790" w:rsidRDefault="00AC1790" w:rsidP="00AC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vMerge/>
          </w:tcPr>
          <w:p w14:paraId="6EC413D8" w14:textId="77777777" w:rsidR="00AC1790" w:rsidRDefault="00AC1790" w:rsidP="00AC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  <w:vMerge/>
          </w:tcPr>
          <w:p w14:paraId="733A387B" w14:textId="77777777" w:rsidR="00AC1790" w:rsidRDefault="00AC1790" w:rsidP="00AC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B95BFFF" w14:textId="77777777" w:rsidR="00AC1790" w:rsidRPr="004728BB" w:rsidRDefault="00AC1790" w:rsidP="00472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8BB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r w:rsidR="004728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728BB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</w:p>
        </w:tc>
        <w:tc>
          <w:tcPr>
            <w:tcW w:w="850" w:type="dxa"/>
          </w:tcPr>
          <w:p w14:paraId="5AF3501C" w14:textId="77777777" w:rsidR="00AC1790" w:rsidRPr="004728BB" w:rsidRDefault="00AC1790" w:rsidP="00472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8BB"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1037" w:type="dxa"/>
            <w:vMerge/>
          </w:tcPr>
          <w:p w14:paraId="43551E09" w14:textId="77777777" w:rsidR="00AC1790" w:rsidRDefault="00AC1790" w:rsidP="00AC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336E0D45" w14:textId="77777777" w:rsidR="00AC1790" w:rsidRDefault="00AC1790" w:rsidP="00AC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1FFFED48" w14:textId="77777777" w:rsidR="00AC1790" w:rsidRDefault="00AC1790" w:rsidP="00AC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8BB" w14:paraId="0577E52A" w14:textId="77777777" w:rsidTr="004728BB">
        <w:tc>
          <w:tcPr>
            <w:tcW w:w="1601" w:type="dxa"/>
          </w:tcPr>
          <w:p w14:paraId="53EC191C" w14:textId="77777777" w:rsidR="00AC1790" w:rsidRDefault="00AC1790" w:rsidP="00AC1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3" w:type="dxa"/>
          </w:tcPr>
          <w:p w14:paraId="238C2642" w14:textId="77777777" w:rsidR="00AC1790" w:rsidRDefault="00AC1790" w:rsidP="00AC1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2" w:type="dxa"/>
          </w:tcPr>
          <w:p w14:paraId="52A478B5" w14:textId="77777777" w:rsidR="00AC1790" w:rsidRDefault="00AC1790" w:rsidP="00AC1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30" w:type="dxa"/>
          </w:tcPr>
          <w:p w14:paraId="0AB7A394" w14:textId="77777777" w:rsidR="00AC1790" w:rsidRDefault="00AC1790" w:rsidP="00AC1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420B26DA" w14:textId="77777777" w:rsidR="00AC1790" w:rsidRDefault="00AC1790" w:rsidP="00AC1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40DE5AFA" w14:textId="77777777" w:rsidR="00AC1790" w:rsidRDefault="00AC1790" w:rsidP="00AC1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7" w:type="dxa"/>
          </w:tcPr>
          <w:p w14:paraId="2D55043C" w14:textId="77777777" w:rsidR="00AC1790" w:rsidRDefault="00AC1790" w:rsidP="00AC1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31903C5A" w14:textId="77777777" w:rsidR="00AC1790" w:rsidRDefault="00AC1790" w:rsidP="00AC1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05681846" w14:textId="77777777" w:rsidR="00AC1790" w:rsidRDefault="00AC1790" w:rsidP="00AC1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A4699" w14:paraId="5CC827FE" w14:textId="77777777" w:rsidTr="004728BB">
        <w:tc>
          <w:tcPr>
            <w:tcW w:w="1601" w:type="dxa"/>
            <w:vMerge w:val="restart"/>
          </w:tcPr>
          <w:p w14:paraId="639F246B" w14:textId="77777777" w:rsidR="005A4699" w:rsidRDefault="005A4699" w:rsidP="00AC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vMerge w:val="restart"/>
          </w:tcPr>
          <w:p w14:paraId="6B45047F" w14:textId="77777777" w:rsidR="005A4699" w:rsidRDefault="005A4699" w:rsidP="00AC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1790">
              <w:rPr>
                <w:rFonts w:ascii="Times New Roman" w:hAnsi="Times New Roman" w:cs="Times New Roman"/>
                <w:sz w:val="24"/>
                <w:szCs w:val="24"/>
              </w:rPr>
              <w:t>Содержание в чистоте территории сельского поселения Добринский сельсовет</w:t>
            </w:r>
          </w:p>
        </w:tc>
        <w:tc>
          <w:tcPr>
            <w:tcW w:w="2082" w:type="dxa"/>
            <w:vMerge w:val="restart"/>
          </w:tcPr>
          <w:p w14:paraId="51CA5DFE" w14:textId="77777777" w:rsidR="005A4699" w:rsidRDefault="005A4699" w:rsidP="00AC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BB">
              <w:rPr>
                <w:rFonts w:ascii="Times New Roman" w:hAnsi="Times New Roman" w:cs="Times New Roman"/>
                <w:sz w:val="24"/>
                <w:szCs w:val="24"/>
              </w:rPr>
              <w:t>Регулярно в течении года, согласно графика</w:t>
            </w:r>
          </w:p>
        </w:tc>
        <w:tc>
          <w:tcPr>
            <w:tcW w:w="3730" w:type="dxa"/>
          </w:tcPr>
          <w:p w14:paraId="5B84BBCE" w14:textId="77777777" w:rsidR="005A4699" w:rsidRDefault="005A4699" w:rsidP="00921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B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еречня работ по текущему содержанию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орке</w:t>
            </w:r>
            <w:r w:rsidRPr="004728BB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</w:t>
            </w:r>
          </w:p>
        </w:tc>
        <w:tc>
          <w:tcPr>
            <w:tcW w:w="992" w:type="dxa"/>
          </w:tcPr>
          <w:p w14:paraId="0E25A235" w14:textId="77777777" w:rsidR="005A4699" w:rsidRDefault="005A4699" w:rsidP="00AC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14:paraId="54CC92F6" w14:textId="77777777" w:rsidR="005A4699" w:rsidRDefault="005A4699" w:rsidP="00AC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037" w:type="dxa"/>
          </w:tcPr>
          <w:p w14:paraId="472EBAB0" w14:textId="77777777" w:rsidR="005A4699" w:rsidRDefault="005A4699" w:rsidP="00AC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66BCCB2D" w14:textId="77777777" w:rsidR="005A4699" w:rsidRDefault="005A4699" w:rsidP="00AC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73CB63FF" w14:textId="77777777" w:rsidR="005A4699" w:rsidRDefault="005A4699" w:rsidP="00AC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A4699" w14:paraId="091FDB05" w14:textId="77777777" w:rsidTr="004728BB">
        <w:tc>
          <w:tcPr>
            <w:tcW w:w="1601" w:type="dxa"/>
            <w:vMerge/>
          </w:tcPr>
          <w:p w14:paraId="05B32CF2" w14:textId="77777777" w:rsidR="005A4699" w:rsidRDefault="005A4699" w:rsidP="00AC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vMerge/>
          </w:tcPr>
          <w:p w14:paraId="45CFE215" w14:textId="77777777" w:rsidR="005A4699" w:rsidRDefault="005A4699" w:rsidP="00AC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vMerge/>
          </w:tcPr>
          <w:p w14:paraId="532112E0" w14:textId="77777777" w:rsidR="005A4699" w:rsidRDefault="005A4699" w:rsidP="00AC17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14:paraId="36DDEDA6" w14:textId="77777777" w:rsidR="005A4699" w:rsidRDefault="005A4699" w:rsidP="00AC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BB">
              <w:rPr>
                <w:rFonts w:ascii="Times New Roman" w:hAnsi="Times New Roman" w:cs="Times New Roman"/>
                <w:sz w:val="24"/>
                <w:szCs w:val="24"/>
              </w:rPr>
              <w:t>Соблюдение сроков выполнения работ</w:t>
            </w:r>
          </w:p>
        </w:tc>
        <w:tc>
          <w:tcPr>
            <w:tcW w:w="992" w:type="dxa"/>
          </w:tcPr>
          <w:p w14:paraId="7AF2BDB6" w14:textId="77777777" w:rsidR="005A4699" w:rsidRDefault="005A4699" w:rsidP="00AC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14:paraId="4D64E91A" w14:textId="77777777" w:rsidR="005A4699" w:rsidRDefault="005A4699" w:rsidP="00AC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037" w:type="dxa"/>
          </w:tcPr>
          <w:p w14:paraId="334F5932" w14:textId="77777777" w:rsidR="005A4699" w:rsidRDefault="005A4699" w:rsidP="00AC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061DA956" w14:textId="77777777" w:rsidR="005A4699" w:rsidRDefault="005A4699" w:rsidP="00AC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3AF5F75F" w14:textId="77777777" w:rsidR="005A4699" w:rsidRDefault="005A4699" w:rsidP="00AC1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26220AB0" w14:textId="77777777" w:rsidR="00AC1790" w:rsidRDefault="00AC1790" w:rsidP="00AC179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00BA70" w14:textId="77777777" w:rsidR="004728BB" w:rsidRDefault="004728BB" w:rsidP="00AC179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DC2C20" w14:textId="77777777" w:rsidR="004728BB" w:rsidRDefault="004728BB" w:rsidP="00AC17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Pr="004728BB">
        <w:rPr>
          <w:rFonts w:ascii="Times New Roman" w:hAnsi="Times New Roman" w:cs="Times New Roman"/>
          <w:sz w:val="24"/>
          <w:szCs w:val="24"/>
        </w:rPr>
        <w:t xml:space="preserve"> Показатели, характеризующие объем муниципальной услуги</w:t>
      </w:r>
    </w:p>
    <w:p w14:paraId="1E95AD61" w14:textId="77777777" w:rsidR="004728BB" w:rsidRDefault="004728BB" w:rsidP="00AC179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21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1560"/>
        <w:gridCol w:w="2409"/>
        <w:gridCol w:w="992"/>
        <w:gridCol w:w="850"/>
        <w:gridCol w:w="2694"/>
        <w:gridCol w:w="992"/>
        <w:gridCol w:w="992"/>
        <w:gridCol w:w="1038"/>
      </w:tblGrid>
      <w:tr w:rsidR="00805B28" w:rsidRPr="00805B28" w14:paraId="72496BE2" w14:textId="77777777" w:rsidTr="004C1525">
        <w:tc>
          <w:tcPr>
            <w:tcW w:w="1384" w:type="dxa"/>
            <w:vMerge w:val="restart"/>
          </w:tcPr>
          <w:p w14:paraId="6F292F56" w14:textId="77777777" w:rsidR="00805B28" w:rsidRPr="00805B28" w:rsidRDefault="00805B28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B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никальный номер реестровой записи</w:t>
            </w:r>
          </w:p>
        </w:tc>
        <w:tc>
          <w:tcPr>
            <w:tcW w:w="2410" w:type="dxa"/>
          </w:tcPr>
          <w:p w14:paraId="1A09F2ED" w14:textId="77777777" w:rsidR="00805B28" w:rsidRPr="00805B28" w:rsidRDefault="00805B28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B28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</w:t>
            </w:r>
          </w:p>
          <w:p w14:paraId="0AB92B2B" w14:textId="77777777" w:rsidR="00805B28" w:rsidRPr="00805B28" w:rsidRDefault="00805B28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B28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1560" w:type="dxa"/>
          </w:tcPr>
          <w:p w14:paraId="7CB9C584" w14:textId="77777777" w:rsidR="00805B28" w:rsidRPr="00805B28" w:rsidRDefault="00805B28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B28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05B28">
              <w:rPr>
                <w:rFonts w:ascii="Times New Roman" w:hAnsi="Times New Roman" w:cs="Times New Roman"/>
                <w:sz w:val="20"/>
                <w:szCs w:val="20"/>
              </w:rPr>
              <w:t>щий условия (формы) выполнения работы</w:t>
            </w:r>
          </w:p>
        </w:tc>
        <w:tc>
          <w:tcPr>
            <w:tcW w:w="6945" w:type="dxa"/>
            <w:gridSpan w:val="4"/>
          </w:tcPr>
          <w:p w14:paraId="7DDB624B" w14:textId="77777777" w:rsidR="00805B28" w:rsidRPr="00805B28" w:rsidRDefault="00805B28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B28">
              <w:rPr>
                <w:rFonts w:ascii="Times New Roman" w:hAnsi="Times New Roman" w:cs="Times New Roman"/>
                <w:sz w:val="20"/>
                <w:szCs w:val="20"/>
              </w:rPr>
              <w:t>Показатель объема работы</w:t>
            </w:r>
          </w:p>
        </w:tc>
        <w:tc>
          <w:tcPr>
            <w:tcW w:w="3022" w:type="dxa"/>
            <w:gridSpan w:val="3"/>
          </w:tcPr>
          <w:p w14:paraId="6456D580" w14:textId="77777777" w:rsidR="00805B28" w:rsidRPr="00805B28" w:rsidRDefault="00805B28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B28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</w:t>
            </w:r>
            <w:r w:rsidR="002A7095">
              <w:rPr>
                <w:rFonts w:ascii="Times New Roman" w:hAnsi="Times New Roman" w:cs="Times New Roman"/>
                <w:sz w:val="20"/>
                <w:szCs w:val="20"/>
              </w:rPr>
              <w:t>объема</w:t>
            </w:r>
            <w:r w:rsidRPr="00805B28">
              <w:rPr>
                <w:rFonts w:ascii="Times New Roman" w:hAnsi="Times New Roman" w:cs="Times New Roman"/>
                <w:sz w:val="20"/>
                <w:szCs w:val="20"/>
              </w:rPr>
              <w:t xml:space="preserve"> работы</w:t>
            </w:r>
          </w:p>
        </w:tc>
      </w:tr>
      <w:tr w:rsidR="00805B28" w:rsidRPr="00805B28" w14:paraId="0C84C89B" w14:textId="77777777" w:rsidTr="0009580B">
        <w:tc>
          <w:tcPr>
            <w:tcW w:w="1384" w:type="dxa"/>
            <w:vMerge/>
          </w:tcPr>
          <w:p w14:paraId="05BCBBE2" w14:textId="77777777" w:rsidR="00805B28" w:rsidRPr="00805B28" w:rsidRDefault="00805B28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34808D77" w14:textId="77777777" w:rsidR="00805B28" w:rsidRPr="00805B28" w:rsidRDefault="00805B28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B2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60" w:type="dxa"/>
            <w:vMerge w:val="restart"/>
          </w:tcPr>
          <w:p w14:paraId="42BFE932" w14:textId="77777777" w:rsidR="00805B28" w:rsidRPr="00805B28" w:rsidRDefault="00805B28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B2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09" w:type="dxa"/>
            <w:vMerge w:val="restart"/>
          </w:tcPr>
          <w:p w14:paraId="5761EA45" w14:textId="77777777" w:rsidR="00805B28" w:rsidRPr="00805B28" w:rsidRDefault="00805B28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B28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2" w:type="dxa"/>
            <w:gridSpan w:val="2"/>
          </w:tcPr>
          <w:p w14:paraId="6265415D" w14:textId="77777777" w:rsidR="00805B28" w:rsidRPr="00805B28" w:rsidRDefault="00805B28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B2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  <w:p w14:paraId="618986FE" w14:textId="77777777" w:rsidR="00805B28" w:rsidRPr="00805B28" w:rsidRDefault="00805B28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 w:val="restart"/>
          </w:tcPr>
          <w:p w14:paraId="740CA1ED" w14:textId="77777777" w:rsidR="00805B28" w:rsidRPr="00805B28" w:rsidRDefault="00805B28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B28">
              <w:rPr>
                <w:rFonts w:ascii="Times New Roman" w:hAnsi="Times New Roman" w:cs="Times New Roman"/>
                <w:sz w:val="20"/>
                <w:szCs w:val="20"/>
              </w:rPr>
              <w:t>описание работы</w:t>
            </w:r>
          </w:p>
        </w:tc>
        <w:tc>
          <w:tcPr>
            <w:tcW w:w="992" w:type="dxa"/>
            <w:vMerge w:val="restart"/>
          </w:tcPr>
          <w:p w14:paraId="23ACF144" w14:textId="525A82E7" w:rsidR="00805B28" w:rsidRPr="00805B28" w:rsidRDefault="00805B28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B2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F30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5B28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</w:tcPr>
          <w:p w14:paraId="3CB09465" w14:textId="01D3FD5E" w:rsidR="00805B28" w:rsidRPr="00805B28" w:rsidRDefault="00805B28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B2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F30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5B28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038" w:type="dxa"/>
            <w:vMerge w:val="restart"/>
          </w:tcPr>
          <w:p w14:paraId="5D39C699" w14:textId="1F61134A" w:rsidR="00805B28" w:rsidRPr="00805B28" w:rsidRDefault="00805B28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B2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F309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5B28">
              <w:rPr>
                <w:rFonts w:ascii="Times New Roman" w:hAnsi="Times New Roman" w:cs="Times New Roman"/>
                <w:sz w:val="20"/>
                <w:szCs w:val="20"/>
              </w:rPr>
              <w:t xml:space="preserve"> год (2-й год планового периода)</w:t>
            </w:r>
          </w:p>
        </w:tc>
      </w:tr>
      <w:tr w:rsidR="00805B28" w:rsidRPr="00805B28" w14:paraId="6772A12E" w14:textId="77777777" w:rsidTr="0009580B">
        <w:tc>
          <w:tcPr>
            <w:tcW w:w="1384" w:type="dxa"/>
            <w:vMerge/>
          </w:tcPr>
          <w:p w14:paraId="5D10A0CC" w14:textId="77777777" w:rsidR="00805B28" w:rsidRPr="00805B28" w:rsidRDefault="00805B28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61F59EAE" w14:textId="77777777" w:rsidR="00805B28" w:rsidRPr="00805B28" w:rsidRDefault="00805B28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26D55A9F" w14:textId="77777777" w:rsidR="00805B28" w:rsidRPr="00805B28" w:rsidRDefault="00805B28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62023E55" w14:textId="77777777" w:rsidR="00805B28" w:rsidRPr="00805B28" w:rsidRDefault="00805B28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B1E220B" w14:textId="77777777" w:rsidR="00805B28" w:rsidRPr="00805B28" w:rsidRDefault="00805B28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B28">
              <w:rPr>
                <w:rFonts w:ascii="Times New Roman" w:hAnsi="Times New Roman" w:cs="Times New Roman"/>
                <w:sz w:val="20"/>
                <w:szCs w:val="20"/>
              </w:rPr>
              <w:t>наимено-вание</w:t>
            </w:r>
          </w:p>
        </w:tc>
        <w:tc>
          <w:tcPr>
            <w:tcW w:w="850" w:type="dxa"/>
          </w:tcPr>
          <w:p w14:paraId="1E0CA756" w14:textId="77777777" w:rsidR="00805B28" w:rsidRPr="00805B28" w:rsidRDefault="00805B28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B28"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2694" w:type="dxa"/>
            <w:vMerge/>
          </w:tcPr>
          <w:p w14:paraId="667C4F94" w14:textId="77777777" w:rsidR="00805B28" w:rsidRPr="00805B28" w:rsidRDefault="00805B28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A05C997" w14:textId="77777777" w:rsidR="00805B28" w:rsidRPr="00805B28" w:rsidRDefault="00805B28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B13841D" w14:textId="77777777" w:rsidR="00805B28" w:rsidRPr="00805B28" w:rsidRDefault="00805B28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14:paraId="16C039B5" w14:textId="77777777" w:rsidR="00805B28" w:rsidRPr="00805B28" w:rsidRDefault="00805B28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5B28" w:rsidRPr="00805B28" w14:paraId="20E455CE" w14:textId="77777777" w:rsidTr="0009580B">
        <w:tc>
          <w:tcPr>
            <w:tcW w:w="1384" w:type="dxa"/>
          </w:tcPr>
          <w:p w14:paraId="339E460A" w14:textId="77777777" w:rsidR="00805B28" w:rsidRPr="00805B28" w:rsidRDefault="00805B28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59F1CFCA" w14:textId="77777777" w:rsidR="00805B28" w:rsidRPr="00805B28" w:rsidRDefault="00805B28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B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14:paraId="2CBD5046" w14:textId="77777777" w:rsidR="00805B28" w:rsidRPr="00805B28" w:rsidRDefault="00805B28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B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14:paraId="75BD69BD" w14:textId="77777777" w:rsidR="00805B28" w:rsidRPr="00805B28" w:rsidRDefault="00805B28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B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7E8E6F78" w14:textId="77777777" w:rsidR="00805B28" w:rsidRPr="00805B28" w:rsidRDefault="00805B28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B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39573984" w14:textId="77777777" w:rsidR="00805B28" w:rsidRPr="00805B28" w:rsidRDefault="00805B28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B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4" w:type="dxa"/>
          </w:tcPr>
          <w:p w14:paraId="62465E95" w14:textId="77777777" w:rsidR="00805B28" w:rsidRPr="00805B28" w:rsidRDefault="00805B28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0A76DF8" w14:textId="77777777" w:rsidR="00805B28" w:rsidRPr="00805B28" w:rsidRDefault="00805B28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B2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723295E3" w14:textId="77777777" w:rsidR="00805B28" w:rsidRPr="00805B28" w:rsidRDefault="00805B28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B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38" w:type="dxa"/>
          </w:tcPr>
          <w:p w14:paraId="19AD1AA8" w14:textId="77777777" w:rsidR="00805B28" w:rsidRPr="00805B28" w:rsidRDefault="00805B28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B2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27EF2" w:rsidRPr="00805B28" w14:paraId="08203A3B" w14:textId="77777777" w:rsidTr="0009580B">
        <w:tc>
          <w:tcPr>
            <w:tcW w:w="1384" w:type="dxa"/>
            <w:vMerge w:val="restart"/>
          </w:tcPr>
          <w:p w14:paraId="72BC9135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471B8222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B28">
              <w:rPr>
                <w:rFonts w:ascii="Times New Roman" w:hAnsi="Times New Roman" w:cs="Times New Roman"/>
                <w:sz w:val="20"/>
                <w:szCs w:val="20"/>
              </w:rPr>
              <w:t>Содержание в чистоте территории сельского поселения Добринский сельсовет</w:t>
            </w:r>
          </w:p>
        </w:tc>
        <w:tc>
          <w:tcPr>
            <w:tcW w:w="1560" w:type="dxa"/>
            <w:vMerge w:val="restart"/>
          </w:tcPr>
          <w:p w14:paraId="055C3124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B28">
              <w:rPr>
                <w:rFonts w:ascii="Times New Roman" w:hAnsi="Times New Roman" w:cs="Times New Roman"/>
                <w:sz w:val="20"/>
                <w:szCs w:val="20"/>
              </w:rPr>
              <w:t>Регулярно в течении года, согласно графика</w:t>
            </w:r>
          </w:p>
        </w:tc>
        <w:tc>
          <w:tcPr>
            <w:tcW w:w="2409" w:type="dxa"/>
          </w:tcPr>
          <w:p w14:paraId="3CD5DCF0" w14:textId="77777777" w:rsidR="00527EF2" w:rsidRPr="00805B28" w:rsidRDefault="00527EF2" w:rsidP="005754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объектов благоустройства, в том числе тротуаров, пешеходных зон, парков, скверов, детских и спортивных площадок и других общественны территорий </w:t>
            </w:r>
          </w:p>
        </w:tc>
        <w:tc>
          <w:tcPr>
            <w:tcW w:w="992" w:type="dxa"/>
          </w:tcPr>
          <w:p w14:paraId="7389B921" w14:textId="77777777" w:rsidR="00527EF2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  <w:p w14:paraId="05900DF2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273A036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5</w:t>
            </w:r>
          </w:p>
        </w:tc>
        <w:tc>
          <w:tcPr>
            <w:tcW w:w="2694" w:type="dxa"/>
            <w:vMerge w:val="restart"/>
          </w:tcPr>
          <w:p w14:paraId="28D5D9F0" w14:textId="77777777" w:rsidR="00527EF2" w:rsidRPr="00805B28" w:rsidRDefault="00527EF2" w:rsidP="004C15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нитарное с</w:t>
            </w:r>
            <w:r w:rsidRPr="00805B28">
              <w:rPr>
                <w:rFonts w:ascii="Times New Roman" w:hAnsi="Times New Roman" w:cs="Times New Roman"/>
                <w:sz w:val="20"/>
                <w:szCs w:val="20"/>
              </w:rPr>
              <w:t>одержание и убор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в летний период: уборка мусора, пыли, грязи и т.д., в зимний период: очистка снега, посыпка пескосоляной смесью) объектов благоустройства, в том числе</w:t>
            </w:r>
            <w:r w:rsidRPr="00805B28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й тротуаров, пешеходных з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арков, скверов, детских и спортивных площадок, </w:t>
            </w:r>
            <w:r w:rsidRPr="00805B28">
              <w:rPr>
                <w:rFonts w:ascii="Times New Roman" w:hAnsi="Times New Roman" w:cs="Times New Roman"/>
                <w:sz w:val="20"/>
                <w:szCs w:val="20"/>
              </w:rPr>
              <w:t xml:space="preserve"> площадок для сбора Т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05B28">
              <w:rPr>
                <w:rFonts w:ascii="Times New Roman" w:hAnsi="Times New Roman" w:cs="Times New Roman"/>
                <w:sz w:val="20"/>
                <w:szCs w:val="20"/>
              </w:rPr>
              <w:t xml:space="preserve"> остановочных павильонов и других общественных территор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чистка урн, расположенных на общественных территориях, от мусора, очистка колодцев, труб и водоотводных канав для пропуска дождевых и таловых вод, в</w:t>
            </w:r>
            <w:r w:rsidRPr="00805B28">
              <w:rPr>
                <w:rFonts w:ascii="Times New Roman" w:hAnsi="Times New Roman" w:cs="Times New Roman"/>
                <w:sz w:val="20"/>
                <w:szCs w:val="20"/>
              </w:rPr>
              <w:t>ывоз несанкционированных свало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оведение противоклещевых мероприятий, проведение других работ по содержанию объектов благоустройства</w:t>
            </w:r>
          </w:p>
        </w:tc>
        <w:tc>
          <w:tcPr>
            <w:tcW w:w="992" w:type="dxa"/>
          </w:tcPr>
          <w:p w14:paraId="2F168703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414</w:t>
            </w:r>
          </w:p>
        </w:tc>
        <w:tc>
          <w:tcPr>
            <w:tcW w:w="992" w:type="dxa"/>
          </w:tcPr>
          <w:p w14:paraId="0E4638C3" w14:textId="77777777" w:rsidR="00527EF2" w:rsidRPr="00805B28" w:rsidRDefault="00527EF2" w:rsidP="00527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414</w:t>
            </w:r>
          </w:p>
        </w:tc>
        <w:tc>
          <w:tcPr>
            <w:tcW w:w="1038" w:type="dxa"/>
          </w:tcPr>
          <w:p w14:paraId="36FC4CEF" w14:textId="77777777" w:rsidR="00527EF2" w:rsidRPr="00805B28" w:rsidRDefault="00527EF2" w:rsidP="00527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414</w:t>
            </w:r>
          </w:p>
        </w:tc>
      </w:tr>
      <w:tr w:rsidR="00527EF2" w:rsidRPr="00805B28" w14:paraId="3380CD55" w14:textId="77777777" w:rsidTr="0009580B">
        <w:tc>
          <w:tcPr>
            <w:tcW w:w="1384" w:type="dxa"/>
            <w:vMerge/>
          </w:tcPr>
          <w:p w14:paraId="57668EE6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1484E081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8A56B43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D10BE3D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лощадок ТКО</w:t>
            </w:r>
          </w:p>
        </w:tc>
        <w:tc>
          <w:tcPr>
            <w:tcW w:w="992" w:type="dxa"/>
          </w:tcPr>
          <w:p w14:paraId="565ED5EB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</w:tcPr>
          <w:p w14:paraId="0F417536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2694" w:type="dxa"/>
            <w:vMerge/>
          </w:tcPr>
          <w:p w14:paraId="5D3A4E1D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0D3A2E7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992" w:type="dxa"/>
          </w:tcPr>
          <w:p w14:paraId="721D2EC3" w14:textId="77777777" w:rsidR="00527EF2" w:rsidRPr="00805B28" w:rsidRDefault="00527EF2" w:rsidP="00527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1038" w:type="dxa"/>
          </w:tcPr>
          <w:p w14:paraId="6497ED8B" w14:textId="77777777" w:rsidR="00527EF2" w:rsidRPr="00805B28" w:rsidRDefault="00527EF2" w:rsidP="00527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</w:t>
            </w:r>
          </w:p>
        </w:tc>
      </w:tr>
      <w:tr w:rsidR="00527EF2" w:rsidRPr="00805B28" w14:paraId="7C15A2B2" w14:textId="77777777" w:rsidTr="0009580B">
        <w:tc>
          <w:tcPr>
            <w:tcW w:w="1384" w:type="dxa"/>
            <w:vMerge/>
          </w:tcPr>
          <w:p w14:paraId="6F51F591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3646A4A7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F276093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4B0D34D" w14:textId="77777777" w:rsidR="00527EF2" w:rsidRPr="00805B28" w:rsidRDefault="00527EF2" w:rsidP="00095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становочных площадок</w:t>
            </w:r>
          </w:p>
        </w:tc>
        <w:tc>
          <w:tcPr>
            <w:tcW w:w="992" w:type="dxa"/>
          </w:tcPr>
          <w:p w14:paraId="7EA6FA06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</w:tcPr>
          <w:p w14:paraId="66D2BC34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2694" w:type="dxa"/>
            <w:vMerge/>
          </w:tcPr>
          <w:p w14:paraId="3D8AF2D4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69283FD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14:paraId="0DDE33A4" w14:textId="77777777" w:rsidR="00527EF2" w:rsidRPr="00805B28" w:rsidRDefault="00527EF2" w:rsidP="00527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038" w:type="dxa"/>
          </w:tcPr>
          <w:p w14:paraId="206FCCEF" w14:textId="77777777" w:rsidR="00527EF2" w:rsidRPr="00805B28" w:rsidRDefault="00527EF2" w:rsidP="00527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527EF2" w:rsidRPr="00805B28" w14:paraId="3D084910" w14:textId="77777777" w:rsidTr="0009580B">
        <w:tc>
          <w:tcPr>
            <w:tcW w:w="1384" w:type="dxa"/>
            <w:vMerge/>
          </w:tcPr>
          <w:p w14:paraId="650F7781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1D687EFC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4CDC4B55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A42E827" w14:textId="77777777" w:rsidR="00527EF2" w:rsidRPr="00814AC9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 мусора несанкционированных свалок</w:t>
            </w:r>
          </w:p>
        </w:tc>
        <w:tc>
          <w:tcPr>
            <w:tcW w:w="992" w:type="dxa"/>
          </w:tcPr>
          <w:p w14:paraId="33D0E5B4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б.м.</w:t>
            </w:r>
          </w:p>
        </w:tc>
        <w:tc>
          <w:tcPr>
            <w:tcW w:w="850" w:type="dxa"/>
          </w:tcPr>
          <w:p w14:paraId="7008F371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694" w:type="dxa"/>
            <w:vMerge/>
          </w:tcPr>
          <w:p w14:paraId="22703A14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670C6D7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0</w:t>
            </w:r>
          </w:p>
        </w:tc>
        <w:tc>
          <w:tcPr>
            <w:tcW w:w="992" w:type="dxa"/>
          </w:tcPr>
          <w:p w14:paraId="6F88FB12" w14:textId="77777777" w:rsidR="00527EF2" w:rsidRPr="00805B28" w:rsidRDefault="00527EF2" w:rsidP="00527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0</w:t>
            </w:r>
          </w:p>
        </w:tc>
        <w:tc>
          <w:tcPr>
            <w:tcW w:w="1038" w:type="dxa"/>
          </w:tcPr>
          <w:p w14:paraId="7514E0FD" w14:textId="77777777" w:rsidR="00527EF2" w:rsidRPr="00805B28" w:rsidRDefault="00527EF2" w:rsidP="00527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00</w:t>
            </w:r>
          </w:p>
        </w:tc>
      </w:tr>
      <w:tr w:rsidR="00527EF2" w:rsidRPr="00805B28" w14:paraId="05E0F044" w14:textId="77777777" w:rsidTr="00A853E3">
        <w:trPr>
          <w:trHeight w:val="440"/>
        </w:trPr>
        <w:tc>
          <w:tcPr>
            <w:tcW w:w="1384" w:type="dxa"/>
            <w:vMerge/>
          </w:tcPr>
          <w:p w14:paraId="01E7CE19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34DA3C0C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333E5D39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7A8B1B69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колодцев ливневой канализации</w:t>
            </w:r>
          </w:p>
        </w:tc>
        <w:tc>
          <w:tcPr>
            <w:tcW w:w="992" w:type="dxa"/>
          </w:tcPr>
          <w:p w14:paraId="45A784D4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0" w:type="dxa"/>
          </w:tcPr>
          <w:p w14:paraId="469F9241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2694" w:type="dxa"/>
            <w:vMerge/>
          </w:tcPr>
          <w:p w14:paraId="72BAAE43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EBC3AB2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14:paraId="1624B055" w14:textId="77777777" w:rsidR="00527EF2" w:rsidRPr="00805B28" w:rsidRDefault="00527EF2" w:rsidP="00527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038" w:type="dxa"/>
          </w:tcPr>
          <w:p w14:paraId="188D757D" w14:textId="77777777" w:rsidR="00527EF2" w:rsidRPr="00805B28" w:rsidRDefault="00527EF2" w:rsidP="00527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527EF2" w:rsidRPr="00805B28" w14:paraId="28A98E4F" w14:textId="77777777" w:rsidTr="00A853E3">
        <w:trPr>
          <w:trHeight w:val="958"/>
        </w:trPr>
        <w:tc>
          <w:tcPr>
            <w:tcW w:w="1384" w:type="dxa"/>
            <w:vMerge/>
          </w:tcPr>
          <w:p w14:paraId="216E087E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15488E8F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1B91D40D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4480B0DE" w14:textId="77777777" w:rsidR="00527EF2" w:rsidRPr="00805B28" w:rsidRDefault="00527EF2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водоотводных (водопропускных) труб для дождевых и таловых вод</w:t>
            </w:r>
          </w:p>
        </w:tc>
        <w:tc>
          <w:tcPr>
            <w:tcW w:w="992" w:type="dxa"/>
          </w:tcPr>
          <w:p w14:paraId="180E0CB1" w14:textId="77777777" w:rsidR="00527EF2" w:rsidRDefault="00527EF2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  <w:p w14:paraId="6E09A62F" w14:textId="77777777" w:rsidR="00527EF2" w:rsidRPr="00805B28" w:rsidRDefault="00527EF2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33948A6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2694" w:type="dxa"/>
            <w:vMerge/>
          </w:tcPr>
          <w:p w14:paraId="47A4A740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2B11CC5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92" w:type="dxa"/>
          </w:tcPr>
          <w:p w14:paraId="2FA965DE" w14:textId="77777777" w:rsidR="00527EF2" w:rsidRPr="00805B28" w:rsidRDefault="00527EF2" w:rsidP="00527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038" w:type="dxa"/>
          </w:tcPr>
          <w:p w14:paraId="10B5C740" w14:textId="77777777" w:rsidR="00527EF2" w:rsidRPr="00805B28" w:rsidRDefault="00527EF2" w:rsidP="00527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527EF2" w:rsidRPr="00805B28" w14:paraId="4B5202B8" w14:textId="77777777" w:rsidTr="00A853E3">
        <w:trPr>
          <w:trHeight w:val="272"/>
        </w:trPr>
        <w:tc>
          <w:tcPr>
            <w:tcW w:w="1384" w:type="dxa"/>
            <w:vMerge/>
          </w:tcPr>
          <w:p w14:paraId="0BC53F0D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29107ABD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8417428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02121806" w14:textId="77777777" w:rsidR="00527EF2" w:rsidRPr="00805B28" w:rsidRDefault="00527EF2" w:rsidP="00D75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водоотводных канав (траншей) для дождевых и таловых вод</w:t>
            </w:r>
          </w:p>
        </w:tc>
        <w:tc>
          <w:tcPr>
            <w:tcW w:w="992" w:type="dxa"/>
          </w:tcPr>
          <w:p w14:paraId="0B304A77" w14:textId="77777777" w:rsidR="00527EF2" w:rsidRDefault="00527EF2" w:rsidP="00A85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.м.</w:t>
            </w:r>
          </w:p>
          <w:p w14:paraId="56A5781F" w14:textId="77777777" w:rsidR="00527EF2" w:rsidRDefault="00527EF2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4FE1346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8</w:t>
            </w:r>
          </w:p>
        </w:tc>
        <w:tc>
          <w:tcPr>
            <w:tcW w:w="2694" w:type="dxa"/>
            <w:vMerge/>
          </w:tcPr>
          <w:p w14:paraId="42361CB3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0F7E8AD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0</w:t>
            </w:r>
          </w:p>
        </w:tc>
        <w:tc>
          <w:tcPr>
            <w:tcW w:w="992" w:type="dxa"/>
          </w:tcPr>
          <w:p w14:paraId="31A61309" w14:textId="77777777" w:rsidR="00527EF2" w:rsidRPr="00805B28" w:rsidRDefault="00527EF2" w:rsidP="00527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0</w:t>
            </w:r>
          </w:p>
        </w:tc>
        <w:tc>
          <w:tcPr>
            <w:tcW w:w="1038" w:type="dxa"/>
          </w:tcPr>
          <w:p w14:paraId="4B35001C" w14:textId="77777777" w:rsidR="00527EF2" w:rsidRPr="00805B28" w:rsidRDefault="00527EF2" w:rsidP="00527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0</w:t>
            </w:r>
          </w:p>
        </w:tc>
      </w:tr>
      <w:tr w:rsidR="00527EF2" w:rsidRPr="00805B28" w14:paraId="15E7297F" w14:textId="77777777" w:rsidTr="0009580B">
        <w:tc>
          <w:tcPr>
            <w:tcW w:w="1384" w:type="dxa"/>
            <w:vMerge/>
          </w:tcPr>
          <w:p w14:paraId="243F30CD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273FE7CA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59ABF684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14:paraId="351D0064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4AC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лощадь обрабатываемой территории от клещей</w:t>
            </w:r>
          </w:p>
        </w:tc>
        <w:tc>
          <w:tcPr>
            <w:tcW w:w="992" w:type="dxa"/>
          </w:tcPr>
          <w:p w14:paraId="34A4DF62" w14:textId="77777777" w:rsidR="00527EF2" w:rsidRDefault="00527EF2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  <w:p w14:paraId="341A9163" w14:textId="77777777" w:rsidR="00527EF2" w:rsidRPr="00805B28" w:rsidRDefault="00527EF2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7A48542F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9</w:t>
            </w:r>
          </w:p>
        </w:tc>
        <w:tc>
          <w:tcPr>
            <w:tcW w:w="2694" w:type="dxa"/>
            <w:vMerge/>
          </w:tcPr>
          <w:p w14:paraId="43D28B61" w14:textId="77777777" w:rsidR="00527EF2" w:rsidRPr="00805B28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F39EF43" w14:textId="77777777" w:rsidR="00527EF2" w:rsidRPr="00805B28" w:rsidRDefault="00527EF2" w:rsidP="00D75C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992" w:type="dxa"/>
          </w:tcPr>
          <w:p w14:paraId="6C9CD42C" w14:textId="77777777" w:rsidR="00527EF2" w:rsidRPr="00805B28" w:rsidRDefault="00527EF2" w:rsidP="00527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  <w:tc>
          <w:tcPr>
            <w:tcW w:w="1038" w:type="dxa"/>
          </w:tcPr>
          <w:p w14:paraId="57849F7B" w14:textId="77777777" w:rsidR="00527EF2" w:rsidRPr="00805B28" w:rsidRDefault="00527EF2" w:rsidP="00527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1</w:t>
            </w:r>
          </w:p>
        </w:tc>
      </w:tr>
    </w:tbl>
    <w:p w14:paraId="602FB19F" w14:textId="77777777" w:rsidR="004728BB" w:rsidRDefault="004728BB" w:rsidP="00AC179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BDFB5A" w14:textId="77777777" w:rsidR="00AA7A2B" w:rsidRDefault="002A7095" w:rsidP="002A70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7A2B">
        <w:rPr>
          <w:rFonts w:ascii="Times New Roman" w:hAnsi="Times New Roman" w:cs="Times New Roman"/>
          <w:b/>
          <w:sz w:val="28"/>
          <w:szCs w:val="28"/>
        </w:rPr>
        <w:t>Часть 1 Сведения о выполняемых работах</w:t>
      </w:r>
    </w:p>
    <w:p w14:paraId="33607653" w14:textId="77777777" w:rsidR="00805B28" w:rsidRDefault="00805B28" w:rsidP="00AC179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A824B3" w14:textId="77777777" w:rsidR="002D0635" w:rsidRPr="00AA7A2B" w:rsidRDefault="002D0635" w:rsidP="002D06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A2B">
        <w:rPr>
          <w:rFonts w:ascii="Times New Roman" w:hAnsi="Times New Roman" w:cs="Times New Roman"/>
          <w:b/>
          <w:sz w:val="28"/>
          <w:szCs w:val="28"/>
        </w:rPr>
        <w:t>Раздел 2</w:t>
      </w:r>
    </w:p>
    <w:p w14:paraId="4B9492A3" w14:textId="77777777" w:rsidR="002D0635" w:rsidRDefault="002D0635" w:rsidP="002D06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22" w:type="dxa"/>
        <w:tblLook w:val="04A0" w:firstRow="1" w:lastRow="0" w:firstColumn="1" w:lastColumn="0" w:noHBand="0" w:noVBand="1"/>
      </w:tblPr>
      <w:tblGrid>
        <w:gridCol w:w="4041"/>
        <w:gridCol w:w="5848"/>
        <w:gridCol w:w="1695"/>
        <w:gridCol w:w="3338"/>
      </w:tblGrid>
      <w:tr w:rsidR="002D0635" w14:paraId="4EAA6863" w14:textId="77777777" w:rsidTr="002A7095">
        <w:tc>
          <w:tcPr>
            <w:tcW w:w="4041" w:type="dxa"/>
          </w:tcPr>
          <w:p w14:paraId="1DCA461E" w14:textId="77777777" w:rsidR="002D0635" w:rsidRDefault="002D0635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  <w:p w14:paraId="73F0AAA3" w14:textId="77777777" w:rsidR="002D0635" w:rsidRDefault="002D0635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  <w:tcBorders>
              <w:right w:val="single" w:sz="4" w:space="0" w:color="auto"/>
            </w:tcBorders>
          </w:tcPr>
          <w:p w14:paraId="72CF22D4" w14:textId="77777777" w:rsidR="002D0635" w:rsidRDefault="002D0635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и озелене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780359" w14:textId="77777777" w:rsidR="002D0635" w:rsidRDefault="002D0635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tcBorders>
              <w:left w:val="single" w:sz="4" w:space="0" w:color="auto"/>
            </w:tcBorders>
          </w:tcPr>
          <w:p w14:paraId="0A252934" w14:textId="77777777" w:rsidR="002D0635" w:rsidRDefault="002D0635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 перечню)</w:t>
            </w:r>
          </w:p>
        </w:tc>
      </w:tr>
      <w:tr w:rsidR="002D0635" w14:paraId="097766C7" w14:textId="77777777" w:rsidTr="002A7095">
        <w:tc>
          <w:tcPr>
            <w:tcW w:w="4041" w:type="dxa"/>
          </w:tcPr>
          <w:p w14:paraId="7A737627" w14:textId="77777777" w:rsidR="002D0635" w:rsidRDefault="002D0635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E6C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  <w:p w14:paraId="3A88AE5B" w14:textId="77777777" w:rsidR="002D0635" w:rsidRDefault="002D0635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  <w:tcBorders>
              <w:right w:val="single" w:sz="4" w:space="0" w:color="auto"/>
            </w:tcBorders>
          </w:tcPr>
          <w:p w14:paraId="28959A06" w14:textId="77777777" w:rsidR="002D0635" w:rsidRDefault="00462245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429E2B" w14:textId="77777777" w:rsidR="002D0635" w:rsidRDefault="002D0635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tcBorders>
              <w:left w:val="single" w:sz="4" w:space="0" w:color="auto"/>
            </w:tcBorders>
          </w:tcPr>
          <w:p w14:paraId="2CBA7DC3" w14:textId="77777777" w:rsidR="002D0635" w:rsidRDefault="002D0635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AE97F7" w14:textId="77777777" w:rsidR="002D0635" w:rsidRDefault="002D0635" w:rsidP="002D06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908B6FE" w14:textId="77777777" w:rsidR="002D0635" w:rsidRDefault="002D0635" w:rsidP="002D06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E612D6D" w14:textId="77777777" w:rsidR="002D0635" w:rsidRDefault="002D0635" w:rsidP="002D06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1790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</w:t>
      </w:r>
    </w:p>
    <w:p w14:paraId="511891E0" w14:textId="77777777" w:rsidR="002D0635" w:rsidRDefault="002D0635" w:rsidP="002D06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1790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работы</w:t>
      </w:r>
    </w:p>
    <w:tbl>
      <w:tblPr>
        <w:tblStyle w:val="a3"/>
        <w:tblW w:w="15320" w:type="dxa"/>
        <w:tblLayout w:type="fixed"/>
        <w:tblLook w:val="04A0" w:firstRow="1" w:lastRow="0" w:firstColumn="1" w:lastColumn="0" w:noHBand="0" w:noVBand="1"/>
      </w:tblPr>
      <w:tblGrid>
        <w:gridCol w:w="1601"/>
        <w:gridCol w:w="3043"/>
        <w:gridCol w:w="2082"/>
        <w:gridCol w:w="3730"/>
        <w:gridCol w:w="992"/>
        <w:gridCol w:w="850"/>
        <w:gridCol w:w="1037"/>
        <w:gridCol w:w="992"/>
        <w:gridCol w:w="993"/>
      </w:tblGrid>
      <w:tr w:rsidR="002D0635" w14:paraId="2CC50AE8" w14:textId="77777777" w:rsidTr="002A7095">
        <w:tc>
          <w:tcPr>
            <w:tcW w:w="1601" w:type="dxa"/>
            <w:vMerge w:val="restart"/>
          </w:tcPr>
          <w:p w14:paraId="36A13211" w14:textId="77777777" w:rsidR="002D0635" w:rsidRDefault="002D0635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90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043" w:type="dxa"/>
          </w:tcPr>
          <w:p w14:paraId="610A7B08" w14:textId="77777777" w:rsidR="002D0635" w:rsidRPr="00AC1790" w:rsidRDefault="002D0635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90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</w:t>
            </w:r>
          </w:p>
          <w:p w14:paraId="6A1EDF55" w14:textId="77777777" w:rsidR="002D0635" w:rsidRDefault="002D0635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90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2082" w:type="dxa"/>
          </w:tcPr>
          <w:p w14:paraId="3D6AC2A1" w14:textId="77777777" w:rsidR="002D0635" w:rsidRDefault="002D0635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90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5572" w:type="dxa"/>
            <w:gridSpan w:val="3"/>
          </w:tcPr>
          <w:p w14:paraId="43B972E7" w14:textId="77777777" w:rsidR="002D0635" w:rsidRDefault="002D0635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90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3022" w:type="dxa"/>
            <w:gridSpan w:val="3"/>
          </w:tcPr>
          <w:p w14:paraId="3C79EEA5" w14:textId="77777777" w:rsidR="002D0635" w:rsidRDefault="002D0635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90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2D0635" w14:paraId="547F5CF6" w14:textId="77777777" w:rsidTr="002A7095">
        <w:tc>
          <w:tcPr>
            <w:tcW w:w="1601" w:type="dxa"/>
            <w:vMerge/>
          </w:tcPr>
          <w:p w14:paraId="1E402D64" w14:textId="77777777" w:rsidR="002D0635" w:rsidRDefault="002D0635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vMerge w:val="restart"/>
          </w:tcPr>
          <w:p w14:paraId="1F1A1744" w14:textId="77777777" w:rsidR="002D0635" w:rsidRDefault="002D0635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9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82" w:type="dxa"/>
            <w:vMerge w:val="restart"/>
          </w:tcPr>
          <w:p w14:paraId="46FB5F8C" w14:textId="77777777" w:rsidR="002D0635" w:rsidRDefault="002D0635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9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730" w:type="dxa"/>
            <w:vMerge w:val="restart"/>
          </w:tcPr>
          <w:p w14:paraId="348D6184" w14:textId="77777777" w:rsidR="002D0635" w:rsidRDefault="002D0635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9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  <w:gridSpan w:val="2"/>
          </w:tcPr>
          <w:p w14:paraId="2EE2CEC2" w14:textId="77777777" w:rsidR="002D0635" w:rsidRPr="00AC1790" w:rsidRDefault="002D0635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9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14:paraId="4E22BF18" w14:textId="77777777" w:rsidR="002D0635" w:rsidRPr="00AC1790" w:rsidRDefault="002D0635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vMerge w:val="restart"/>
          </w:tcPr>
          <w:p w14:paraId="2609D4A9" w14:textId="766FC2CA" w:rsidR="002D0635" w:rsidRPr="004728BB" w:rsidRDefault="002D0635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8B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F30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728BB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</w:tcPr>
          <w:p w14:paraId="6230222C" w14:textId="21AE6ADD" w:rsidR="002D0635" w:rsidRPr="004728BB" w:rsidRDefault="002D0635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8B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F30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728BB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993" w:type="dxa"/>
            <w:vMerge w:val="restart"/>
          </w:tcPr>
          <w:p w14:paraId="6B9BD676" w14:textId="155E4220" w:rsidR="002D0635" w:rsidRPr="004728BB" w:rsidRDefault="002D0635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8B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F309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728BB">
              <w:rPr>
                <w:rFonts w:ascii="Times New Roman" w:hAnsi="Times New Roman" w:cs="Times New Roman"/>
                <w:sz w:val="20"/>
                <w:szCs w:val="20"/>
              </w:rPr>
              <w:t xml:space="preserve"> год (2-й год планового периода)</w:t>
            </w:r>
          </w:p>
        </w:tc>
      </w:tr>
      <w:tr w:rsidR="002D0635" w14:paraId="20E48321" w14:textId="77777777" w:rsidTr="002A7095">
        <w:tc>
          <w:tcPr>
            <w:tcW w:w="1601" w:type="dxa"/>
            <w:vMerge/>
          </w:tcPr>
          <w:p w14:paraId="351E1904" w14:textId="77777777" w:rsidR="002D0635" w:rsidRDefault="002D0635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vMerge/>
          </w:tcPr>
          <w:p w14:paraId="5EB28B83" w14:textId="77777777" w:rsidR="002D0635" w:rsidRDefault="002D0635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vMerge/>
          </w:tcPr>
          <w:p w14:paraId="029F115C" w14:textId="77777777" w:rsidR="002D0635" w:rsidRDefault="002D0635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  <w:vMerge/>
          </w:tcPr>
          <w:p w14:paraId="2B69B810" w14:textId="77777777" w:rsidR="002D0635" w:rsidRDefault="002D0635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1C6F5CA" w14:textId="77777777" w:rsidR="002D0635" w:rsidRPr="004728BB" w:rsidRDefault="002D0635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8BB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728BB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</w:p>
        </w:tc>
        <w:tc>
          <w:tcPr>
            <w:tcW w:w="850" w:type="dxa"/>
          </w:tcPr>
          <w:p w14:paraId="18D004CD" w14:textId="77777777" w:rsidR="002D0635" w:rsidRPr="004728BB" w:rsidRDefault="002D0635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8BB"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1037" w:type="dxa"/>
            <w:vMerge/>
          </w:tcPr>
          <w:p w14:paraId="7F54EBB5" w14:textId="77777777" w:rsidR="002D0635" w:rsidRDefault="002D0635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77E38AA4" w14:textId="77777777" w:rsidR="002D0635" w:rsidRDefault="002D0635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6F4ABA93" w14:textId="77777777" w:rsidR="002D0635" w:rsidRDefault="002D0635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635" w14:paraId="1CAC53AC" w14:textId="77777777" w:rsidTr="002A7095">
        <w:tc>
          <w:tcPr>
            <w:tcW w:w="1601" w:type="dxa"/>
          </w:tcPr>
          <w:p w14:paraId="798747DA" w14:textId="77777777" w:rsidR="002D0635" w:rsidRDefault="002D0635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3" w:type="dxa"/>
          </w:tcPr>
          <w:p w14:paraId="55DC5F3E" w14:textId="77777777" w:rsidR="002D0635" w:rsidRDefault="002D0635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2" w:type="dxa"/>
          </w:tcPr>
          <w:p w14:paraId="023EC0D8" w14:textId="77777777" w:rsidR="002D0635" w:rsidRDefault="002D0635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30" w:type="dxa"/>
          </w:tcPr>
          <w:p w14:paraId="3C78C07D" w14:textId="77777777" w:rsidR="002D0635" w:rsidRDefault="002D0635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7F7D40B8" w14:textId="77777777" w:rsidR="002D0635" w:rsidRDefault="002D0635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0328C45D" w14:textId="77777777" w:rsidR="002D0635" w:rsidRDefault="002D0635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7" w:type="dxa"/>
          </w:tcPr>
          <w:p w14:paraId="4E01DE74" w14:textId="77777777" w:rsidR="002D0635" w:rsidRDefault="002D0635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38BFEA99" w14:textId="77777777" w:rsidR="002D0635" w:rsidRDefault="002D0635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3597D3FD" w14:textId="77777777" w:rsidR="002D0635" w:rsidRDefault="002D0635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A4699" w14:paraId="40E83DD8" w14:textId="77777777" w:rsidTr="002A7095">
        <w:tc>
          <w:tcPr>
            <w:tcW w:w="1601" w:type="dxa"/>
            <w:vMerge w:val="restart"/>
          </w:tcPr>
          <w:p w14:paraId="1A12C142" w14:textId="77777777" w:rsidR="005A4699" w:rsidRDefault="005A469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vMerge w:val="restart"/>
          </w:tcPr>
          <w:p w14:paraId="5C8CB74C" w14:textId="77777777" w:rsidR="005A4699" w:rsidRDefault="005A469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и озеленения</w:t>
            </w:r>
          </w:p>
        </w:tc>
        <w:tc>
          <w:tcPr>
            <w:tcW w:w="2082" w:type="dxa"/>
            <w:vMerge w:val="restart"/>
          </w:tcPr>
          <w:p w14:paraId="1D60D2E7" w14:textId="77777777" w:rsidR="005A4699" w:rsidRDefault="005A469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BB">
              <w:rPr>
                <w:rFonts w:ascii="Times New Roman" w:hAnsi="Times New Roman" w:cs="Times New Roman"/>
                <w:sz w:val="24"/>
                <w:szCs w:val="24"/>
              </w:rPr>
              <w:t>Регулярно в течении года, согласно графика</w:t>
            </w:r>
          </w:p>
        </w:tc>
        <w:tc>
          <w:tcPr>
            <w:tcW w:w="3730" w:type="dxa"/>
          </w:tcPr>
          <w:p w14:paraId="268797CD" w14:textId="77777777" w:rsidR="005A4699" w:rsidRDefault="005A469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по благоустройству и озеленению территории</w:t>
            </w:r>
          </w:p>
        </w:tc>
        <w:tc>
          <w:tcPr>
            <w:tcW w:w="992" w:type="dxa"/>
          </w:tcPr>
          <w:p w14:paraId="3AD74992" w14:textId="77777777" w:rsidR="005A4699" w:rsidRDefault="005A469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14:paraId="702E456C" w14:textId="77777777" w:rsidR="005A4699" w:rsidRDefault="005A469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037" w:type="dxa"/>
          </w:tcPr>
          <w:p w14:paraId="3A2A22D7" w14:textId="77777777" w:rsidR="005A4699" w:rsidRDefault="005A469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7D876D71" w14:textId="77777777" w:rsidR="005A4699" w:rsidRDefault="005A469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4F7E7200" w14:textId="77777777" w:rsidR="005A4699" w:rsidRDefault="005A469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A4699" w14:paraId="2CE86288" w14:textId="77777777" w:rsidTr="002A7095">
        <w:tc>
          <w:tcPr>
            <w:tcW w:w="1601" w:type="dxa"/>
            <w:vMerge/>
          </w:tcPr>
          <w:p w14:paraId="28996B20" w14:textId="77777777" w:rsidR="005A4699" w:rsidRDefault="005A469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vMerge/>
          </w:tcPr>
          <w:p w14:paraId="20AF746E" w14:textId="77777777" w:rsidR="005A4699" w:rsidRDefault="005A469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vMerge/>
          </w:tcPr>
          <w:p w14:paraId="06127695" w14:textId="77777777" w:rsidR="005A4699" w:rsidRDefault="005A469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14:paraId="0D5BE4B5" w14:textId="77777777" w:rsidR="005A4699" w:rsidRDefault="005A469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BB">
              <w:rPr>
                <w:rFonts w:ascii="Times New Roman" w:hAnsi="Times New Roman" w:cs="Times New Roman"/>
                <w:sz w:val="24"/>
                <w:szCs w:val="24"/>
              </w:rPr>
              <w:t>Соблюдение сроков выполнения работ</w:t>
            </w:r>
          </w:p>
        </w:tc>
        <w:tc>
          <w:tcPr>
            <w:tcW w:w="992" w:type="dxa"/>
          </w:tcPr>
          <w:p w14:paraId="1961BE89" w14:textId="77777777" w:rsidR="005A4699" w:rsidRDefault="005A469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14:paraId="55D74BE2" w14:textId="77777777" w:rsidR="005A4699" w:rsidRDefault="005A469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037" w:type="dxa"/>
          </w:tcPr>
          <w:p w14:paraId="3F870D32" w14:textId="77777777" w:rsidR="005A4699" w:rsidRDefault="005A469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3B1206D0" w14:textId="77777777" w:rsidR="005A4699" w:rsidRDefault="005A469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3D9C36A0" w14:textId="77777777" w:rsidR="005A4699" w:rsidRDefault="005A469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6A18BD0B" w14:textId="77777777" w:rsidR="002D0635" w:rsidRDefault="002D0635" w:rsidP="002D06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192D54" w14:textId="77777777" w:rsidR="002D0635" w:rsidRDefault="002D0635" w:rsidP="002D06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E66C56" w14:textId="77777777" w:rsidR="00921219" w:rsidRDefault="00921219" w:rsidP="002D06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D703F3" w14:textId="77777777" w:rsidR="00A60558" w:rsidRDefault="00A60558" w:rsidP="002D06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BF398C" w14:textId="77777777" w:rsidR="00A60558" w:rsidRDefault="00A60558" w:rsidP="002D06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0F9982" w14:textId="77777777" w:rsidR="002D0635" w:rsidRDefault="002D0635" w:rsidP="002D06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Pr="004728BB">
        <w:rPr>
          <w:rFonts w:ascii="Times New Roman" w:hAnsi="Times New Roman" w:cs="Times New Roman"/>
          <w:sz w:val="24"/>
          <w:szCs w:val="24"/>
        </w:rPr>
        <w:t xml:space="preserve"> Показатели, характеризующие объем муниципальной услуги</w:t>
      </w:r>
    </w:p>
    <w:p w14:paraId="3980EE6A" w14:textId="77777777" w:rsidR="002D0635" w:rsidRDefault="002D0635" w:rsidP="002D063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21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1559"/>
        <w:gridCol w:w="2410"/>
        <w:gridCol w:w="992"/>
        <w:gridCol w:w="851"/>
        <w:gridCol w:w="2693"/>
        <w:gridCol w:w="992"/>
        <w:gridCol w:w="992"/>
        <w:gridCol w:w="1038"/>
      </w:tblGrid>
      <w:tr w:rsidR="002A7095" w:rsidRPr="002A7095" w14:paraId="1CCBCD58" w14:textId="77777777" w:rsidTr="004C1525">
        <w:tc>
          <w:tcPr>
            <w:tcW w:w="1384" w:type="dxa"/>
            <w:vMerge w:val="restart"/>
          </w:tcPr>
          <w:p w14:paraId="22471859" w14:textId="77777777" w:rsidR="002A7095" w:rsidRPr="002A7095" w:rsidRDefault="002A7095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095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410" w:type="dxa"/>
          </w:tcPr>
          <w:p w14:paraId="1C7DDEE2" w14:textId="77777777" w:rsidR="002A7095" w:rsidRPr="002A7095" w:rsidRDefault="002A7095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095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</w:t>
            </w:r>
          </w:p>
          <w:p w14:paraId="23DC41B2" w14:textId="77777777" w:rsidR="002A7095" w:rsidRPr="002A7095" w:rsidRDefault="002A7095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095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1559" w:type="dxa"/>
          </w:tcPr>
          <w:p w14:paraId="53D108FA" w14:textId="77777777" w:rsidR="002A7095" w:rsidRPr="002A7095" w:rsidRDefault="002A7095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095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A7095">
              <w:rPr>
                <w:rFonts w:ascii="Times New Roman" w:hAnsi="Times New Roman" w:cs="Times New Roman"/>
                <w:sz w:val="20"/>
                <w:szCs w:val="20"/>
              </w:rPr>
              <w:t>щий условия (формы) выполнения работы</w:t>
            </w:r>
          </w:p>
        </w:tc>
        <w:tc>
          <w:tcPr>
            <w:tcW w:w="6946" w:type="dxa"/>
            <w:gridSpan w:val="4"/>
          </w:tcPr>
          <w:p w14:paraId="15524B52" w14:textId="77777777" w:rsidR="002A7095" w:rsidRPr="002A7095" w:rsidRDefault="002A7095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095">
              <w:rPr>
                <w:rFonts w:ascii="Times New Roman" w:hAnsi="Times New Roman" w:cs="Times New Roman"/>
                <w:sz w:val="20"/>
                <w:szCs w:val="20"/>
              </w:rPr>
              <w:t>Показатель объема работы</w:t>
            </w:r>
          </w:p>
        </w:tc>
        <w:tc>
          <w:tcPr>
            <w:tcW w:w="3022" w:type="dxa"/>
            <w:gridSpan w:val="3"/>
          </w:tcPr>
          <w:p w14:paraId="11203CDE" w14:textId="77777777" w:rsidR="002A7095" w:rsidRPr="002A7095" w:rsidRDefault="002A7095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095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объема работы</w:t>
            </w:r>
          </w:p>
        </w:tc>
      </w:tr>
      <w:tr w:rsidR="002A7095" w:rsidRPr="002A7095" w14:paraId="48EF5E00" w14:textId="77777777" w:rsidTr="0009580B">
        <w:tc>
          <w:tcPr>
            <w:tcW w:w="1384" w:type="dxa"/>
            <w:vMerge/>
          </w:tcPr>
          <w:p w14:paraId="51916164" w14:textId="77777777" w:rsidR="002A7095" w:rsidRPr="002A7095" w:rsidRDefault="002A7095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51520A8D" w14:textId="77777777" w:rsidR="002A7095" w:rsidRPr="002A7095" w:rsidRDefault="002A7095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09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14:paraId="536B992A" w14:textId="77777777" w:rsidR="002A7095" w:rsidRPr="002A7095" w:rsidRDefault="002A7095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09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10" w:type="dxa"/>
            <w:vMerge w:val="restart"/>
          </w:tcPr>
          <w:p w14:paraId="61DFC735" w14:textId="77777777" w:rsidR="002A7095" w:rsidRPr="002A7095" w:rsidRDefault="002A7095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09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3" w:type="dxa"/>
            <w:gridSpan w:val="2"/>
          </w:tcPr>
          <w:p w14:paraId="60EA2C1F" w14:textId="77777777" w:rsidR="002A7095" w:rsidRPr="002A7095" w:rsidRDefault="002A7095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09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  <w:p w14:paraId="12AB825F" w14:textId="77777777" w:rsidR="002A7095" w:rsidRPr="002A7095" w:rsidRDefault="002A7095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58B53992" w14:textId="77777777" w:rsidR="002A7095" w:rsidRPr="002A7095" w:rsidRDefault="002A7095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5B28">
              <w:rPr>
                <w:rFonts w:ascii="Times New Roman" w:hAnsi="Times New Roman" w:cs="Times New Roman"/>
                <w:sz w:val="20"/>
                <w:szCs w:val="20"/>
              </w:rPr>
              <w:t>описание работы</w:t>
            </w:r>
          </w:p>
        </w:tc>
        <w:tc>
          <w:tcPr>
            <w:tcW w:w="992" w:type="dxa"/>
            <w:vMerge w:val="restart"/>
          </w:tcPr>
          <w:p w14:paraId="3B6E85AF" w14:textId="262F7E8A" w:rsidR="002A7095" w:rsidRPr="002A7095" w:rsidRDefault="002A7095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09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F30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A7095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</w:tcPr>
          <w:p w14:paraId="1A0B56C7" w14:textId="7C0DCE65" w:rsidR="002A7095" w:rsidRPr="002A7095" w:rsidRDefault="002A7095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09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F30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A7095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038" w:type="dxa"/>
            <w:vMerge w:val="restart"/>
          </w:tcPr>
          <w:p w14:paraId="400CDFB8" w14:textId="6B579B40" w:rsidR="002A7095" w:rsidRPr="002A7095" w:rsidRDefault="002A7095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09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F309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A7095">
              <w:rPr>
                <w:rFonts w:ascii="Times New Roman" w:hAnsi="Times New Roman" w:cs="Times New Roman"/>
                <w:sz w:val="20"/>
                <w:szCs w:val="20"/>
              </w:rPr>
              <w:t xml:space="preserve"> год (2-й год планового периода)</w:t>
            </w:r>
          </w:p>
        </w:tc>
      </w:tr>
      <w:tr w:rsidR="002A7095" w:rsidRPr="002A7095" w14:paraId="1DD10DD8" w14:textId="77777777" w:rsidTr="0009580B">
        <w:tc>
          <w:tcPr>
            <w:tcW w:w="1384" w:type="dxa"/>
            <w:vMerge/>
          </w:tcPr>
          <w:p w14:paraId="21F5FCC5" w14:textId="77777777" w:rsidR="002A7095" w:rsidRPr="002A7095" w:rsidRDefault="002A7095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74EED214" w14:textId="77777777" w:rsidR="002A7095" w:rsidRPr="002A7095" w:rsidRDefault="002A7095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8FE322B" w14:textId="77777777" w:rsidR="002A7095" w:rsidRPr="002A7095" w:rsidRDefault="002A7095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1AD75A7D" w14:textId="77777777" w:rsidR="002A7095" w:rsidRPr="002A7095" w:rsidRDefault="002A7095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2B73018" w14:textId="77777777" w:rsidR="002A7095" w:rsidRPr="002A7095" w:rsidRDefault="002A7095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095">
              <w:rPr>
                <w:rFonts w:ascii="Times New Roman" w:hAnsi="Times New Roman" w:cs="Times New Roman"/>
                <w:sz w:val="20"/>
                <w:szCs w:val="20"/>
              </w:rPr>
              <w:t>наимено-вание</w:t>
            </w:r>
          </w:p>
        </w:tc>
        <w:tc>
          <w:tcPr>
            <w:tcW w:w="851" w:type="dxa"/>
          </w:tcPr>
          <w:p w14:paraId="58BCFBE2" w14:textId="77777777" w:rsidR="002A7095" w:rsidRPr="002A7095" w:rsidRDefault="002A7095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095"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2693" w:type="dxa"/>
            <w:vMerge/>
          </w:tcPr>
          <w:p w14:paraId="6517EDE8" w14:textId="77777777" w:rsidR="002A7095" w:rsidRPr="002A7095" w:rsidRDefault="002A7095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20ED132" w14:textId="77777777" w:rsidR="002A7095" w:rsidRPr="002A7095" w:rsidRDefault="002A7095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D7C44ED" w14:textId="77777777" w:rsidR="002A7095" w:rsidRPr="002A7095" w:rsidRDefault="002A7095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14:paraId="536D292A" w14:textId="77777777" w:rsidR="002A7095" w:rsidRPr="002A7095" w:rsidRDefault="002A7095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7095" w:rsidRPr="002A7095" w14:paraId="78D4DB9F" w14:textId="77777777" w:rsidTr="0009580B">
        <w:tc>
          <w:tcPr>
            <w:tcW w:w="1384" w:type="dxa"/>
          </w:tcPr>
          <w:p w14:paraId="780CEC49" w14:textId="77777777" w:rsidR="002A7095" w:rsidRPr="002A7095" w:rsidRDefault="002A7095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0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22D19E0A" w14:textId="77777777" w:rsidR="002A7095" w:rsidRPr="002A7095" w:rsidRDefault="002A7095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0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5EA8A04D" w14:textId="77777777" w:rsidR="002A7095" w:rsidRPr="002A7095" w:rsidRDefault="002A7095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0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061A8C6F" w14:textId="77777777" w:rsidR="002A7095" w:rsidRPr="002A7095" w:rsidRDefault="002A7095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09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438A255D" w14:textId="77777777" w:rsidR="002A7095" w:rsidRPr="002A7095" w:rsidRDefault="002A7095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0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25C82C9D" w14:textId="77777777" w:rsidR="002A7095" w:rsidRPr="002A7095" w:rsidRDefault="002A7095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0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14:paraId="0B6455FC" w14:textId="77777777" w:rsidR="002A7095" w:rsidRPr="002A7095" w:rsidRDefault="002A7095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3435AF2" w14:textId="77777777" w:rsidR="002A7095" w:rsidRPr="002A7095" w:rsidRDefault="002A7095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09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6A04CACE" w14:textId="77777777" w:rsidR="002A7095" w:rsidRPr="002A7095" w:rsidRDefault="002A7095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09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38" w:type="dxa"/>
          </w:tcPr>
          <w:p w14:paraId="54E53952" w14:textId="77777777" w:rsidR="002A7095" w:rsidRPr="002A7095" w:rsidRDefault="002A7095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09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27EF2" w:rsidRPr="002A7095" w14:paraId="79E1A404" w14:textId="77777777" w:rsidTr="0009580B">
        <w:tc>
          <w:tcPr>
            <w:tcW w:w="1384" w:type="dxa"/>
            <w:vMerge w:val="restart"/>
          </w:tcPr>
          <w:p w14:paraId="18FA64FD" w14:textId="77777777" w:rsidR="00527EF2" w:rsidRPr="002A7095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59010C0F" w14:textId="77777777" w:rsidR="00527EF2" w:rsidRPr="002A7095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095">
              <w:rPr>
                <w:rFonts w:ascii="Times New Roman" w:hAnsi="Times New Roman" w:cs="Times New Roman"/>
                <w:sz w:val="20"/>
                <w:szCs w:val="20"/>
              </w:rPr>
              <w:t>Организация благоустройства и озеленения</w:t>
            </w:r>
          </w:p>
        </w:tc>
        <w:tc>
          <w:tcPr>
            <w:tcW w:w="1559" w:type="dxa"/>
            <w:vMerge w:val="restart"/>
          </w:tcPr>
          <w:p w14:paraId="18388699" w14:textId="77777777" w:rsidR="00527EF2" w:rsidRPr="002A7095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095">
              <w:rPr>
                <w:rFonts w:ascii="Times New Roman" w:hAnsi="Times New Roman" w:cs="Times New Roman"/>
                <w:sz w:val="20"/>
                <w:szCs w:val="20"/>
              </w:rPr>
              <w:t>Регулярно в течении года, согласно графика</w:t>
            </w:r>
          </w:p>
        </w:tc>
        <w:tc>
          <w:tcPr>
            <w:tcW w:w="2410" w:type="dxa"/>
          </w:tcPr>
          <w:p w14:paraId="4B906BAE" w14:textId="77777777" w:rsidR="00527EF2" w:rsidRPr="002A7095" w:rsidRDefault="00527EF2" w:rsidP="007D4B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газонов и других окашиваемых территорий</w:t>
            </w:r>
          </w:p>
        </w:tc>
        <w:tc>
          <w:tcPr>
            <w:tcW w:w="992" w:type="dxa"/>
          </w:tcPr>
          <w:p w14:paraId="7E7FD2B7" w14:textId="77777777" w:rsidR="00527EF2" w:rsidRDefault="00527EF2" w:rsidP="006B1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  <w:p w14:paraId="08C3B4E3" w14:textId="77777777" w:rsidR="00527EF2" w:rsidRPr="002A7095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6FF2C6C" w14:textId="77777777" w:rsidR="00527EF2" w:rsidRPr="002A7095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5</w:t>
            </w:r>
          </w:p>
        </w:tc>
        <w:tc>
          <w:tcPr>
            <w:tcW w:w="2693" w:type="dxa"/>
            <w:vMerge w:val="restart"/>
          </w:tcPr>
          <w:p w14:paraId="165821C6" w14:textId="77777777" w:rsidR="00527EF2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095">
              <w:rPr>
                <w:rFonts w:ascii="Times New Roman" w:hAnsi="Times New Roman" w:cs="Times New Roman"/>
                <w:sz w:val="20"/>
                <w:szCs w:val="20"/>
              </w:rPr>
              <w:t>Окашивание газонов, парков, площадок ТКО, остановочных павильонов и других общественных территорий</w:t>
            </w:r>
          </w:p>
          <w:p w14:paraId="4E146A0B" w14:textId="77777777" w:rsidR="00527EF2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095">
              <w:rPr>
                <w:rFonts w:ascii="Times New Roman" w:hAnsi="Times New Roman" w:cs="Times New Roman"/>
                <w:sz w:val="20"/>
                <w:szCs w:val="20"/>
              </w:rPr>
              <w:t>Опиловка и кронирование деревьев (в т.ч. аварий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2A70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034FBEC" w14:textId="77777777" w:rsidR="00527EF2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095">
              <w:rPr>
                <w:rFonts w:ascii="Times New Roman" w:hAnsi="Times New Roman" w:cs="Times New Roman"/>
                <w:sz w:val="20"/>
                <w:szCs w:val="20"/>
              </w:rPr>
              <w:t xml:space="preserve">Опиловка и вырубка кустарника, поросли, омоложение живых изгородей </w:t>
            </w:r>
          </w:p>
          <w:p w14:paraId="0BB12AA2" w14:textId="77777777" w:rsidR="00527EF2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095">
              <w:rPr>
                <w:rFonts w:ascii="Times New Roman" w:hAnsi="Times New Roman" w:cs="Times New Roman"/>
                <w:sz w:val="20"/>
                <w:szCs w:val="20"/>
              </w:rPr>
              <w:t>Содержание цветочных клумб (подготовка почвы, посадка цветов, прополка и рыхление почвы после высадки, полив)</w:t>
            </w:r>
          </w:p>
          <w:p w14:paraId="26BD4E8A" w14:textId="77777777" w:rsidR="00527EF2" w:rsidRPr="002A7095" w:rsidRDefault="00527EF2" w:rsidP="00A605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7095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содержанию, обслуживанию, ремонту элементов благоустройства</w:t>
            </w:r>
            <w:r w:rsidR="00A60558">
              <w:rPr>
                <w:rFonts w:ascii="Times New Roman" w:hAnsi="Times New Roman" w:cs="Times New Roman"/>
                <w:sz w:val="20"/>
                <w:szCs w:val="20"/>
              </w:rPr>
              <w:t xml:space="preserve">, праздничное оформление территории к празднику: развешивание флагов, баннеров, вывешивание </w:t>
            </w:r>
            <w:r w:rsidR="00A605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люминации в зимний период, установка и украшение елки,   установка временных контейнеров для сбора мусора</w:t>
            </w:r>
          </w:p>
        </w:tc>
        <w:tc>
          <w:tcPr>
            <w:tcW w:w="992" w:type="dxa"/>
          </w:tcPr>
          <w:p w14:paraId="477AC323" w14:textId="77777777" w:rsidR="00527EF2" w:rsidRPr="002A7095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4987</w:t>
            </w:r>
          </w:p>
        </w:tc>
        <w:tc>
          <w:tcPr>
            <w:tcW w:w="992" w:type="dxa"/>
          </w:tcPr>
          <w:p w14:paraId="4B9CFD74" w14:textId="77777777" w:rsidR="00527EF2" w:rsidRPr="002A7095" w:rsidRDefault="00527EF2" w:rsidP="00527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987</w:t>
            </w:r>
          </w:p>
        </w:tc>
        <w:tc>
          <w:tcPr>
            <w:tcW w:w="1038" w:type="dxa"/>
          </w:tcPr>
          <w:p w14:paraId="60B4244E" w14:textId="77777777" w:rsidR="00527EF2" w:rsidRPr="002A7095" w:rsidRDefault="00527EF2" w:rsidP="00527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987</w:t>
            </w:r>
          </w:p>
        </w:tc>
      </w:tr>
      <w:tr w:rsidR="00527EF2" w:rsidRPr="002A7095" w14:paraId="67F2F549" w14:textId="77777777" w:rsidTr="0009580B">
        <w:tc>
          <w:tcPr>
            <w:tcW w:w="1384" w:type="dxa"/>
            <w:vMerge/>
          </w:tcPr>
          <w:p w14:paraId="605E2BEE" w14:textId="77777777" w:rsidR="00527EF2" w:rsidRPr="002A7095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17C83AAE" w14:textId="77777777" w:rsidR="00527EF2" w:rsidRPr="002A7095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77FEA4B" w14:textId="77777777" w:rsidR="00527EF2" w:rsidRPr="002A7095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14C2B39" w14:textId="77777777" w:rsidR="00527EF2" w:rsidRPr="002A7095" w:rsidRDefault="00527EF2" w:rsidP="002475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деревьев (в т.ч. аварийных) подлежащих опиловке и кронированию</w:t>
            </w:r>
          </w:p>
        </w:tc>
        <w:tc>
          <w:tcPr>
            <w:tcW w:w="992" w:type="dxa"/>
          </w:tcPr>
          <w:p w14:paraId="6222D371" w14:textId="77777777" w:rsidR="00527EF2" w:rsidRPr="002A7095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</w:tcPr>
          <w:p w14:paraId="6D16768F" w14:textId="77777777" w:rsidR="00527EF2" w:rsidRPr="002A7095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2693" w:type="dxa"/>
            <w:vMerge/>
          </w:tcPr>
          <w:p w14:paraId="11CF2F75" w14:textId="77777777" w:rsidR="00527EF2" w:rsidRPr="002A7095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45C575F" w14:textId="77777777" w:rsidR="00527EF2" w:rsidRPr="002A7095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992" w:type="dxa"/>
          </w:tcPr>
          <w:p w14:paraId="7590B65E" w14:textId="77777777" w:rsidR="00527EF2" w:rsidRPr="002A7095" w:rsidRDefault="00527EF2" w:rsidP="00527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038" w:type="dxa"/>
          </w:tcPr>
          <w:p w14:paraId="4BB132B4" w14:textId="77777777" w:rsidR="00527EF2" w:rsidRPr="002A7095" w:rsidRDefault="00527EF2" w:rsidP="00527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527EF2" w:rsidRPr="002A7095" w14:paraId="64AE0FBC" w14:textId="77777777" w:rsidTr="0009580B">
        <w:tc>
          <w:tcPr>
            <w:tcW w:w="1384" w:type="dxa"/>
            <w:vMerge/>
          </w:tcPr>
          <w:p w14:paraId="6EB8DFD0" w14:textId="77777777" w:rsidR="00527EF2" w:rsidRPr="002A7095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456F16CA" w14:textId="77777777" w:rsidR="00527EF2" w:rsidRPr="002A7095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51CA1055" w14:textId="77777777" w:rsidR="00527EF2" w:rsidRPr="002A7095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FE17B9F" w14:textId="77777777" w:rsidR="00527EF2" w:rsidRPr="002A7095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цветочных клумб</w:t>
            </w:r>
          </w:p>
        </w:tc>
        <w:tc>
          <w:tcPr>
            <w:tcW w:w="992" w:type="dxa"/>
          </w:tcPr>
          <w:p w14:paraId="18506E70" w14:textId="77777777" w:rsidR="00527EF2" w:rsidRDefault="00527EF2" w:rsidP="006B1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  <w:p w14:paraId="60A972D6" w14:textId="77777777" w:rsidR="00527EF2" w:rsidRPr="002A7095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FA765C4" w14:textId="77777777" w:rsidR="00527EF2" w:rsidRPr="002A7095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5</w:t>
            </w:r>
          </w:p>
        </w:tc>
        <w:tc>
          <w:tcPr>
            <w:tcW w:w="2693" w:type="dxa"/>
            <w:vMerge/>
          </w:tcPr>
          <w:p w14:paraId="33F7EADE" w14:textId="77777777" w:rsidR="00527EF2" w:rsidRPr="002A7095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8FA183F" w14:textId="77777777" w:rsidR="00527EF2" w:rsidRPr="002A7095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992" w:type="dxa"/>
          </w:tcPr>
          <w:p w14:paraId="3D80FB4F" w14:textId="77777777" w:rsidR="00527EF2" w:rsidRPr="002A7095" w:rsidRDefault="00527EF2" w:rsidP="00527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1038" w:type="dxa"/>
          </w:tcPr>
          <w:p w14:paraId="1835D80C" w14:textId="77777777" w:rsidR="00527EF2" w:rsidRPr="002A7095" w:rsidRDefault="00527EF2" w:rsidP="00527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</w:tc>
      </w:tr>
      <w:tr w:rsidR="00527EF2" w:rsidRPr="002A7095" w14:paraId="1618168E" w14:textId="77777777" w:rsidTr="0009580B">
        <w:tc>
          <w:tcPr>
            <w:tcW w:w="1384" w:type="dxa"/>
            <w:vMerge/>
          </w:tcPr>
          <w:p w14:paraId="049E952A" w14:textId="77777777" w:rsidR="00527EF2" w:rsidRPr="002A7095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2CD1505" w14:textId="77777777" w:rsidR="00527EF2" w:rsidRPr="002A7095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0AC3377" w14:textId="77777777" w:rsidR="00527EF2" w:rsidRPr="002A7095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93F1D1F" w14:textId="77777777" w:rsidR="00527EF2" w:rsidRPr="002A7095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живых изгородей из кустарника </w:t>
            </w:r>
          </w:p>
        </w:tc>
        <w:tc>
          <w:tcPr>
            <w:tcW w:w="992" w:type="dxa"/>
          </w:tcPr>
          <w:p w14:paraId="554CED47" w14:textId="77777777" w:rsidR="00527EF2" w:rsidRPr="002A7095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г.м.</w:t>
            </w:r>
          </w:p>
        </w:tc>
        <w:tc>
          <w:tcPr>
            <w:tcW w:w="851" w:type="dxa"/>
          </w:tcPr>
          <w:p w14:paraId="03378D6B" w14:textId="77777777" w:rsidR="00527EF2" w:rsidRPr="002A7095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8</w:t>
            </w:r>
          </w:p>
        </w:tc>
        <w:tc>
          <w:tcPr>
            <w:tcW w:w="2693" w:type="dxa"/>
            <w:vMerge/>
          </w:tcPr>
          <w:p w14:paraId="0539066F" w14:textId="77777777" w:rsidR="00527EF2" w:rsidRPr="002A7095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7B88B84" w14:textId="77777777" w:rsidR="00527EF2" w:rsidRPr="002A7095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</w:p>
        </w:tc>
        <w:tc>
          <w:tcPr>
            <w:tcW w:w="992" w:type="dxa"/>
          </w:tcPr>
          <w:p w14:paraId="7DCD4AD0" w14:textId="77777777" w:rsidR="00527EF2" w:rsidRPr="002A7095" w:rsidRDefault="00527EF2" w:rsidP="00527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</w:p>
        </w:tc>
        <w:tc>
          <w:tcPr>
            <w:tcW w:w="1038" w:type="dxa"/>
          </w:tcPr>
          <w:p w14:paraId="47BC1901" w14:textId="77777777" w:rsidR="00527EF2" w:rsidRPr="002A7095" w:rsidRDefault="00527EF2" w:rsidP="00527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</w:p>
        </w:tc>
      </w:tr>
      <w:tr w:rsidR="00527EF2" w:rsidRPr="002A7095" w14:paraId="2AB867E4" w14:textId="77777777" w:rsidTr="0009580B">
        <w:trPr>
          <w:trHeight w:val="591"/>
        </w:trPr>
        <w:tc>
          <w:tcPr>
            <w:tcW w:w="1384" w:type="dxa"/>
            <w:vMerge/>
          </w:tcPr>
          <w:p w14:paraId="3525FB3C" w14:textId="77777777" w:rsidR="00527EF2" w:rsidRPr="002A7095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0D2408BD" w14:textId="77777777" w:rsidR="00527EF2" w:rsidRPr="002A7095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14:paraId="3A6FE944" w14:textId="77777777" w:rsidR="00527EF2" w:rsidRPr="002A7095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254AECA" w14:textId="77777777" w:rsidR="00527EF2" w:rsidRPr="002A7095" w:rsidRDefault="00527EF2" w:rsidP="00846C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территорий заросших кустарником</w:t>
            </w:r>
          </w:p>
        </w:tc>
        <w:tc>
          <w:tcPr>
            <w:tcW w:w="992" w:type="dxa"/>
          </w:tcPr>
          <w:p w14:paraId="35C27A76" w14:textId="77777777" w:rsidR="00527EF2" w:rsidRDefault="00527EF2" w:rsidP="006B1D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  <w:p w14:paraId="00E0DD1C" w14:textId="77777777" w:rsidR="00527EF2" w:rsidRPr="002A7095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D8F1F49" w14:textId="77777777" w:rsidR="00527EF2" w:rsidRPr="002A7095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5</w:t>
            </w:r>
          </w:p>
        </w:tc>
        <w:tc>
          <w:tcPr>
            <w:tcW w:w="2693" w:type="dxa"/>
            <w:vMerge/>
          </w:tcPr>
          <w:p w14:paraId="06B0227E" w14:textId="77777777" w:rsidR="00527EF2" w:rsidRPr="002A7095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E27FB17" w14:textId="77777777" w:rsidR="00527EF2" w:rsidRPr="002A7095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992" w:type="dxa"/>
          </w:tcPr>
          <w:p w14:paraId="4ED8677D" w14:textId="77777777" w:rsidR="00527EF2" w:rsidRPr="002A7095" w:rsidRDefault="00527EF2" w:rsidP="00527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038" w:type="dxa"/>
          </w:tcPr>
          <w:p w14:paraId="5F0700D9" w14:textId="77777777" w:rsidR="00527EF2" w:rsidRPr="002A7095" w:rsidRDefault="00527EF2" w:rsidP="00527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527EF2" w:rsidRPr="002A7095" w14:paraId="1A590529" w14:textId="77777777" w:rsidTr="0009580B">
        <w:trPr>
          <w:trHeight w:val="1988"/>
        </w:trPr>
        <w:tc>
          <w:tcPr>
            <w:tcW w:w="1384" w:type="dxa"/>
            <w:vMerge/>
          </w:tcPr>
          <w:p w14:paraId="7F764E3F" w14:textId="77777777" w:rsidR="00527EF2" w:rsidRPr="002A7095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78A4BE78" w14:textId="77777777" w:rsidR="00527EF2" w:rsidRPr="002A7095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632BFDE6" w14:textId="77777777" w:rsidR="00527EF2" w:rsidRPr="002A7095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9B84795" w14:textId="77777777" w:rsidR="00527EF2" w:rsidRDefault="00527EF2" w:rsidP="000958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элементов благоустройства  (МАФов, скамеек, урн, контейнеров для ТКО, ограждений, детского игрового и спортивного оборудования, расположенного на площадках, остановоч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авильонов, других элементов общественных территорий) </w:t>
            </w:r>
          </w:p>
        </w:tc>
        <w:tc>
          <w:tcPr>
            <w:tcW w:w="992" w:type="dxa"/>
          </w:tcPr>
          <w:p w14:paraId="1D9EEF9B" w14:textId="77777777" w:rsidR="00527EF2" w:rsidRPr="002A7095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851" w:type="dxa"/>
          </w:tcPr>
          <w:p w14:paraId="755AC3EE" w14:textId="77777777" w:rsidR="00527EF2" w:rsidRPr="002A7095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2693" w:type="dxa"/>
            <w:vMerge/>
          </w:tcPr>
          <w:p w14:paraId="361B6B43" w14:textId="77777777" w:rsidR="00527EF2" w:rsidRPr="002A7095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4EEAF19" w14:textId="77777777" w:rsidR="00527EF2" w:rsidRPr="002A7095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992" w:type="dxa"/>
          </w:tcPr>
          <w:p w14:paraId="63C0300A" w14:textId="77777777" w:rsidR="00527EF2" w:rsidRPr="002A7095" w:rsidRDefault="00527EF2" w:rsidP="00527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</w:p>
        </w:tc>
        <w:tc>
          <w:tcPr>
            <w:tcW w:w="1038" w:type="dxa"/>
          </w:tcPr>
          <w:p w14:paraId="5EFFE74B" w14:textId="77777777" w:rsidR="00527EF2" w:rsidRPr="002A7095" w:rsidRDefault="00527EF2" w:rsidP="00527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2</w:t>
            </w:r>
          </w:p>
        </w:tc>
      </w:tr>
      <w:tr w:rsidR="00527EF2" w:rsidRPr="002A7095" w14:paraId="7026A889" w14:textId="77777777" w:rsidTr="0009580B">
        <w:tc>
          <w:tcPr>
            <w:tcW w:w="1384" w:type="dxa"/>
          </w:tcPr>
          <w:p w14:paraId="6427B25C" w14:textId="77777777" w:rsidR="00527EF2" w:rsidRPr="002A7095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1F263AA" w14:textId="77777777" w:rsidR="00527EF2" w:rsidRPr="002A7095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AE64E58" w14:textId="77777777" w:rsidR="00527EF2" w:rsidRPr="002A7095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0585AC9" w14:textId="77777777" w:rsidR="00527EF2" w:rsidRPr="002A7095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89FC289" w14:textId="77777777" w:rsidR="00527EF2" w:rsidRPr="002A7095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3F6E2BA" w14:textId="77777777" w:rsidR="00527EF2" w:rsidRPr="002A7095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164D510" w14:textId="77777777" w:rsidR="00527EF2" w:rsidRPr="002A7095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44E71F8" w14:textId="77777777" w:rsidR="00527EF2" w:rsidRPr="002A7095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07728E9" w14:textId="77777777" w:rsidR="00527EF2" w:rsidRPr="002A7095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</w:tcPr>
          <w:p w14:paraId="6669491C" w14:textId="77777777" w:rsidR="00527EF2" w:rsidRPr="002A7095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61C8928" w14:textId="77777777" w:rsidR="0009580B" w:rsidRDefault="0009580B" w:rsidP="000958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7A2B">
        <w:rPr>
          <w:rFonts w:ascii="Times New Roman" w:hAnsi="Times New Roman" w:cs="Times New Roman"/>
          <w:b/>
          <w:sz w:val="28"/>
          <w:szCs w:val="28"/>
        </w:rPr>
        <w:t>Часть 1 Сведения о выполняемых работах</w:t>
      </w:r>
    </w:p>
    <w:p w14:paraId="5FC680E5" w14:textId="77777777" w:rsidR="0009580B" w:rsidRDefault="0009580B" w:rsidP="00AA7A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4BC853" w14:textId="77777777" w:rsidR="00AA7A2B" w:rsidRPr="00AA7A2B" w:rsidRDefault="00AA7A2B" w:rsidP="00AA7A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A2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2D0635">
        <w:rPr>
          <w:rFonts w:ascii="Times New Roman" w:hAnsi="Times New Roman" w:cs="Times New Roman"/>
          <w:b/>
          <w:sz w:val="28"/>
          <w:szCs w:val="28"/>
        </w:rPr>
        <w:t>3</w:t>
      </w:r>
    </w:p>
    <w:p w14:paraId="3F511103" w14:textId="77777777" w:rsidR="00AA7A2B" w:rsidRDefault="00AA7A2B" w:rsidP="00AA7A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22" w:type="dxa"/>
        <w:tblLook w:val="04A0" w:firstRow="1" w:lastRow="0" w:firstColumn="1" w:lastColumn="0" w:noHBand="0" w:noVBand="1"/>
      </w:tblPr>
      <w:tblGrid>
        <w:gridCol w:w="4041"/>
        <w:gridCol w:w="5848"/>
        <w:gridCol w:w="1695"/>
        <w:gridCol w:w="3338"/>
      </w:tblGrid>
      <w:tr w:rsidR="00AA7A2B" w14:paraId="4BDDD57F" w14:textId="77777777" w:rsidTr="002A7095">
        <w:tc>
          <w:tcPr>
            <w:tcW w:w="4041" w:type="dxa"/>
          </w:tcPr>
          <w:p w14:paraId="24067968" w14:textId="77777777" w:rsidR="00AA7A2B" w:rsidRDefault="00AA7A2B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  <w:p w14:paraId="276C520A" w14:textId="77777777" w:rsidR="00AA7A2B" w:rsidRDefault="00AA7A2B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  <w:tcBorders>
              <w:right w:val="single" w:sz="4" w:space="0" w:color="auto"/>
            </w:tcBorders>
          </w:tcPr>
          <w:p w14:paraId="01941983" w14:textId="77777777" w:rsidR="00AA7A2B" w:rsidRDefault="00AA7A2B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</w:t>
            </w:r>
            <w:r w:rsidR="000D057F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Добринский сельсовет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A35BD5" w14:textId="77777777" w:rsidR="00AA7A2B" w:rsidRDefault="00AA7A2B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tcBorders>
              <w:left w:val="single" w:sz="4" w:space="0" w:color="auto"/>
            </w:tcBorders>
          </w:tcPr>
          <w:p w14:paraId="7B06B86B" w14:textId="77777777" w:rsidR="00AA7A2B" w:rsidRDefault="00AA7A2B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 перечню)</w:t>
            </w:r>
          </w:p>
        </w:tc>
      </w:tr>
      <w:tr w:rsidR="00AA7A2B" w14:paraId="0119295D" w14:textId="77777777" w:rsidTr="002A7095">
        <w:tc>
          <w:tcPr>
            <w:tcW w:w="4041" w:type="dxa"/>
          </w:tcPr>
          <w:p w14:paraId="18544BAC" w14:textId="77777777" w:rsidR="00AA7A2B" w:rsidRDefault="00AA7A2B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E6C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  <w:p w14:paraId="74E7B37D" w14:textId="77777777" w:rsidR="00AA7A2B" w:rsidRDefault="00AA7A2B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  <w:tcBorders>
              <w:right w:val="single" w:sz="4" w:space="0" w:color="auto"/>
            </w:tcBorders>
          </w:tcPr>
          <w:p w14:paraId="77DDB07A" w14:textId="77777777" w:rsidR="00AA7A2B" w:rsidRDefault="00462245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83215" w14:textId="77777777" w:rsidR="00AA7A2B" w:rsidRDefault="00AA7A2B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tcBorders>
              <w:left w:val="single" w:sz="4" w:space="0" w:color="auto"/>
            </w:tcBorders>
          </w:tcPr>
          <w:p w14:paraId="3136098D" w14:textId="77777777" w:rsidR="00AA7A2B" w:rsidRDefault="00AA7A2B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547EAC" w14:textId="77777777" w:rsidR="00AA7A2B" w:rsidRDefault="00AA7A2B" w:rsidP="00AA7A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D8C5490" w14:textId="77777777" w:rsidR="00AA7A2B" w:rsidRDefault="00AA7A2B" w:rsidP="00AA7A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B9519F0" w14:textId="77777777" w:rsidR="00AA7A2B" w:rsidRDefault="00AA7A2B" w:rsidP="00AA7A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1790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</w:t>
      </w:r>
    </w:p>
    <w:p w14:paraId="6210EF51" w14:textId="77777777" w:rsidR="00AA7A2B" w:rsidRDefault="00AA7A2B" w:rsidP="00AA7A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1790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работы</w:t>
      </w:r>
    </w:p>
    <w:tbl>
      <w:tblPr>
        <w:tblStyle w:val="a3"/>
        <w:tblW w:w="15320" w:type="dxa"/>
        <w:tblLayout w:type="fixed"/>
        <w:tblLook w:val="04A0" w:firstRow="1" w:lastRow="0" w:firstColumn="1" w:lastColumn="0" w:noHBand="0" w:noVBand="1"/>
      </w:tblPr>
      <w:tblGrid>
        <w:gridCol w:w="1601"/>
        <w:gridCol w:w="3043"/>
        <w:gridCol w:w="2082"/>
        <w:gridCol w:w="3730"/>
        <w:gridCol w:w="992"/>
        <w:gridCol w:w="850"/>
        <w:gridCol w:w="1037"/>
        <w:gridCol w:w="992"/>
        <w:gridCol w:w="993"/>
      </w:tblGrid>
      <w:tr w:rsidR="00AA7A2B" w14:paraId="08AD6157" w14:textId="77777777" w:rsidTr="002A7095">
        <w:tc>
          <w:tcPr>
            <w:tcW w:w="1601" w:type="dxa"/>
            <w:vMerge w:val="restart"/>
          </w:tcPr>
          <w:p w14:paraId="3EB9DC2E" w14:textId="77777777" w:rsidR="00AA7A2B" w:rsidRDefault="00AA7A2B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90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043" w:type="dxa"/>
          </w:tcPr>
          <w:p w14:paraId="7B409DCF" w14:textId="77777777" w:rsidR="00AA7A2B" w:rsidRPr="00AC1790" w:rsidRDefault="00AA7A2B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90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</w:t>
            </w:r>
          </w:p>
          <w:p w14:paraId="78F30AE0" w14:textId="77777777" w:rsidR="00AA7A2B" w:rsidRDefault="00AA7A2B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90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2082" w:type="dxa"/>
          </w:tcPr>
          <w:p w14:paraId="1EF53D2C" w14:textId="77777777" w:rsidR="00AA7A2B" w:rsidRDefault="00AA7A2B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90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5572" w:type="dxa"/>
            <w:gridSpan w:val="3"/>
          </w:tcPr>
          <w:p w14:paraId="413875F5" w14:textId="77777777" w:rsidR="00AA7A2B" w:rsidRDefault="00AA7A2B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90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3022" w:type="dxa"/>
            <w:gridSpan w:val="3"/>
          </w:tcPr>
          <w:p w14:paraId="2E1221F4" w14:textId="77777777" w:rsidR="00AA7A2B" w:rsidRDefault="00AA7A2B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90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AA7A2B" w14:paraId="631CAAC4" w14:textId="77777777" w:rsidTr="002A7095">
        <w:tc>
          <w:tcPr>
            <w:tcW w:w="1601" w:type="dxa"/>
            <w:vMerge/>
          </w:tcPr>
          <w:p w14:paraId="7E7BF5F5" w14:textId="77777777" w:rsidR="00AA7A2B" w:rsidRDefault="00AA7A2B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vMerge w:val="restart"/>
          </w:tcPr>
          <w:p w14:paraId="7497B069" w14:textId="77777777" w:rsidR="00AA7A2B" w:rsidRDefault="00AA7A2B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9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82" w:type="dxa"/>
            <w:vMerge w:val="restart"/>
          </w:tcPr>
          <w:p w14:paraId="7A57A873" w14:textId="77777777" w:rsidR="00AA7A2B" w:rsidRDefault="00AA7A2B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9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730" w:type="dxa"/>
            <w:vMerge w:val="restart"/>
          </w:tcPr>
          <w:p w14:paraId="0FE62ACF" w14:textId="77777777" w:rsidR="00AA7A2B" w:rsidRDefault="00AA7A2B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9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  <w:gridSpan w:val="2"/>
          </w:tcPr>
          <w:p w14:paraId="0C04F163" w14:textId="77777777" w:rsidR="00AA7A2B" w:rsidRPr="00AC1790" w:rsidRDefault="00AA7A2B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9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14:paraId="34AD208F" w14:textId="77777777" w:rsidR="00AA7A2B" w:rsidRPr="00AC1790" w:rsidRDefault="00AA7A2B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vMerge w:val="restart"/>
          </w:tcPr>
          <w:p w14:paraId="70C6CD43" w14:textId="62FE0F9D" w:rsidR="00AA7A2B" w:rsidRPr="004728BB" w:rsidRDefault="00AA7A2B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8B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F30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728BB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</w:tcPr>
          <w:p w14:paraId="15BD6FD7" w14:textId="5AC19812" w:rsidR="00AA7A2B" w:rsidRPr="004728BB" w:rsidRDefault="00AA7A2B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8B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F30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728BB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993" w:type="dxa"/>
            <w:vMerge w:val="restart"/>
          </w:tcPr>
          <w:p w14:paraId="1F783F2F" w14:textId="5614EB29" w:rsidR="00AA7A2B" w:rsidRPr="004728BB" w:rsidRDefault="00AA7A2B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8B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F309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728BB">
              <w:rPr>
                <w:rFonts w:ascii="Times New Roman" w:hAnsi="Times New Roman" w:cs="Times New Roman"/>
                <w:sz w:val="20"/>
                <w:szCs w:val="20"/>
              </w:rPr>
              <w:t xml:space="preserve"> год (2-й год планового периода)</w:t>
            </w:r>
          </w:p>
        </w:tc>
      </w:tr>
      <w:tr w:rsidR="00AA7A2B" w14:paraId="548B859B" w14:textId="77777777" w:rsidTr="002A7095">
        <w:tc>
          <w:tcPr>
            <w:tcW w:w="1601" w:type="dxa"/>
            <w:vMerge/>
          </w:tcPr>
          <w:p w14:paraId="5DCFFFFC" w14:textId="77777777" w:rsidR="00AA7A2B" w:rsidRDefault="00AA7A2B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vMerge/>
          </w:tcPr>
          <w:p w14:paraId="0F9C5E23" w14:textId="77777777" w:rsidR="00AA7A2B" w:rsidRDefault="00AA7A2B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vMerge/>
          </w:tcPr>
          <w:p w14:paraId="7CD4144A" w14:textId="77777777" w:rsidR="00AA7A2B" w:rsidRDefault="00AA7A2B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  <w:vMerge/>
          </w:tcPr>
          <w:p w14:paraId="6F1B6832" w14:textId="77777777" w:rsidR="00AA7A2B" w:rsidRDefault="00AA7A2B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979362F" w14:textId="77777777" w:rsidR="00AA7A2B" w:rsidRPr="004728BB" w:rsidRDefault="00AA7A2B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8BB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728BB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</w:p>
        </w:tc>
        <w:tc>
          <w:tcPr>
            <w:tcW w:w="850" w:type="dxa"/>
          </w:tcPr>
          <w:p w14:paraId="0A2071D5" w14:textId="77777777" w:rsidR="00AA7A2B" w:rsidRPr="004728BB" w:rsidRDefault="00AA7A2B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8BB"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1037" w:type="dxa"/>
            <w:vMerge/>
          </w:tcPr>
          <w:p w14:paraId="19BBBA2B" w14:textId="77777777" w:rsidR="00AA7A2B" w:rsidRDefault="00AA7A2B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51E1C987" w14:textId="77777777" w:rsidR="00AA7A2B" w:rsidRDefault="00AA7A2B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5DFD2BF0" w14:textId="77777777" w:rsidR="00AA7A2B" w:rsidRDefault="00AA7A2B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A2B" w14:paraId="041704A1" w14:textId="77777777" w:rsidTr="002A7095">
        <w:tc>
          <w:tcPr>
            <w:tcW w:w="1601" w:type="dxa"/>
          </w:tcPr>
          <w:p w14:paraId="079168F9" w14:textId="77777777" w:rsidR="00AA7A2B" w:rsidRDefault="00AA7A2B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3" w:type="dxa"/>
          </w:tcPr>
          <w:p w14:paraId="7074CDE1" w14:textId="77777777" w:rsidR="00AA7A2B" w:rsidRDefault="00AA7A2B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2" w:type="dxa"/>
          </w:tcPr>
          <w:p w14:paraId="4C0B1E22" w14:textId="77777777" w:rsidR="00AA7A2B" w:rsidRDefault="00AA7A2B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30" w:type="dxa"/>
          </w:tcPr>
          <w:p w14:paraId="618FDFAF" w14:textId="77777777" w:rsidR="00AA7A2B" w:rsidRDefault="00AA7A2B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6785148A" w14:textId="77777777" w:rsidR="00AA7A2B" w:rsidRDefault="00AA7A2B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7771D569" w14:textId="77777777" w:rsidR="00AA7A2B" w:rsidRDefault="00AA7A2B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7" w:type="dxa"/>
          </w:tcPr>
          <w:p w14:paraId="651510D5" w14:textId="77777777" w:rsidR="00AA7A2B" w:rsidRDefault="00AA7A2B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7433A699" w14:textId="77777777" w:rsidR="00AA7A2B" w:rsidRDefault="00AA7A2B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7C8B3902" w14:textId="77777777" w:rsidR="00AA7A2B" w:rsidRDefault="00AA7A2B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A4699" w14:paraId="279FBC01" w14:textId="77777777" w:rsidTr="002A7095">
        <w:tc>
          <w:tcPr>
            <w:tcW w:w="1601" w:type="dxa"/>
            <w:vMerge w:val="restart"/>
          </w:tcPr>
          <w:p w14:paraId="0219548E" w14:textId="77777777" w:rsidR="005A4699" w:rsidRDefault="005A469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vMerge w:val="restart"/>
          </w:tcPr>
          <w:p w14:paraId="20CD8AAE" w14:textId="77777777" w:rsidR="005A4699" w:rsidRDefault="005A469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сельского поселения Добринский сельсовет</w:t>
            </w:r>
          </w:p>
        </w:tc>
        <w:tc>
          <w:tcPr>
            <w:tcW w:w="2082" w:type="dxa"/>
            <w:vMerge w:val="restart"/>
          </w:tcPr>
          <w:p w14:paraId="084DE672" w14:textId="77777777" w:rsidR="005A4699" w:rsidRDefault="005A469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BB">
              <w:rPr>
                <w:rFonts w:ascii="Times New Roman" w:hAnsi="Times New Roman" w:cs="Times New Roman"/>
                <w:sz w:val="24"/>
                <w:szCs w:val="24"/>
              </w:rPr>
              <w:t>Регулярно в течении года, согласно графика</w:t>
            </w:r>
          </w:p>
        </w:tc>
        <w:tc>
          <w:tcPr>
            <w:tcW w:w="3730" w:type="dxa"/>
          </w:tcPr>
          <w:p w14:paraId="2F8E547E" w14:textId="77777777" w:rsidR="005A4699" w:rsidRDefault="005A4699" w:rsidP="002475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необходимого перечня работ по содержанию автомобильных дорог сельского поселения</w:t>
            </w:r>
          </w:p>
        </w:tc>
        <w:tc>
          <w:tcPr>
            <w:tcW w:w="992" w:type="dxa"/>
          </w:tcPr>
          <w:p w14:paraId="024C3EA4" w14:textId="77777777" w:rsidR="005A4699" w:rsidRDefault="005A469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14:paraId="420BDD63" w14:textId="77777777" w:rsidR="005A4699" w:rsidRDefault="005A469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037" w:type="dxa"/>
          </w:tcPr>
          <w:p w14:paraId="5C390791" w14:textId="77777777" w:rsidR="005A4699" w:rsidRDefault="005A469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12E42609" w14:textId="77777777" w:rsidR="005A4699" w:rsidRDefault="005A469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5593F15F" w14:textId="77777777" w:rsidR="005A4699" w:rsidRDefault="005A469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A4699" w14:paraId="5D0E73F0" w14:textId="77777777" w:rsidTr="002A7095">
        <w:tc>
          <w:tcPr>
            <w:tcW w:w="1601" w:type="dxa"/>
            <w:vMerge/>
          </w:tcPr>
          <w:p w14:paraId="35FC3AD2" w14:textId="77777777" w:rsidR="005A4699" w:rsidRDefault="005A469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vMerge/>
          </w:tcPr>
          <w:p w14:paraId="28695691" w14:textId="77777777" w:rsidR="005A4699" w:rsidRDefault="005A469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vMerge/>
          </w:tcPr>
          <w:p w14:paraId="6C2ACF11" w14:textId="77777777" w:rsidR="005A4699" w:rsidRDefault="005A469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14:paraId="4156A993" w14:textId="77777777" w:rsidR="005A4699" w:rsidRDefault="005A469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BB">
              <w:rPr>
                <w:rFonts w:ascii="Times New Roman" w:hAnsi="Times New Roman" w:cs="Times New Roman"/>
                <w:sz w:val="24"/>
                <w:szCs w:val="24"/>
              </w:rPr>
              <w:t>Соблюдение сроков выполнения работ</w:t>
            </w:r>
          </w:p>
        </w:tc>
        <w:tc>
          <w:tcPr>
            <w:tcW w:w="992" w:type="dxa"/>
          </w:tcPr>
          <w:p w14:paraId="34B4438C" w14:textId="77777777" w:rsidR="005A4699" w:rsidRDefault="005A469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14:paraId="02900EDB" w14:textId="77777777" w:rsidR="005A4699" w:rsidRDefault="005A469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037" w:type="dxa"/>
          </w:tcPr>
          <w:p w14:paraId="6B96957D" w14:textId="77777777" w:rsidR="005A4699" w:rsidRDefault="005A469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0AF1C384" w14:textId="77777777" w:rsidR="005A4699" w:rsidRDefault="005A469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77E6671B" w14:textId="77777777" w:rsidR="005A4699" w:rsidRDefault="005A469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A7A2B" w14:paraId="11D04BC5" w14:textId="77777777" w:rsidTr="002A7095">
        <w:tc>
          <w:tcPr>
            <w:tcW w:w="1601" w:type="dxa"/>
          </w:tcPr>
          <w:p w14:paraId="0E82A538" w14:textId="77777777" w:rsidR="00AA7A2B" w:rsidRDefault="00AA7A2B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vMerge/>
          </w:tcPr>
          <w:p w14:paraId="4508FF74" w14:textId="77777777" w:rsidR="00AA7A2B" w:rsidRDefault="00AA7A2B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vMerge/>
          </w:tcPr>
          <w:p w14:paraId="053CE221" w14:textId="77777777" w:rsidR="00AA7A2B" w:rsidRDefault="00AA7A2B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14:paraId="0BBBCF6D" w14:textId="77777777" w:rsidR="00AA7A2B" w:rsidRDefault="00AA7A2B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F114E5B" w14:textId="77777777" w:rsidR="00AA7A2B" w:rsidRDefault="00AA7A2B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5F7D706" w14:textId="77777777" w:rsidR="00AA7A2B" w:rsidRDefault="00AA7A2B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14:paraId="6000AC1D" w14:textId="77777777" w:rsidR="00AA7A2B" w:rsidRDefault="00AA7A2B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14D7B173" w14:textId="77777777" w:rsidR="00AA7A2B" w:rsidRDefault="00AA7A2B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1BF453F" w14:textId="77777777" w:rsidR="00AA7A2B" w:rsidRDefault="00AA7A2B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F77BC9" w14:textId="77777777" w:rsidR="00AA7A2B" w:rsidRDefault="00AA7A2B" w:rsidP="00AA7A2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F6AD00" w14:textId="77777777" w:rsidR="00AA7A2B" w:rsidRDefault="00AA7A2B" w:rsidP="00AA7A2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Pr="004728BB">
        <w:rPr>
          <w:rFonts w:ascii="Times New Roman" w:hAnsi="Times New Roman" w:cs="Times New Roman"/>
          <w:sz w:val="24"/>
          <w:szCs w:val="24"/>
        </w:rPr>
        <w:t xml:space="preserve"> Показатели, характеризующие объем муниципальной услуги</w:t>
      </w:r>
    </w:p>
    <w:p w14:paraId="1957A667" w14:textId="77777777" w:rsidR="00AA7A2B" w:rsidRDefault="00AA7A2B" w:rsidP="00AA7A2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1559"/>
        <w:gridCol w:w="2410"/>
        <w:gridCol w:w="992"/>
        <w:gridCol w:w="851"/>
        <w:gridCol w:w="2693"/>
        <w:gridCol w:w="992"/>
        <w:gridCol w:w="992"/>
        <w:gridCol w:w="1134"/>
      </w:tblGrid>
      <w:tr w:rsidR="0009580B" w:rsidRPr="0009580B" w14:paraId="2CA810E2" w14:textId="77777777" w:rsidTr="0009580B">
        <w:tc>
          <w:tcPr>
            <w:tcW w:w="1384" w:type="dxa"/>
            <w:vMerge w:val="restart"/>
          </w:tcPr>
          <w:p w14:paraId="5297893F" w14:textId="77777777" w:rsidR="0009580B" w:rsidRPr="0009580B" w:rsidRDefault="0009580B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80B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410" w:type="dxa"/>
          </w:tcPr>
          <w:p w14:paraId="1A7908D6" w14:textId="77777777" w:rsidR="0009580B" w:rsidRPr="0009580B" w:rsidRDefault="0009580B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80B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</w:t>
            </w:r>
          </w:p>
          <w:p w14:paraId="3054B024" w14:textId="77777777" w:rsidR="0009580B" w:rsidRPr="0009580B" w:rsidRDefault="0009580B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80B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1559" w:type="dxa"/>
          </w:tcPr>
          <w:p w14:paraId="3BF629F9" w14:textId="77777777" w:rsidR="0009580B" w:rsidRPr="0009580B" w:rsidRDefault="0009580B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80B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6946" w:type="dxa"/>
            <w:gridSpan w:val="4"/>
          </w:tcPr>
          <w:p w14:paraId="6DB50793" w14:textId="77777777" w:rsidR="0009580B" w:rsidRPr="0009580B" w:rsidRDefault="0009580B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80B">
              <w:rPr>
                <w:rFonts w:ascii="Times New Roman" w:hAnsi="Times New Roman" w:cs="Times New Roman"/>
                <w:sz w:val="20"/>
                <w:szCs w:val="20"/>
              </w:rPr>
              <w:t>Показатель объема работы</w:t>
            </w:r>
          </w:p>
        </w:tc>
        <w:tc>
          <w:tcPr>
            <w:tcW w:w="3118" w:type="dxa"/>
            <w:gridSpan w:val="3"/>
          </w:tcPr>
          <w:p w14:paraId="54F0959A" w14:textId="77777777" w:rsidR="0009580B" w:rsidRPr="0009580B" w:rsidRDefault="0009580B" w:rsidP="000958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80B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а </w:t>
            </w:r>
            <w:r w:rsidRPr="0009580B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</w:tr>
      <w:tr w:rsidR="0009580B" w:rsidRPr="0009580B" w14:paraId="5FEBFC89" w14:textId="77777777" w:rsidTr="0009580B">
        <w:tc>
          <w:tcPr>
            <w:tcW w:w="1384" w:type="dxa"/>
            <w:vMerge/>
          </w:tcPr>
          <w:p w14:paraId="469C8312" w14:textId="77777777" w:rsidR="0009580B" w:rsidRPr="0009580B" w:rsidRDefault="0009580B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7D5D22A0" w14:textId="77777777" w:rsidR="0009580B" w:rsidRPr="0009580B" w:rsidRDefault="0009580B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80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14:paraId="79065333" w14:textId="77777777" w:rsidR="0009580B" w:rsidRPr="0009580B" w:rsidRDefault="0009580B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80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10" w:type="dxa"/>
            <w:vMerge w:val="restart"/>
          </w:tcPr>
          <w:p w14:paraId="02B2CE22" w14:textId="77777777" w:rsidR="0009580B" w:rsidRPr="0009580B" w:rsidRDefault="0009580B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80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3" w:type="dxa"/>
            <w:gridSpan w:val="2"/>
          </w:tcPr>
          <w:p w14:paraId="209A928B" w14:textId="77777777" w:rsidR="0009580B" w:rsidRPr="0009580B" w:rsidRDefault="0009580B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80B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  <w:p w14:paraId="64F4AE12" w14:textId="77777777" w:rsidR="0009580B" w:rsidRPr="0009580B" w:rsidRDefault="0009580B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19C6D5A3" w14:textId="77777777" w:rsidR="0009580B" w:rsidRPr="0009580B" w:rsidRDefault="0009580B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80B">
              <w:rPr>
                <w:rFonts w:ascii="Times New Roman" w:hAnsi="Times New Roman" w:cs="Times New Roman"/>
                <w:sz w:val="20"/>
                <w:szCs w:val="20"/>
              </w:rPr>
              <w:t>описание работы</w:t>
            </w:r>
          </w:p>
        </w:tc>
        <w:tc>
          <w:tcPr>
            <w:tcW w:w="992" w:type="dxa"/>
            <w:vMerge w:val="restart"/>
          </w:tcPr>
          <w:p w14:paraId="7BFE93AC" w14:textId="1EF3EF61" w:rsidR="0009580B" w:rsidRPr="0009580B" w:rsidRDefault="0009580B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80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F30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9580B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</w:tcPr>
          <w:p w14:paraId="707415EF" w14:textId="34C672F7" w:rsidR="0009580B" w:rsidRPr="0009580B" w:rsidRDefault="0009580B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80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F30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9580B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</w:tcPr>
          <w:p w14:paraId="307A53C2" w14:textId="601C1F56" w:rsidR="0009580B" w:rsidRPr="0009580B" w:rsidRDefault="0009580B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80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F309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9580B">
              <w:rPr>
                <w:rFonts w:ascii="Times New Roman" w:hAnsi="Times New Roman" w:cs="Times New Roman"/>
                <w:sz w:val="20"/>
                <w:szCs w:val="20"/>
              </w:rPr>
              <w:t xml:space="preserve"> год (2-й год планового периода)</w:t>
            </w:r>
          </w:p>
        </w:tc>
      </w:tr>
      <w:tr w:rsidR="0009580B" w:rsidRPr="0009580B" w14:paraId="6C8A537B" w14:textId="77777777" w:rsidTr="0009580B">
        <w:tc>
          <w:tcPr>
            <w:tcW w:w="1384" w:type="dxa"/>
            <w:vMerge/>
          </w:tcPr>
          <w:p w14:paraId="7B440369" w14:textId="77777777" w:rsidR="0009580B" w:rsidRPr="0009580B" w:rsidRDefault="0009580B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7B43C5B5" w14:textId="77777777" w:rsidR="0009580B" w:rsidRPr="0009580B" w:rsidRDefault="0009580B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204A69D" w14:textId="77777777" w:rsidR="0009580B" w:rsidRPr="0009580B" w:rsidRDefault="0009580B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3778CA99" w14:textId="77777777" w:rsidR="0009580B" w:rsidRPr="0009580B" w:rsidRDefault="0009580B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0012946" w14:textId="77777777" w:rsidR="0009580B" w:rsidRPr="0009580B" w:rsidRDefault="0009580B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80B">
              <w:rPr>
                <w:rFonts w:ascii="Times New Roman" w:hAnsi="Times New Roman" w:cs="Times New Roman"/>
                <w:sz w:val="20"/>
                <w:szCs w:val="20"/>
              </w:rPr>
              <w:t>наимено-вание</w:t>
            </w:r>
          </w:p>
        </w:tc>
        <w:tc>
          <w:tcPr>
            <w:tcW w:w="851" w:type="dxa"/>
          </w:tcPr>
          <w:p w14:paraId="3799262A" w14:textId="77777777" w:rsidR="0009580B" w:rsidRPr="0009580B" w:rsidRDefault="0009580B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80B"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2693" w:type="dxa"/>
            <w:vMerge/>
          </w:tcPr>
          <w:p w14:paraId="0959FAE5" w14:textId="77777777" w:rsidR="0009580B" w:rsidRPr="0009580B" w:rsidRDefault="0009580B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BFACA4D" w14:textId="77777777" w:rsidR="0009580B" w:rsidRPr="0009580B" w:rsidRDefault="0009580B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F2FE522" w14:textId="77777777" w:rsidR="0009580B" w:rsidRPr="0009580B" w:rsidRDefault="0009580B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B76182D" w14:textId="77777777" w:rsidR="0009580B" w:rsidRPr="0009580B" w:rsidRDefault="0009580B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580B" w:rsidRPr="0009580B" w14:paraId="5B8C93A2" w14:textId="77777777" w:rsidTr="0009580B">
        <w:tc>
          <w:tcPr>
            <w:tcW w:w="1384" w:type="dxa"/>
          </w:tcPr>
          <w:p w14:paraId="11B18D6C" w14:textId="77777777" w:rsidR="0009580B" w:rsidRPr="0009580B" w:rsidRDefault="0009580B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8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638B25E6" w14:textId="77777777" w:rsidR="0009580B" w:rsidRPr="0009580B" w:rsidRDefault="0009580B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8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6C39D533" w14:textId="77777777" w:rsidR="0009580B" w:rsidRPr="0009580B" w:rsidRDefault="0009580B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8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01B4EDE8" w14:textId="77777777" w:rsidR="0009580B" w:rsidRPr="0009580B" w:rsidRDefault="0009580B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8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151791CF" w14:textId="77777777" w:rsidR="0009580B" w:rsidRPr="0009580B" w:rsidRDefault="0009580B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8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44417257" w14:textId="77777777" w:rsidR="0009580B" w:rsidRPr="0009580B" w:rsidRDefault="0009580B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80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14:paraId="1DCC50AB" w14:textId="77777777" w:rsidR="0009580B" w:rsidRPr="0009580B" w:rsidRDefault="0009580B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23F7A86" w14:textId="77777777" w:rsidR="0009580B" w:rsidRPr="0009580B" w:rsidRDefault="0009580B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80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184C4EAF" w14:textId="77777777" w:rsidR="0009580B" w:rsidRPr="0009580B" w:rsidRDefault="0009580B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8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4273478C" w14:textId="77777777" w:rsidR="0009580B" w:rsidRPr="0009580B" w:rsidRDefault="0009580B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80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27EF2" w:rsidRPr="0009580B" w14:paraId="4BF41D73" w14:textId="77777777" w:rsidTr="0009580B">
        <w:tc>
          <w:tcPr>
            <w:tcW w:w="1384" w:type="dxa"/>
            <w:vMerge w:val="restart"/>
          </w:tcPr>
          <w:p w14:paraId="3B089C85" w14:textId="77777777" w:rsidR="00527EF2" w:rsidRPr="0009580B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54697F05" w14:textId="77777777" w:rsidR="00527EF2" w:rsidRPr="0009580B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80B">
              <w:rPr>
                <w:rFonts w:ascii="Times New Roman" w:hAnsi="Times New Roman" w:cs="Times New Roman"/>
                <w:sz w:val="20"/>
                <w:szCs w:val="20"/>
              </w:rPr>
              <w:t>Содержание автомобильных дорог сельского поселения Добринский сельсовет</w:t>
            </w:r>
          </w:p>
        </w:tc>
        <w:tc>
          <w:tcPr>
            <w:tcW w:w="1559" w:type="dxa"/>
            <w:vMerge w:val="restart"/>
          </w:tcPr>
          <w:p w14:paraId="6E3AC173" w14:textId="77777777" w:rsidR="00527EF2" w:rsidRPr="0009580B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580B">
              <w:rPr>
                <w:rFonts w:ascii="Times New Roman" w:hAnsi="Times New Roman" w:cs="Times New Roman"/>
                <w:sz w:val="20"/>
                <w:szCs w:val="20"/>
              </w:rPr>
              <w:t>Регулярно в течении года, согласно графика</w:t>
            </w:r>
          </w:p>
        </w:tc>
        <w:tc>
          <w:tcPr>
            <w:tcW w:w="2410" w:type="dxa"/>
          </w:tcPr>
          <w:p w14:paraId="5F1C426D" w14:textId="77777777" w:rsidR="00527EF2" w:rsidRPr="0009580B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автомобильных дорог</w:t>
            </w:r>
          </w:p>
        </w:tc>
        <w:tc>
          <w:tcPr>
            <w:tcW w:w="992" w:type="dxa"/>
          </w:tcPr>
          <w:p w14:paraId="5A2D2DEE" w14:textId="77777777" w:rsidR="00527EF2" w:rsidRPr="0009580B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851" w:type="dxa"/>
          </w:tcPr>
          <w:p w14:paraId="1247F79A" w14:textId="77777777" w:rsidR="00527EF2" w:rsidRPr="0009580B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6DF29740" w14:textId="77777777" w:rsidR="00527EF2" w:rsidRPr="005E0102" w:rsidRDefault="00527EF2" w:rsidP="00E363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102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полнение работ по  содержанию авт. дорог общего пользования местного значения поселения и искусственных дорожных сооружений в их состав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 соответствии с требованиями Приказа Минтранса от 16.11.2012г.  №402 </w:t>
            </w:r>
            <w:r w:rsidRPr="00E3638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</w:t>
            </w:r>
            <w:r w:rsidRPr="00E36386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Об утверждении Классификации работ по капитальному ремонту, ремонту и содержанию автомобильных дорог</w:t>
            </w:r>
          </w:p>
        </w:tc>
        <w:tc>
          <w:tcPr>
            <w:tcW w:w="992" w:type="dxa"/>
          </w:tcPr>
          <w:p w14:paraId="0EA156F5" w14:textId="77777777" w:rsidR="00527EF2" w:rsidRPr="0009580B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992" w:type="dxa"/>
          </w:tcPr>
          <w:p w14:paraId="5E91AD46" w14:textId="77777777" w:rsidR="00527EF2" w:rsidRPr="0009580B" w:rsidRDefault="00527EF2" w:rsidP="00527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134" w:type="dxa"/>
          </w:tcPr>
          <w:p w14:paraId="15B14015" w14:textId="77777777" w:rsidR="00527EF2" w:rsidRPr="0009580B" w:rsidRDefault="00527EF2" w:rsidP="00527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</w:tr>
      <w:tr w:rsidR="00527EF2" w:rsidRPr="0009580B" w14:paraId="7A79041E" w14:textId="77777777" w:rsidTr="0009580B">
        <w:tc>
          <w:tcPr>
            <w:tcW w:w="1384" w:type="dxa"/>
            <w:vMerge/>
          </w:tcPr>
          <w:p w14:paraId="6F1AAAFA" w14:textId="77777777" w:rsidR="00527EF2" w:rsidRPr="0009580B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6D1E2FBB" w14:textId="77777777" w:rsidR="00527EF2" w:rsidRPr="0009580B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3A19FCF7" w14:textId="77777777" w:rsidR="00527EF2" w:rsidRPr="0009580B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120A5617" w14:textId="77777777" w:rsidR="00527EF2" w:rsidRPr="0009580B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сооружений в составе автомобильных дорог (пешеходных переходов)</w:t>
            </w:r>
          </w:p>
        </w:tc>
        <w:tc>
          <w:tcPr>
            <w:tcW w:w="992" w:type="dxa"/>
          </w:tcPr>
          <w:p w14:paraId="31957956" w14:textId="77777777" w:rsidR="00527EF2" w:rsidRPr="0009580B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</w:tcPr>
          <w:p w14:paraId="4E5CAEEF" w14:textId="77777777" w:rsidR="00527EF2" w:rsidRPr="0009580B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2693" w:type="dxa"/>
            <w:vMerge/>
          </w:tcPr>
          <w:p w14:paraId="54AFE6BB" w14:textId="77777777" w:rsidR="00527EF2" w:rsidRPr="0009580B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B3380F3" w14:textId="77777777" w:rsidR="00527EF2" w:rsidRPr="0009580B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14:paraId="01E6F580" w14:textId="77777777" w:rsidR="00527EF2" w:rsidRPr="0009580B" w:rsidRDefault="00527EF2" w:rsidP="00527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1464CF7F" w14:textId="77777777" w:rsidR="00527EF2" w:rsidRPr="0009580B" w:rsidRDefault="00527EF2" w:rsidP="00527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527EF2" w:rsidRPr="0009580B" w14:paraId="26C71444" w14:textId="77777777" w:rsidTr="0009580B">
        <w:tc>
          <w:tcPr>
            <w:tcW w:w="1384" w:type="dxa"/>
            <w:vMerge/>
          </w:tcPr>
          <w:p w14:paraId="0F9FE099" w14:textId="77777777" w:rsidR="00527EF2" w:rsidRPr="0009580B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0377FE11" w14:textId="77777777" w:rsidR="00527EF2" w:rsidRPr="0009580B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2D5A734C" w14:textId="77777777" w:rsidR="00527EF2" w:rsidRPr="0009580B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0205E907" w14:textId="77777777" w:rsidR="00527EF2" w:rsidRPr="0009580B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7C970C9" w14:textId="77777777" w:rsidR="00527EF2" w:rsidRPr="0009580B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  <w:tc>
          <w:tcPr>
            <w:tcW w:w="851" w:type="dxa"/>
          </w:tcPr>
          <w:p w14:paraId="45F88E30" w14:textId="77777777" w:rsidR="00527EF2" w:rsidRPr="0009580B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5</w:t>
            </w:r>
          </w:p>
        </w:tc>
        <w:tc>
          <w:tcPr>
            <w:tcW w:w="2693" w:type="dxa"/>
            <w:vMerge/>
          </w:tcPr>
          <w:p w14:paraId="6B7396A2" w14:textId="77777777" w:rsidR="00527EF2" w:rsidRPr="0009580B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C66C4D4" w14:textId="77777777" w:rsidR="00527EF2" w:rsidRPr="0009580B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</w:t>
            </w:r>
          </w:p>
        </w:tc>
        <w:tc>
          <w:tcPr>
            <w:tcW w:w="992" w:type="dxa"/>
          </w:tcPr>
          <w:p w14:paraId="1D99DC26" w14:textId="77777777" w:rsidR="00527EF2" w:rsidRPr="0009580B" w:rsidRDefault="00527EF2" w:rsidP="00527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</w:t>
            </w:r>
          </w:p>
        </w:tc>
        <w:tc>
          <w:tcPr>
            <w:tcW w:w="1134" w:type="dxa"/>
          </w:tcPr>
          <w:p w14:paraId="329F5D32" w14:textId="77777777" w:rsidR="00527EF2" w:rsidRPr="0009580B" w:rsidRDefault="00527EF2" w:rsidP="00527E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6</w:t>
            </w:r>
          </w:p>
        </w:tc>
      </w:tr>
      <w:tr w:rsidR="00527EF2" w:rsidRPr="0009580B" w14:paraId="23CDBC0B" w14:textId="77777777" w:rsidTr="0009580B">
        <w:tc>
          <w:tcPr>
            <w:tcW w:w="1384" w:type="dxa"/>
          </w:tcPr>
          <w:p w14:paraId="3E614B05" w14:textId="77777777" w:rsidR="00527EF2" w:rsidRPr="0009580B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587E23F" w14:textId="77777777" w:rsidR="00527EF2" w:rsidRPr="0009580B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8FF6626" w14:textId="77777777" w:rsidR="00527EF2" w:rsidRPr="0009580B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8FEA2C9" w14:textId="77777777" w:rsidR="00527EF2" w:rsidRPr="0009580B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BB7D0D7" w14:textId="77777777" w:rsidR="00527EF2" w:rsidRPr="0009580B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5D37715" w14:textId="77777777" w:rsidR="00527EF2" w:rsidRPr="0009580B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C8C5C8F" w14:textId="77777777" w:rsidR="00527EF2" w:rsidRPr="0009580B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FC7C493" w14:textId="77777777" w:rsidR="00527EF2" w:rsidRPr="0009580B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DCD0115" w14:textId="77777777" w:rsidR="00527EF2" w:rsidRPr="0009580B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AF7FFB" w14:textId="77777777" w:rsidR="00527EF2" w:rsidRPr="0009580B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EF2" w:rsidRPr="0009580B" w14:paraId="694F3743" w14:textId="77777777" w:rsidTr="0009580B">
        <w:tc>
          <w:tcPr>
            <w:tcW w:w="1384" w:type="dxa"/>
          </w:tcPr>
          <w:p w14:paraId="26B3AF37" w14:textId="77777777" w:rsidR="00527EF2" w:rsidRPr="0009580B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65593D1" w14:textId="77777777" w:rsidR="00527EF2" w:rsidRPr="0009580B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C1493AA" w14:textId="77777777" w:rsidR="00527EF2" w:rsidRPr="0009580B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C71B953" w14:textId="77777777" w:rsidR="00527EF2" w:rsidRPr="0009580B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1DF7374" w14:textId="77777777" w:rsidR="00527EF2" w:rsidRPr="0009580B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145CFBDD" w14:textId="77777777" w:rsidR="00527EF2" w:rsidRPr="0009580B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E371524" w14:textId="77777777" w:rsidR="00527EF2" w:rsidRPr="0009580B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232E756" w14:textId="77777777" w:rsidR="00527EF2" w:rsidRPr="0009580B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5E19F3D" w14:textId="77777777" w:rsidR="00527EF2" w:rsidRPr="0009580B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BA6CE90" w14:textId="77777777" w:rsidR="00527EF2" w:rsidRPr="0009580B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EF2" w:rsidRPr="0009580B" w14:paraId="2DFC7F6B" w14:textId="77777777" w:rsidTr="0009580B">
        <w:tc>
          <w:tcPr>
            <w:tcW w:w="1384" w:type="dxa"/>
          </w:tcPr>
          <w:p w14:paraId="1F07F416" w14:textId="77777777" w:rsidR="00527EF2" w:rsidRPr="0009580B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F2BB54E" w14:textId="77777777" w:rsidR="00527EF2" w:rsidRPr="0009580B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AD7257D" w14:textId="77777777" w:rsidR="00527EF2" w:rsidRPr="0009580B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AC5F012" w14:textId="77777777" w:rsidR="00527EF2" w:rsidRPr="0009580B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697BD34" w14:textId="77777777" w:rsidR="00527EF2" w:rsidRPr="0009580B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2642457D" w14:textId="77777777" w:rsidR="00527EF2" w:rsidRPr="0009580B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7709ED5" w14:textId="77777777" w:rsidR="00527EF2" w:rsidRPr="0009580B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68A23BA" w14:textId="77777777" w:rsidR="00527EF2" w:rsidRPr="0009580B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C8961F3" w14:textId="77777777" w:rsidR="00527EF2" w:rsidRPr="0009580B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D7F76C7" w14:textId="77777777" w:rsidR="00527EF2" w:rsidRPr="0009580B" w:rsidRDefault="00527EF2" w:rsidP="002A70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0C7747" w14:textId="77777777" w:rsidR="00E36386" w:rsidRDefault="001227E6" w:rsidP="009212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A2B">
        <w:rPr>
          <w:rFonts w:ascii="Times New Roman" w:hAnsi="Times New Roman" w:cs="Times New Roman"/>
          <w:b/>
          <w:sz w:val="28"/>
          <w:szCs w:val="28"/>
        </w:rPr>
        <w:lastRenderedPageBreak/>
        <w:t>Часть 1 Сведения о выполняемых работах</w:t>
      </w:r>
    </w:p>
    <w:p w14:paraId="76489AE2" w14:textId="77777777" w:rsidR="00921219" w:rsidRPr="00AA7A2B" w:rsidRDefault="00921219" w:rsidP="009212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A2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14:paraId="5A6AC3DD" w14:textId="77777777" w:rsidR="00921219" w:rsidRDefault="00921219" w:rsidP="009212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22" w:type="dxa"/>
        <w:tblLook w:val="04A0" w:firstRow="1" w:lastRow="0" w:firstColumn="1" w:lastColumn="0" w:noHBand="0" w:noVBand="1"/>
      </w:tblPr>
      <w:tblGrid>
        <w:gridCol w:w="4041"/>
        <w:gridCol w:w="5848"/>
        <w:gridCol w:w="1695"/>
        <w:gridCol w:w="3338"/>
      </w:tblGrid>
      <w:tr w:rsidR="00921219" w14:paraId="22F86922" w14:textId="77777777" w:rsidTr="002A7095">
        <w:tc>
          <w:tcPr>
            <w:tcW w:w="4041" w:type="dxa"/>
          </w:tcPr>
          <w:p w14:paraId="4CE8E78D" w14:textId="77777777" w:rsidR="00921219" w:rsidRDefault="0092121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  <w:p w14:paraId="1E07E624" w14:textId="77777777" w:rsidR="00921219" w:rsidRDefault="0092121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  <w:tcBorders>
              <w:right w:val="single" w:sz="4" w:space="0" w:color="auto"/>
            </w:tcBorders>
          </w:tcPr>
          <w:p w14:paraId="3014A55B" w14:textId="77777777" w:rsidR="00921219" w:rsidRDefault="00921219" w:rsidP="00A11D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219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</w:t>
            </w:r>
            <w:r w:rsidR="00A11D2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21219">
              <w:rPr>
                <w:rFonts w:ascii="Times New Roman" w:hAnsi="Times New Roman" w:cs="Times New Roman"/>
                <w:sz w:val="24"/>
                <w:szCs w:val="24"/>
              </w:rPr>
              <w:t xml:space="preserve"> (кладбищ)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86954" w14:textId="77777777" w:rsidR="00921219" w:rsidRDefault="00921219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tcBorders>
              <w:left w:val="single" w:sz="4" w:space="0" w:color="auto"/>
            </w:tcBorders>
          </w:tcPr>
          <w:p w14:paraId="7A8D8A1D" w14:textId="77777777" w:rsidR="00921219" w:rsidRDefault="00921219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 перечню)</w:t>
            </w:r>
          </w:p>
        </w:tc>
      </w:tr>
      <w:tr w:rsidR="00921219" w14:paraId="5DF5307B" w14:textId="77777777" w:rsidTr="002A7095">
        <w:tc>
          <w:tcPr>
            <w:tcW w:w="4041" w:type="dxa"/>
          </w:tcPr>
          <w:p w14:paraId="2EE5F4BA" w14:textId="77777777" w:rsidR="00921219" w:rsidRDefault="0092121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E6C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  <w:p w14:paraId="46EA3FF6" w14:textId="77777777" w:rsidR="00921219" w:rsidRDefault="0092121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  <w:tcBorders>
              <w:right w:val="single" w:sz="4" w:space="0" w:color="auto"/>
            </w:tcBorders>
          </w:tcPr>
          <w:p w14:paraId="23A4A9A5" w14:textId="77777777" w:rsidR="00921219" w:rsidRDefault="00462245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CDA48" w14:textId="77777777" w:rsidR="00921219" w:rsidRDefault="00921219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tcBorders>
              <w:left w:val="single" w:sz="4" w:space="0" w:color="auto"/>
            </w:tcBorders>
          </w:tcPr>
          <w:p w14:paraId="2B1EF6F7" w14:textId="77777777" w:rsidR="00921219" w:rsidRDefault="00921219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51B4DA" w14:textId="77777777" w:rsidR="00921219" w:rsidRDefault="00921219" w:rsidP="009212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393E4B1" w14:textId="77777777" w:rsidR="00921219" w:rsidRDefault="00921219" w:rsidP="009212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BB91771" w14:textId="77777777" w:rsidR="00921219" w:rsidRDefault="00921219" w:rsidP="009212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1790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</w:t>
      </w:r>
    </w:p>
    <w:p w14:paraId="16C52C49" w14:textId="77777777" w:rsidR="00921219" w:rsidRDefault="00921219" w:rsidP="009212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1790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работы</w:t>
      </w:r>
    </w:p>
    <w:tbl>
      <w:tblPr>
        <w:tblStyle w:val="a3"/>
        <w:tblW w:w="15320" w:type="dxa"/>
        <w:tblLayout w:type="fixed"/>
        <w:tblLook w:val="04A0" w:firstRow="1" w:lastRow="0" w:firstColumn="1" w:lastColumn="0" w:noHBand="0" w:noVBand="1"/>
      </w:tblPr>
      <w:tblGrid>
        <w:gridCol w:w="1601"/>
        <w:gridCol w:w="3043"/>
        <w:gridCol w:w="2082"/>
        <w:gridCol w:w="3730"/>
        <w:gridCol w:w="992"/>
        <w:gridCol w:w="850"/>
        <w:gridCol w:w="1037"/>
        <w:gridCol w:w="992"/>
        <w:gridCol w:w="993"/>
      </w:tblGrid>
      <w:tr w:rsidR="00921219" w14:paraId="5E7D9ACB" w14:textId="77777777" w:rsidTr="002A7095">
        <w:tc>
          <w:tcPr>
            <w:tcW w:w="1601" w:type="dxa"/>
            <w:vMerge w:val="restart"/>
          </w:tcPr>
          <w:p w14:paraId="2540A504" w14:textId="77777777" w:rsidR="00921219" w:rsidRDefault="00921219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90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043" w:type="dxa"/>
          </w:tcPr>
          <w:p w14:paraId="3C0762A5" w14:textId="77777777" w:rsidR="00921219" w:rsidRPr="00AC1790" w:rsidRDefault="00921219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90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</w:t>
            </w:r>
          </w:p>
          <w:p w14:paraId="026025C4" w14:textId="77777777" w:rsidR="00921219" w:rsidRDefault="00921219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90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2082" w:type="dxa"/>
          </w:tcPr>
          <w:p w14:paraId="3D95912B" w14:textId="77777777" w:rsidR="00921219" w:rsidRDefault="00921219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90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5572" w:type="dxa"/>
            <w:gridSpan w:val="3"/>
          </w:tcPr>
          <w:p w14:paraId="2DEEE49C" w14:textId="77777777" w:rsidR="00921219" w:rsidRDefault="00921219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90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3022" w:type="dxa"/>
            <w:gridSpan w:val="3"/>
          </w:tcPr>
          <w:p w14:paraId="40C4F1D0" w14:textId="77777777" w:rsidR="00921219" w:rsidRDefault="00921219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90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921219" w14:paraId="04BB0CC6" w14:textId="77777777" w:rsidTr="002A7095">
        <w:tc>
          <w:tcPr>
            <w:tcW w:w="1601" w:type="dxa"/>
            <w:vMerge/>
          </w:tcPr>
          <w:p w14:paraId="13A83C9C" w14:textId="77777777" w:rsidR="00921219" w:rsidRDefault="0092121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vMerge w:val="restart"/>
          </w:tcPr>
          <w:p w14:paraId="3829DE80" w14:textId="77777777" w:rsidR="00921219" w:rsidRDefault="00921219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9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82" w:type="dxa"/>
            <w:vMerge w:val="restart"/>
          </w:tcPr>
          <w:p w14:paraId="3949A653" w14:textId="77777777" w:rsidR="00921219" w:rsidRDefault="00921219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9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730" w:type="dxa"/>
            <w:vMerge w:val="restart"/>
          </w:tcPr>
          <w:p w14:paraId="597E7F1D" w14:textId="77777777" w:rsidR="00921219" w:rsidRDefault="00921219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9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  <w:gridSpan w:val="2"/>
          </w:tcPr>
          <w:p w14:paraId="64DF67E1" w14:textId="77777777" w:rsidR="00921219" w:rsidRPr="00AC1790" w:rsidRDefault="00921219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9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14:paraId="69A1159A" w14:textId="77777777" w:rsidR="00921219" w:rsidRPr="00AC1790" w:rsidRDefault="00921219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vMerge w:val="restart"/>
          </w:tcPr>
          <w:p w14:paraId="63C6A03E" w14:textId="1EF63CBC" w:rsidR="00921219" w:rsidRPr="004728BB" w:rsidRDefault="00921219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8B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F30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728BB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</w:tcPr>
          <w:p w14:paraId="55FE488F" w14:textId="6A9E7B7E" w:rsidR="00921219" w:rsidRPr="004728BB" w:rsidRDefault="00921219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8B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F30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728BB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993" w:type="dxa"/>
            <w:vMerge w:val="restart"/>
          </w:tcPr>
          <w:p w14:paraId="17326E38" w14:textId="2A797A61" w:rsidR="00921219" w:rsidRPr="004728BB" w:rsidRDefault="00921219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8B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F309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728BB">
              <w:rPr>
                <w:rFonts w:ascii="Times New Roman" w:hAnsi="Times New Roman" w:cs="Times New Roman"/>
                <w:sz w:val="20"/>
                <w:szCs w:val="20"/>
              </w:rPr>
              <w:t xml:space="preserve"> год (2-й год планового периода)</w:t>
            </w:r>
          </w:p>
        </w:tc>
      </w:tr>
      <w:tr w:rsidR="00921219" w14:paraId="095B6DE3" w14:textId="77777777" w:rsidTr="002A7095">
        <w:tc>
          <w:tcPr>
            <w:tcW w:w="1601" w:type="dxa"/>
            <w:vMerge/>
          </w:tcPr>
          <w:p w14:paraId="16E5C4C6" w14:textId="77777777" w:rsidR="00921219" w:rsidRDefault="0092121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vMerge/>
          </w:tcPr>
          <w:p w14:paraId="07BAA64B" w14:textId="77777777" w:rsidR="00921219" w:rsidRDefault="0092121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vMerge/>
          </w:tcPr>
          <w:p w14:paraId="1E8A2DDE" w14:textId="77777777" w:rsidR="00921219" w:rsidRDefault="0092121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  <w:vMerge/>
          </w:tcPr>
          <w:p w14:paraId="360E4DFA" w14:textId="77777777" w:rsidR="00921219" w:rsidRDefault="0092121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DD24FBA" w14:textId="77777777" w:rsidR="00921219" w:rsidRPr="004728BB" w:rsidRDefault="00921219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8BB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728BB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</w:p>
        </w:tc>
        <w:tc>
          <w:tcPr>
            <w:tcW w:w="850" w:type="dxa"/>
          </w:tcPr>
          <w:p w14:paraId="68497F97" w14:textId="77777777" w:rsidR="00921219" w:rsidRPr="004728BB" w:rsidRDefault="00921219" w:rsidP="002A70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8BB"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1037" w:type="dxa"/>
            <w:vMerge/>
          </w:tcPr>
          <w:p w14:paraId="66B0A8B5" w14:textId="77777777" w:rsidR="00921219" w:rsidRDefault="0092121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2451454" w14:textId="77777777" w:rsidR="00921219" w:rsidRDefault="0092121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4F29958F" w14:textId="77777777" w:rsidR="00921219" w:rsidRDefault="0092121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219" w14:paraId="7F2CBF1B" w14:textId="77777777" w:rsidTr="002A7095">
        <w:tc>
          <w:tcPr>
            <w:tcW w:w="1601" w:type="dxa"/>
          </w:tcPr>
          <w:p w14:paraId="13935643" w14:textId="77777777" w:rsidR="00921219" w:rsidRDefault="00921219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3" w:type="dxa"/>
          </w:tcPr>
          <w:p w14:paraId="1661160B" w14:textId="77777777" w:rsidR="00921219" w:rsidRDefault="00921219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2" w:type="dxa"/>
          </w:tcPr>
          <w:p w14:paraId="25976556" w14:textId="77777777" w:rsidR="00921219" w:rsidRDefault="00921219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30" w:type="dxa"/>
          </w:tcPr>
          <w:p w14:paraId="3C1756B4" w14:textId="77777777" w:rsidR="00921219" w:rsidRDefault="00921219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666615A6" w14:textId="77777777" w:rsidR="00921219" w:rsidRDefault="00921219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75596E79" w14:textId="77777777" w:rsidR="00921219" w:rsidRDefault="00921219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7" w:type="dxa"/>
          </w:tcPr>
          <w:p w14:paraId="02F00AC0" w14:textId="77777777" w:rsidR="00921219" w:rsidRDefault="00921219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4DD925B7" w14:textId="77777777" w:rsidR="00921219" w:rsidRDefault="00921219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1E88BFA4" w14:textId="77777777" w:rsidR="00921219" w:rsidRDefault="00921219" w:rsidP="002A7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A4699" w14:paraId="50799A1A" w14:textId="77777777" w:rsidTr="002A7095">
        <w:tc>
          <w:tcPr>
            <w:tcW w:w="1601" w:type="dxa"/>
            <w:vMerge w:val="restart"/>
          </w:tcPr>
          <w:p w14:paraId="72AC686A" w14:textId="77777777" w:rsidR="005A4699" w:rsidRDefault="005A469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vMerge w:val="restart"/>
          </w:tcPr>
          <w:p w14:paraId="5B2EA337" w14:textId="77777777" w:rsidR="005A4699" w:rsidRPr="00921219" w:rsidRDefault="005A4699" w:rsidP="00A11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219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21219">
              <w:rPr>
                <w:rFonts w:ascii="Times New Roman" w:hAnsi="Times New Roman" w:cs="Times New Roman"/>
                <w:sz w:val="24"/>
                <w:szCs w:val="24"/>
              </w:rPr>
              <w:t xml:space="preserve"> (кладбищ)</w:t>
            </w:r>
          </w:p>
        </w:tc>
        <w:tc>
          <w:tcPr>
            <w:tcW w:w="2082" w:type="dxa"/>
            <w:vMerge w:val="restart"/>
          </w:tcPr>
          <w:p w14:paraId="273866CC" w14:textId="77777777" w:rsidR="005A4699" w:rsidRDefault="005A469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BB">
              <w:rPr>
                <w:rFonts w:ascii="Times New Roman" w:hAnsi="Times New Roman" w:cs="Times New Roman"/>
                <w:sz w:val="24"/>
                <w:szCs w:val="24"/>
              </w:rPr>
              <w:t>Регулярно в течении года, согласно графика</w:t>
            </w:r>
          </w:p>
        </w:tc>
        <w:tc>
          <w:tcPr>
            <w:tcW w:w="3730" w:type="dxa"/>
          </w:tcPr>
          <w:p w14:paraId="39CC7694" w14:textId="77777777" w:rsidR="005A4699" w:rsidRDefault="005A4699" w:rsidP="00A11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рганизации и содержанию мест захоронения</w:t>
            </w:r>
          </w:p>
        </w:tc>
        <w:tc>
          <w:tcPr>
            <w:tcW w:w="992" w:type="dxa"/>
          </w:tcPr>
          <w:p w14:paraId="73EDD6C4" w14:textId="77777777" w:rsidR="005A4699" w:rsidRDefault="005A469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14:paraId="06551697" w14:textId="77777777" w:rsidR="005A4699" w:rsidRDefault="005A469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037" w:type="dxa"/>
          </w:tcPr>
          <w:p w14:paraId="09505C3A" w14:textId="77777777" w:rsidR="005A4699" w:rsidRDefault="005A469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6AEEC77A" w14:textId="77777777" w:rsidR="005A4699" w:rsidRDefault="005A469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65678C2D" w14:textId="77777777" w:rsidR="005A4699" w:rsidRDefault="005A469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A4699" w14:paraId="6FBB6FA1" w14:textId="77777777" w:rsidTr="002A7095">
        <w:tc>
          <w:tcPr>
            <w:tcW w:w="1601" w:type="dxa"/>
            <w:vMerge/>
          </w:tcPr>
          <w:p w14:paraId="6419A5AB" w14:textId="77777777" w:rsidR="005A4699" w:rsidRDefault="005A469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vMerge/>
          </w:tcPr>
          <w:p w14:paraId="46F5833D" w14:textId="77777777" w:rsidR="005A4699" w:rsidRDefault="005A469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vMerge/>
          </w:tcPr>
          <w:p w14:paraId="53B88723" w14:textId="77777777" w:rsidR="005A4699" w:rsidRDefault="005A469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14:paraId="69252A98" w14:textId="77777777" w:rsidR="005A4699" w:rsidRDefault="005A469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28BB">
              <w:rPr>
                <w:rFonts w:ascii="Times New Roman" w:hAnsi="Times New Roman" w:cs="Times New Roman"/>
                <w:sz w:val="24"/>
                <w:szCs w:val="24"/>
              </w:rPr>
              <w:t>Соблюдение сроков выполнения работ</w:t>
            </w:r>
          </w:p>
        </w:tc>
        <w:tc>
          <w:tcPr>
            <w:tcW w:w="992" w:type="dxa"/>
          </w:tcPr>
          <w:p w14:paraId="51E0041A" w14:textId="77777777" w:rsidR="005A4699" w:rsidRDefault="005A469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14:paraId="1A0A2F17" w14:textId="77777777" w:rsidR="005A4699" w:rsidRDefault="005A469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037" w:type="dxa"/>
          </w:tcPr>
          <w:p w14:paraId="13BD5070" w14:textId="77777777" w:rsidR="005A4699" w:rsidRDefault="005A469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60C38C50" w14:textId="77777777" w:rsidR="005A4699" w:rsidRDefault="005A469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14:paraId="48EAB8AC" w14:textId="77777777" w:rsidR="005A4699" w:rsidRDefault="005A469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21219" w14:paraId="577BE4C3" w14:textId="77777777" w:rsidTr="002A7095">
        <w:tc>
          <w:tcPr>
            <w:tcW w:w="1601" w:type="dxa"/>
          </w:tcPr>
          <w:p w14:paraId="04B668D4" w14:textId="77777777" w:rsidR="00921219" w:rsidRDefault="0092121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vMerge/>
          </w:tcPr>
          <w:p w14:paraId="64E051DF" w14:textId="77777777" w:rsidR="00921219" w:rsidRDefault="0092121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vMerge/>
          </w:tcPr>
          <w:p w14:paraId="0CB1D572" w14:textId="77777777" w:rsidR="00921219" w:rsidRDefault="0092121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14:paraId="1D562C71" w14:textId="77777777" w:rsidR="00921219" w:rsidRDefault="0092121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DF39D1B" w14:textId="77777777" w:rsidR="00921219" w:rsidRDefault="0092121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5DED52C" w14:textId="77777777" w:rsidR="00921219" w:rsidRDefault="0092121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14:paraId="60A4D3F2" w14:textId="77777777" w:rsidR="00921219" w:rsidRDefault="0092121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E63D863" w14:textId="77777777" w:rsidR="00921219" w:rsidRDefault="0092121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47710FE7" w14:textId="77777777" w:rsidR="00921219" w:rsidRDefault="00921219" w:rsidP="002A7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03F07F" w14:textId="77777777" w:rsidR="00921219" w:rsidRDefault="00921219" w:rsidP="009212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2E01F0" w14:textId="77777777" w:rsidR="00921219" w:rsidRDefault="00921219" w:rsidP="009212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0D512A" w14:textId="77777777" w:rsidR="00921219" w:rsidRDefault="00921219" w:rsidP="009212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EFB790" w14:textId="77777777" w:rsidR="00921219" w:rsidRDefault="00921219" w:rsidP="009212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61DA18" w14:textId="77777777" w:rsidR="001227E6" w:rsidRDefault="001227E6" w:rsidP="009212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F888D5" w14:textId="77777777" w:rsidR="001227E6" w:rsidRDefault="001227E6" w:rsidP="009212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A64379" w14:textId="77777777" w:rsidR="00921219" w:rsidRDefault="00921219" w:rsidP="009212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Pr="004728BB">
        <w:rPr>
          <w:rFonts w:ascii="Times New Roman" w:hAnsi="Times New Roman" w:cs="Times New Roman"/>
          <w:sz w:val="24"/>
          <w:szCs w:val="24"/>
        </w:rPr>
        <w:t xml:space="preserve"> Показатели, характеризующие объем муниципальной услуги</w:t>
      </w:r>
    </w:p>
    <w:p w14:paraId="7F77489A" w14:textId="77777777" w:rsidR="00921219" w:rsidRDefault="00921219" w:rsidP="0092121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1559"/>
        <w:gridCol w:w="2410"/>
        <w:gridCol w:w="992"/>
        <w:gridCol w:w="851"/>
        <w:gridCol w:w="2693"/>
        <w:gridCol w:w="992"/>
        <w:gridCol w:w="992"/>
        <w:gridCol w:w="1134"/>
      </w:tblGrid>
      <w:tr w:rsidR="00A11D2E" w:rsidRPr="00A11D2E" w14:paraId="63BF9469" w14:textId="77777777" w:rsidTr="002247E0">
        <w:tc>
          <w:tcPr>
            <w:tcW w:w="1384" w:type="dxa"/>
            <w:vMerge w:val="restart"/>
          </w:tcPr>
          <w:p w14:paraId="1E293F5F" w14:textId="77777777" w:rsidR="001227E6" w:rsidRPr="00A11D2E" w:rsidRDefault="001227E6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410" w:type="dxa"/>
          </w:tcPr>
          <w:p w14:paraId="2F70EA11" w14:textId="77777777" w:rsidR="001227E6" w:rsidRPr="00A11D2E" w:rsidRDefault="001227E6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</w:t>
            </w:r>
          </w:p>
          <w:p w14:paraId="19D05DC1" w14:textId="77777777" w:rsidR="001227E6" w:rsidRPr="00A11D2E" w:rsidRDefault="001227E6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1559" w:type="dxa"/>
          </w:tcPr>
          <w:p w14:paraId="69A964D7" w14:textId="77777777" w:rsidR="001227E6" w:rsidRPr="00A11D2E" w:rsidRDefault="001227E6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6946" w:type="dxa"/>
            <w:gridSpan w:val="4"/>
          </w:tcPr>
          <w:p w14:paraId="228E80FF" w14:textId="77777777" w:rsidR="001227E6" w:rsidRPr="00A11D2E" w:rsidRDefault="001227E6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Показатель объема работы</w:t>
            </w:r>
          </w:p>
        </w:tc>
        <w:tc>
          <w:tcPr>
            <w:tcW w:w="3118" w:type="dxa"/>
            <w:gridSpan w:val="3"/>
          </w:tcPr>
          <w:p w14:paraId="4FF777E6" w14:textId="77777777" w:rsidR="001227E6" w:rsidRPr="00A11D2E" w:rsidRDefault="001227E6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объема работы</w:t>
            </w:r>
          </w:p>
        </w:tc>
      </w:tr>
      <w:tr w:rsidR="00A11D2E" w:rsidRPr="00A11D2E" w14:paraId="55A5156F" w14:textId="77777777" w:rsidTr="002247E0">
        <w:tc>
          <w:tcPr>
            <w:tcW w:w="1384" w:type="dxa"/>
            <w:vMerge/>
          </w:tcPr>
          <w:p w14:paraId="47AD6286" w14:textId="77777777" w:rsidR="001227E6" w:rsidRPr="00A11D2E" w:rsidRDefault="001227E6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61A99B79" w14:textId="77777777" w:rsidR="001227E6" w:rsidRPr="00A11D2E" w:rsidRDefault="001227E6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14:paraId="42BE6745" w14:textId="77777777" w:rsidR="001227E6" w:rsidRPr="00A11D2E" w:rsidRDefault="001227E6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10" w:type="dxa"/>
            <w:vMerge w:val="restart"/>
          </w:tcPr>
          <w:p w14:paraId="1D8C94A4" w14:textId="77777777" w:rsidR="001227E6" w:rsidRPr="00A11D2E" w:rsidRDefault="001227E6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3" w:type="dxa"/>
            <w:gridSpan w:val="2"/>
          </w:tcPr>
          <w:p w14:paraId="352F1180" w14:textId="77777777" w:rsidR="001227E6" w:rsidRPr="00A11D2E" w:rsidRDefault="001227E6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  <w:p w14:paraId="69BF1EA2" w14:textId="77777777" w:rsidR="001227E6" w:rsidRPr="00A11D2E" w:rsidRDefault="001227E6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64072376" w14:textId="77777777" w:rsidR="001227E6" w:rsidRPr="00A11D2E" w:rsidRDefault="001227E6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описание работы</w:t>
            </w:r>
          </w:p>
        </w:tc>
        <w:tc>
          <w:tcPr>
            <w:tcW w:w="992" w:type="dxa"/>
            <w:vMerge w:val="restart"/>
          </w:tcPr>
          <w:p w14:paraId="00E85451" w14:textId="0E2B4B5D" w:rsidR="001227E6" w:rsidRPr="00A11D2E" w:rsidRDefault="001227E6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F30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</w:tcPr>
          <w:p w14:paraId="6BF750DC" w14:textId="71814AF6" w:rsidR="001227E6" w:rsidRPr="00A11D2E" w:rsidRDefault="001227E6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F30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</w:tcPr>
          <w:p w14:paraId="09E5F2ED" w14:textId="27B23E23" w:rsidR="001227E6" w:rsidRPr="00A11D2E" w:rsidRDefault="001227E6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F309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 xml:space="preserve"> год (2-й год планового периода)</w:t>
            </w:r>
          </w:p>
        </w:tc>
      </w:tr>
      <w:tr w:rsidR="00A11D2E" w:rsidRPr="00A11D2E" w14:paraId="70D2315A" w14:textId="77777777" w:rsidTr="002247E0">
        <w:tc>
          <w:tcPr>
            <w:tcW w:w="1384" w:type="dxa"/>
            <w:vMerge/>
          </w:tcPr>
          <w:p w14:paraId="39342B07" w14:textId="77777777" w:rsidR="001227E6" w:rsidRPr="00A11D2E" w:rsidRDefault="001227E6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21636E02" w14:textId="77777777" w:rsidR="001227E6" w:rsidRPr="00A11D2E" w:rsidRDefault="001227E6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E7FFA9F" w14:textId="77777777" w:rsidR="001227E6" w:rsidRPr="00A11D2E" w:rsidRDefault="001227E6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0EBE92F0" w14:textId="77777777" w:rsidR="001227E6" w:rsidRPr="00A11D2E" w:rsidRDefault="001227E6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017A754" w14:textId="77777777" w:rsidR="001227E6" w:rsidRPr="00A11D2E" w:rsidRDefault="001227E6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наимено-вание</w:t>
            </w:r>
          </w:p>
        </w:tc>
        <w:tc>
          <w:tcPr>
            <w:tcW w:w="851" w:type="dxa"/>
          </w:tcPr>
          <w:p w14:paraId="667B0673" w14:textId="77777777" w:rsidR="001227E6" w:rsidRPr="00A11D2E" w:rsidRDefault="001227E6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2693" w:type="dxa"/>
            <w:vMerge/>
          </w:tcPr>
          <w:p w14:paraId="18B347D1" w14:textId="77777777" w:rsidR="001227E6" w:rsidRPr="00A11D2E" w:rsidRDefault="001227E6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0D6CED4" w14:textId="77777777" w:rsidR="001227E6" w:rsidRPr="00A11D2E" w:rsidRDefault="001227E6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3BC973CE" w14:textId="77777777" w:rsidR="001227E6" w:rsidRPr="00A11D2E" w:rsidRDefault="001227E6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3A6C890B" w14:textId="77777777" w:rsidR="001227E6" w:rsidRPr="00A11D2E" w:rsidRDefault="001227E6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D2E" w:rsidRPr="00A11D2E" w14:paraId="5C294ABD" w14:textId="77777777" w:rsidTr="002247E0">
        <w:tc>
          <w:tcPr>
            <w:tcW w:w="1384" w:type="dxa"/>
          </w:tcPr>
          <w:p w14:paraId="4ABC390A" w14:textId="77777777" w:rsidR="001227E6" w:rsidRPr="00A11D2E" w:rsidRDefault="001227E6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31E50B7A" w14:textId="77777777" w:rsidR="001227E6" w:rsidRPr="00A11D2E" w:rsidRDefault="001227E6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3AF60ECD" w14:textId="77777777" w:rsidR="001227E6" w:rsidRPr="00A11D2E" w:rsidRDefault="001227E6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0CA2B341" w14:textId="77777777" w:rsidR="001227E6" w:rsidRPr="00A11D2E" w:rsidRDefault="001227E6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58C383DA" w14:textId="77777777" w:rsidR="001227E6" w:rsidRPr="00A11D2E" w:rsidRDefault="001227E6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5FA627B9" w14:textId="77777777" w:rsidR="001227E6" w:rsidRPr="00A11D2E" w:rsidRDefault="001227E6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14:paraId="044EC2C5" w14:textId="77777777" w:rsidR="001227E6" w:rsidRPr="00A11D2E" w:rsidRDefault="001227E6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C92BBE2" w14:textId="77777777" w:rsidR="001227E6" w:rsidRPr="00A11D2E" w:rsidRDefault="001227E6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043EAF69" w14:textId="77777777" w:rsidR="001227E6" w:rsidRPr="00A11D2E" w:rsidRDefault="001227E6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73DC0E9B" w14:textId="77777777" w:rsidR="001227E6" w:rsidRPr="00A11D2E" w:rsidRDefault="001227E6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A4699" w:rsidRPr="00A11D2E" w14:paraId="69333996" w14:textId="77777777" w:rsidTr="002247E0">
        <w:tc>
          <w:tcPr>
            <w:tcW w:w="1384" w:type="dxa"/>
            <w:vMerge w:val="restart"/>
          </w:tcPr>
          <w:p w14:paraId="37252D5F" w14:textId="77777777" w:rsidR="005A4699" w:rsidRPr="00A11D2E" w:rsidRDefault="005A4699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284A60E4" w14:textId="77777777" w:rsidR="005A4699" w:rsidRPr="00A11D2E" w:rsidRDefault="005A4699" w:rsidP="00A11D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Организация и содержание мест захоронения (кладбищ)</w:t>
            </w:r>
          </w:p>
        </w:tc>
        <w:tc>
          <w:tcPr>
            <w:tcW w:w="1559" w:type="dxa"/>
            <w:vMerge w:val="restart"/>
          </w:tcPr>
          <w:p w14:paraId="4873DA54" w14:textId="77777777" w:rsidR="005A4699" w:rsidRPr="00A11D2E" w:rsidRDefault="005A4699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Регулярно в течении года, согласно графика</w:t>
            </w:r>
          </w:p>
        </w:tc>
        <w:tc>
          <w:tcPr>
            <w:tcW w:w="2410" w:type="dxa"/>
          </w:tcPr>
          <w:p w14:paraId="1F8B97A4" w14:textId="77777777" w:rsidR="005A4699" w:rsidRPr="00A11D2E" w:rsidRDefault="005A4699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Количество кладбищ</w:t>
            </w:r>
          </w:p>
          <w:p w14:paraId="49454139" w14:textId="77777777" w:rsidR="005A4699" w:rsidRPr="00A11D2E" w:rsidRDefault="005A4699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0E40EF6" w14:textId="77777777" w:rsidR="005A4699" w:rsidRPr="00A11D2E" w:rsidRDefault="005A4699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</w:tcPr>
          <w:p w14:paraId="481EB262" w14:textId="77777777" w:rsidR="005A4699" w:rsidRPr="00A11D2E" w:rsidRDefault="005A4699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2693" w:type="dxa"/>
            <w:vMerge w:val="restart"/>
          </w:tcPr>
          <w:p w14:paraId="5CAE2A39" w14:textId="77777777" w:rsidR="005A4699" w:rsidRPr="00A11D2E" w:rsidRDefault="005A4699" w:rsidP="00FC4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истка территории, в т.ч. прилегающей от мусора, окашивание прилегающей территории, грейдирование проездов, расчистка в зимней период проездов, площадок перед входом, опиловка аварийных деревьев, завоз песка</w:t>
            </w:r>
          </w:p>
        </w:tc>
        <w:tc>
          <w:tcPr>
            <w:tcW w:w="992" w:type="dxa"/>
          </w:tcPr>
          <w:p w14:paraId="2096C319" w14:textId="77777777" w:rsidR="005A4699" w:rsidRPr="00A11D2E" w:rsidRDefault="005A4699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52C74942" w14:textId="77777777" w:rsidR="005A4699" w:rsidRPr="00A11D2E" w:rsidRDefault="005A4699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42524523" w14:textId="77777777" w:rsidR="005A4699" w:rsidRPr="00A11D2E" w:rsidRDefault="005A4699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A4699" w:rsidRPr="00A11D2E" w14:paraId="4818E14A" w14:textId="77777777" w:rsidTr="002247E0">
        <w:tc>
          <w:tcPr>
            <w:tcW w:w="1384" w:type="dxa"/>
            <w:vMerge/>
          </w:tcPr>
          <w:p w14:paraId="6D352294" w14:textId="77777777" w:rsidR="005A4699" w:rsidRPr="00A11D2E" w:rsidRDefault="005A4699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2A7C87F8" w14:textId="77777777" w:rsidR="005A4699" w:rsidRPr="00A11D2E" w:rsidRDefault="005A4699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67906D8" w14:textId="77777777" w:rsidR="005A4699" w:rsidRPr="00A11D2E" w:rsidRDefault="005A4699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C084676" w14:textId="77777777" w:rsidR="005A4699" w:rsidRPr="00A11D2E" w:rsidRDefault="005A4699" w:rsidP="00417F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Площадь террито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 xml:space="preserve"> кладбищ</w:t>
            </w:r>
          </w:p>
        </w:tc>
        <w:tc>
          <w:tcPr>
            <w:tcW w:w="992" w:type="dxa"/>
          </w:tcPr>
          <w:p w14:paraId="14840D56" w14:textId="77777777" w:rsidR="005A4699" w:rsidRPr="00A11D2E" w:rsidRDefault="005A4699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тыс.кв.м</w:t>
            </w:r>
          </w:p>
        </w:tc>
        <w:tc>
          <w:tcPr>
            <w:tcW w:w="851" w:type="dxa"/>
          </w:tcPr>
          <w:p w14:paraId="29006872" w14:textId="77777777" w:rsidR="005A4699" w:rsidRPr="00A11D2E" w:rsidRDefault="005A4699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8</w:t>
            </w:r>
          </w:p>
        </w:tc>
        <w:tc>
          <w:tcPr>
            <w:tcW w:w="2693" w:type="dxa"/>
            <w:vMerge/>
          </w:tcPr>
          <w:p w14:paraId="0FB3ACD7" w14:textId="77777777" w:rsidR="005A4699" w:rsidRPr="00A11D2E" w:rsidRDefault="005A4699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AFA7C42" w14:textId="77777777" w:rsidR="005A4699" w:rsidRPr="00A11D2E" w:rsidRDefault="005A4699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6</w:t>
            </w:r>
          </w:p>
        </w:tc>
        <w:tc>
          <w:tcPr>
            <w:tcW w:w="992" w:type="dxa"/>
          </w:tcPr>
          <w:p w14:paraId="767DED1B" w14:textId="77777777" w:rsidR="005A4699" w:rsidRPr="00A11D2E" w:rsidRDefault="005A4699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6</w:t>
            </w:r>
          </w:p>
        </w:tc>
        <w:tc>
          <w:tcPr>
            <w:tcW w:w="1134" w:type="dxa"/>
          </w:tcPr>
          <w:p w14:paraId="57FE0BD5" w14:textId="77777777" w:rsidR="005A4699" w:rsidRPr="00A11D2E" w:rsidRDefault="005A4699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,6</w:t>
            </w:r>
          </w:p>
        </w:tc>
      </w:tr>
      <w:tr w:rsidR="00A11D2E" w:rsidRPr="00A11D2E" w14:paraId="4FC54C9F" w14:textId="77777777" w:rsidTr="002247E0">
        <w:tc>
          <w:tcPr>
            <w:tcW w:w="1384" w:type="dxa"/>
          </w:tcPr>
          <w:p w14:paraId="7D87B7D5" w14:textId="77777777" w:rsidR="001227E6" w:rsidRPr="00A11D2E" w:rsidRDefault="001227E6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AA4726B" w14:textId="77777777" w:rsidR="001227E6" w:rsidRPr="00A11D2E" w:rsidRDefault="001227E6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1C65F71" w14:textId="77777777" w:rsidR="001227E6" w:rsidRPr="00A11D2E" w:rsidRDefault="001227E6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2485375" w14:textId="77777777" w:rsidR="001227E6" w:rsidRPr="00A11D2E" w:rsidRDefault="001227E6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BB68E71" w14:textId="77777777" w:rsidR="001227E6" w:rsidRPr="00A11D2E" w:rsidRDefault="001227E6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5833DD8" w14:textId="77777777" w:rsidR="001227E6" w:rsidRPr="00A11D2E" w:rsidRDefault="001227E6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6E87B88" w14:textId="77777777" w:rsidR="001227E6" w:rsidRPr="00A11D2E" w:rsidRDefault="001227E6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FD7F82E" w14:textId="77777777" w:rsidR="001227E6" w:rsidRPr="00A11D2E" w:rsidRDefault="001227E6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B58EC80" w14:textId="77777777" w:rsidR="001227E6" w:rsidRPr="00A11D2E" w:rsidRDefault="001227E6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75EB01" w14:textId="77777777" w:rsidR="001227E6" w:rsidRPr="00A11D2E" w:rsidRDefault="001227E6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D2E" w:rsidRPr="00A11D2E" w14:paraId="548F92C1" w14:textId="77777777" w:rsidTr="002247E0">
        <w:tc>
          <w:tcPr>
            <w:tcW w:w="1384" w:type="dxa"/>
          </w:tcPr>
          <w:p w14:paraId="5F193FA2" w14:textId="77777777" w:rsidR="001227E6" w:rsidRPr="00A11D2E" w:rsidRDefault="001227E6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6AB1BD1" w14:textId="77777777" w:rsidR="001227E6" w:rsidRPr="00A11D2E" w:rsidRDefault="001227E6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D570554" w14:textId="77777777" w:rsidR="001227E6" w:rsidRPr="00A11D2E" w:rsidRDefault="001227E6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E7450A4" w14:textId="77777777" w:rsidR="001227E6" w:rsidRPr="00A11D2E" w:rsidRDefault="001227E6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F467758" w14:textId="77777777" w:rsidR="001227E6" w:rsidRPr="00A11D2E" w:rsidRDefault="001227E6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D5D6E04" w14:textId="77777777" w:rsidR="001227E6" w:rsidRPr="00A11D2E" w:rsidRDefault="001227E6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45283D2" w14:textId="77777777" w:rsidR="001227E6" w:rsidRPr="00A11D2E" w:rsidRDefault="001227E6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6C97C636" w14:textId="77777777" w:rsidR="001227E6" w:rsidRPr="00A11D2E" w:rsidRDefault="001227E6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59BE4EE" w14:textId="77777777" w:rsidR="001227E6" w:rsidRPr="00A11D2E" w:rsidRDefault="001227E6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8AA33BD" w14:textId="77777777" w:rsidR="001227E6" w:rsidRPr="00A11D2E" w:rsidRDefault="001227E6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11D2E" w:rsidRPr="00A11D2E" w14:paraId="21458E5E" w14:textId="77777777" w:rsidTr="002247E0">
        <w:tc>
          <w:tcPr>
            <w:tcW w:w="1384" w:type="dxa"/>
          </w:tcPr>
          <w:p w14:paraId="22FDDFB0" w14:textId="77777777" w:rsidR="001227E6" w:rsidRPr="00A11D2E" w:rsidRDefault="001227E6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07B3A29" w14:textId="77777777" w:rsidR="001227E6" w:rsidRPr="00A11D2E" w:rsidRDefault="001227E6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272D47F" w14:textId="77777777" w:rsidR="001227E6" w:rsidRPr="00A11D2E" w:rsidRDefault="001227E6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A4EB5F2" w14:textId="77777777" w:rsidR="001227E6" w:rsidRPr="00A11D2E" w:rsidRDefault="001227E6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8A6F7E5" w14:textId="77777777" w:rsidR="001227E6" w:rsidRPr="00A11D2E" w:rsidRDefault="001227E6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5880C86F" w14:textId="77777777" w:rsidR="001227E6" w:rsidRPr="00A11D2E" w:rsidRDefault="001227E6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F9625A9" w14:textId="77777777" w:rsidR="001227E6" w:rsidRPr="00A11D2E" w:rsidRDefault="001227E6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E2FAE58" w14:textId="77777777" w:rsidR="001227E6" w:rsidRPr="00A11D2E" w:rsidRDefault="001227E6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64039AA" w14:textId="77777777" w:rsidR="001227E6" w:rsidRPr="00A11D2E" w:rsidRDefault="001227E6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F1047B" w14:textId="77777777" w:rsidR="001227E6" w:rsidRPr="00A11D2E" w:rsidRDefault="001227E6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4738205" w14:textId="77777777" w:rsidR="00921219" w:rsidRDefault="00921219" w:rsidP="009212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E96226" w14:textId="77777777" w:rsidR="002247E0" w:rsidRDefault="002247E0" w:rsidP="002247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A2B">
        <w:rPr>
          <w:rFonts w:ascii="Times New Roman" w:hAnsi="Times New Roman" w:cs="Times New Roman"/>
          <w:b/>
          <w:sz w:val="28"/>
          <w:szCs w:val="28"/>
        </w:rPr>
        <w:t>Часть 1 Сведения о выполняемых работах</w:t>
      </w:r>
    </w:p>
    <w:p w14:paraId="48671DED" w14:textId="77777777" w:rsidR="002247E0" w:rsidRPr="00AA7A2B" w:rsidRDefault="002247E0" w:rsidP="002247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A2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14:paraId="36F3E9EF" w14:textId="77777777" w:rsidR="002247E0" w:rsidRDefault="002247E0" w:rsidP="002247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22" w:type="dxa"/>
        <w:tblLook w:val="04A0" w:firstRow="1" w:lastRow="0" w:firstColumn="1" w:lastColumn="0" w:noHBand="0" w:noVBand="1"/>
      </w:tblPr>
      <w:tblGrid>
        <w:gridCol w:w="4041"/>
        <w:gridCol w:w="5848"/>
        <w:gridCol w:w="1695"/>
        <w:gridCol w:w="3338"/>
      </w:tblGrid>
      <w:tr w:rsidR="002247E0" w14:paraId="2B359C03" w14:textId="77777777" w:rsidTr="002247E0">
        <w:tc>
          <w:tcPr>
            <w:tcW w:w="4041" w:type="dxa"/>
          </w:tcPr>
          <w:p w14:paraId="466251B0" w14:textId="77777777" w:rsidR="002247E0" w:rsidRDefault="002247E0" w:rsidP="00224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</w:p>
          <w:p w14:paraId="44E49AF0" w14:textId="77777777" w:rsidR="002247E0" w:rsidRDefault="002247E0" w:rsidP="00224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  <w:tcBorders>
              <w:right w:val="single" w:sz="4" w:space="0" w:color="auto"/>
            </w:tcBorders>
          </w:tcPr>
          <w:p w14:paraId="1118C667" w14:textId="77777777" w:rsidR="002247E0" w:rsidRDefault="005953C4" w:rsidP="00D871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r w:rsidR="00692468">
              <w:rPr>
                <w:rFonts w:ascii="Times New Roman" w:hAnsi="Times New Roman" w:cs="Times New Roman"/>
                <w:sz w:val="24"/>
                <w:szCs w:val="24"/>
              </w:rPr>
              <w:t xml:space="preserve"> (эксплуатация) имущества, находящегося в муниципальной соб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00F64" w14:textId="77777777" w:rsidR="002247E0" w:rsidRDefault="002247E0" w:rsidP="0022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tcBorders>
              <w:left w:val="single" w:sz="4" w:space="0" w:color="auto"/>
            </w:tcBorders>
          </w:tcPr>
          <w:p w14:paraId="11DB7574" w14:textId="77777777" w:rsidR="002247E0" w:rsidRDefault="002247E0" w:rsidP="0022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 перечню)</w:t>
            </w:r>
          </w:p>
        </w:tc>
      </w:tr>
      <w:tr w:rsidR="002247E0" w14:paraId="345B28CC" w14:textId="77777777" w:rsidTr="002247E0">
        <w:tc>
          <w:tcPr>
            <w:tcW w:w="4041" w:type="dxa"/>
          </w:tcPr>
          <w:p w14:paraId="42AEF3C2" w14:textId="77777777" w:rsidR="002247E0" w:rsidRDefault="002247E0" w:rsidP="00224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E6C">
              <w:rPr>
                <w:rFonts w:ascii="Times New Roman" w:hAnsi="Times New Roman" w:cs="Times New Roman"/>
                <w:sz w:val="24"/>
                <w:szCs w:val="24"/>
              </w:rPr>
              <w:t>2. Категории потребителей работы</w:t>
            </w:r>
          </w:p>
          <w:p w14:paraId="4CCA3D0E" w14:textId="77777777" w:rsidR="002247E0" w:rsidRDefault="002247E0" w:rsidP="00224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8" w:type="dxa"/>
            <w:tcBorders>
              <w:right w:val="single" w:sz="4" w:space="0" w:color="auto"/>
            </w:tcBorders>
          </w:tcPr>
          <w:p w14:paraId="05952B4A" w14:textId="77777777" w:rsidR="002247E0" w:rsidRDefault="00462245" w:rsidP="0022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AA6A42" w14:textId="77777777" w:rsidR="002247E0" w:rsidRDefault="002247E0" w:rsidP="0022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8" w:type="dxa"/>
            <w:tcBorders>
              <w:left w:val="single" w:sz="4" w:space="0" w:color="auto"/>
            </w:tcBorders>
          </w:tcPr>
          <w:p w14:paraId="12BB3E8B" w14:textId="77777777" w:rsidR="002247E0" w:rsidRDefault="002247E0" w:rsidP="0022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38ECD5" w14:textId="77777777" w:rsidR="002247E0" w:rsidRDefault="002247E0" w:rsidP="002247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AE26F3D" w14:textId="77777777" w:rsidR="002247E0" w:rsidRDefault="002247E0" w:rsidP="002247E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BD2320E" w14:textId="77777777" w:rsidR="002247E0" w:rsidRDefault="002247E0" w:rsidP="00224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1790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</w:t>
      </w:r>
    </w:p>
    <w:p w14:paraId="59D71415" w14:textId="77777777" w:rsidR="002247E0" w:rsidRDefault="002247E0" w:rsidP="00224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1790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работы</w:t>
      </w:r>
    </w:p>
    <w:tbl>
      <w:tblPr>
        <w:tblStyle w:val="a3"/>
        <w:tblW w:w="15320" w:type="dxa"/>
        <w:tblLayout w:type="fixed"/>
        <w:tblLook w:val="04A0" w:firstRow="1" w:lastRow="0" w:firstColumn="1" w:lastColumn="0" w:noHBand="0" w:noVBand="1"/>
      </w:tblPr>
      <w:tblGrid>
        <w:gridCol w:w="1601"/>
        <w:gridCol w:w="3043"/>
        <w:gridCol w:w="2082"/>
        <w:gridCol w:w="3730"/>
        <w:gridCol w:w="992"/>
        <w:gridCol w:w="850"/>
        <w:gridCol w:w="1037"/>
        <w:gridCol w:w="992"/>
        <w:gridCol w:w="993"/>
      </w:tblGrid>
      <w:tr w:rsidR="002247E0" w14:paraId="6CC8FAFE" w14:textId="77777777" w:rsidTr="002247E0">
        <w:tc>
          <w:tcPr>
            <w:tcW w:w="1601" w:type="dxa"/>
            <w:vMerge w:val="restart"/>
          </w:tcPr>
          <w:p w14:paraId="2B2A5108" w14:textId="77777777" w:rsidR="002247E0" w:rsidRDefault="002247E0" w:rsidP="0022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90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3043" w:type="dxa"/>
          </w:tcPr>
          <w:p w14:paraId="11736CDC" w14:textId="77777777" w:rsidR="002247E0" w:rsidRPr="00AC1790" w:rsidRDefault="002247E0" w:rsidP="0022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90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</w:t>
            </w:r>
          </w:p>
          <w:p w14:paraId="1423FC4E" w14:textId="77777777" w:rsidR="002247E0" w:rsidRDefault="002247E0" w:rsidP="0022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90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2082" w:type="dxa"/>
          </w:tcPr>
          <w:p w14:paraId="439301A5" w14:textId="77777777" w:rsidR="002247E0" w:rsidRDefault="002247E0" w:rsidP="0022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90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выполнения работы</w:t>
            </w:r>
          </w:p>
        </w:tc>
        <w:tc>
          <w:tcPr>
            <w:tcW w:w="5572" w:type="dxa"/>
            <w:gridSpan w:val="3"/>
          </w:tcPr>
          <w:p w14:paraId="79B2F174" w14:textId="77777777" w:rsidR="002247E0" w:rsidRDefault="002247E0" w:rsidP="0022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90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работы</w:t>
            </w:r>
          </w:p>
        </w:tc>
        <w:tc>
          <w:tcPr>
            <w:tcW w:w="3022" w:type="dxa"/>
            <w:gridSpan w:val="3"/>
          </w:tcPr>
          <w:p w14:paraId="60E5D92A" w14:textId="77777777" w:rsidR="002247E0" w:rsidRDefault="002247E0" w:rsidP="0022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90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качества работы</w:t>
            </w:r>
          </w:p>
        </w:tc>
      </w:tr>
      <w:tr w:rsidR="002247E0" w14:paraId="014DC480" w14:textId="77777777" w:rsidTr="002247E0">
        <w:tc>
          <w:tcPr>
            <w:tcW w:w="1601" w:type="dxa"/>
            <w:vMerge/>
          </w:tcPr>
          <w:p w14:paraId="7551E133" w14:textId="77777777" w:rsidR="002247E0" w:rsidRDefault="002247E0" w:rsidP="00224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vMerge w:val="restart"/>
          </w:tcPr>
          <w:p w14:paraId="61395657" w14:textId="77777777" w:rsidR="002247E0" w:rsidRDefault="002247E0" w:rsidP="0022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9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82" w:type="dxa"/>
            <w:vMerge w:val="restart"/>
          </w:tcPr>
          <w:p w14:paraId="6FB22856" w14:textId="77777777" w:rsidR="002247E0" w:rsidRDefault="002247E0" w:rsidP="0022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9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730" w:type="dxa"/>
            <w:vMerge w:val="restart"/>
          </w:tcPr>
          <w:p w14:paraId="20C25831" w14:textId="77777777" w:rsidR="002247E0" w:rsidRDefault="002247E0" w:rsidP="0022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9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  <w:gridSpan w:val="2"/>
          </w:tcPr>
          <w:p w14:paraId="5ABE0779" w14:textId="77777777" w:rsidR="002247E0" w:rsidRPr="00AC1790" w:rsidRDefault="002247E0" w:rsidP="0022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79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  <w:p w14:paraId="47318539" w14:textId="77777777" w:rsidR="002247E0" w:rsidRPr="00AC1790" w:rsidRDefault="002247E0" w:rsidP="0022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  <w:vMerge w:val="restart"/>
          </w:tcPr>
          <w:p w14:paraId="51D0B47F" w14:textId="232EB415" w:rsidR="002247E0" w:rsidRPr="004728BB" w:rsidRDefault="002247E0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8B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F30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728BB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</w:tcPr>
          <w:p w14:paraId="4EA94F57" w14:textId="323BB39A" w:rsidR="002247E0" w:rsidRPr="004728BB" w:rsidRDefault="002247E0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8B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F30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728BB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993" w:type="dxa"/>
            <w:vMerge w:val="restart"/>
          </w:tcPr>
          <w:p w14:paraId="5055A953" w14:textId="596D42BB" w:rsidR="002247E0" w:rsidRPr="004728BB" w:rsidRDefault="002247E0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8BB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F309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728BB">
              <w:rPr>
                <w:rFonts w:ascii="Times New Roman" w:hAnsi="Times New Roman" w:cs="Times New Roman"/>
                <w:sz w:val="20"/>
                <w:szCs w:val="20"/>
              </w:rPr>
              <w:t xml:space="preserve"> год (2-й год планового периода)</w:t>
            </w:r>
          </w:p>
        </w:tc>
      </w:tr>
      <w:tr w:rsidR="002247E0" w14:paraId="0D72434C" w14:textId="77777777" w:rsidTr="002247E0">
        <w:tc>
          <w:tcPr>
            <w:tcW w:w="1601" w:type="dxa"/>
            <w:vMerge/>
          </w:tcPr>
          <w:p w14:paraId="1F7812D5" w14:textId="77777777" w:rsidR="002247E0" w:rsidRDefault="002247E0" w:rsidP="00224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vMerge/>
          </w:tcPr>
          <w:p w14:paraId="5C772EEC" w14:textId="77777777" w:rsidR="002247E0" w:rsidRDefault="002247E0" w:rsidP="00224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vMerge/>
          </w:tcPr>
          <w:p w14:paraId="63500C41" w14:textId="77777777" w:rsidR="002247E0" w:rsidRDefault="002247E0" w:rsidP="00224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  <w:vMerge/>
          </w:tcPr>
          <w:p w14:paraId="10F30D28" w14:textId="77777777" w:rsidR="002247E0" w:rsidRDefault="002247E0" w:rsidP="00224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74C6E74" w14:textId="77777777" w:rsidR="002247E0" w:rsidRPr="004728BB" w:rsidRDefault="002247E0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8BB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728BB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</w:p>
        </w:tc>
        <w:tc>
          <w:tcPr>
            <w:tcW w:w="850" w:type="dxa"/>
          </w:tcPr>
          <w:p w14:paraId="2A363773" w14:textId="77777777" w:rsidR="002247E0" w:rsidRPr="004728BB" w:rsidRDefault="002247E0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28BB"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1037" w:type="dxa"/>
            <w:vMerge/>
          </w:tcPr>
          <w:p w14:paraId="7CFA1269" w14:textId="77777777" w:rsidR="002247E0" w:rsidRDefault="002247E0" w:rsidP="00224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0A14BF8" w14:textId="77777777" w:rsidR="002247E0" w:rsidRDefault="002247E0" w:rsidP="00224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66EC2C74" w14:textId="77777777" w:rsidR="002247E0" w:rsidRDefault="002247E0" w:rsidP="00224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7E0" w14:paraId="1D47709C" w14:textId="77777777" w:rsidTr="002247E0">
        <w:tc>
          <w:tcPr>
            <w:tcW w:w="1601" w:type="dxa"/>
          </w:tcPr>
          <w:p w14:paraId="738C7653" w14:textId="77777777" w:rsidR="002247E0" w:rsidRDefault="002247E0" w:rsidP="0022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3" w:type="dxa"/>
          </w:tcPr>
          <w:p w14:paraId="6EA44570" w14:textId="77777777" w:rsidR="002247E0" w:rsidRDefault="002247E0" w:rsidP="0022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2" w:type="dxa"/>
          </w:tcPr>
          <w:p w14:paraId="2F08BA1F" w14:textId="77777777" w:rsidR="002247E0" w:rsidRDefault="002247E0" w:rsidP="0022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30" w:type="dxa"/>
          </w:tcPr>
          <w:p w14:paraId="7CD90868" w14:textId="77777777" w:rsidR="002247E0" w:rsidRDefault="002247E0" w:rsidP="0022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2D24731F" w14:textId="77777777" w:rsidR="002247E0" w:rsidRDefault="002247E0" w:rsidP="0022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14:paraId="6A61311E" w14:textId="77777777" w:rsidR="002247E0" w:rsidRDefault="002247E0" w:rsidP="0022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7" w:type="dxa"/>
          </w:tcPr>
          <w:p w14:paraId="2DA64954" w14:textId="77777777" w:rsidR="002247E0" w:rsidRDefault="002247E0" w:rsidP="0022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5F57F7E7" w14:textId="77777777" w:rsidR="002247E0" w:rsidRDefault="002247E0" w:rsidP="0022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14:paraId="4CCE3155" w14:textId="77777777" w:rsidR="002247E0" w:rsidRDefault="002247E0" w:rsidP="002247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A4699" w14:paraId="3652A65D" w14:textId="77777777" w:rsidTr="002247E0">
        <w:tc>
          <w:tcPr>
            <w:tcW w:w="1601" w:type="dxa"/>
            <w:vMerge w:val="restart"/>
          </w:tcPr>
          <w:p w14:paraId="58B7C545" w14:textId="77777777" w:rsidR="005A4699" w:rsidRDefault="005A4699" w:rsidP="00224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vMerge w:val="restart"/>
          </w:tcPr>
          <w:p w14:paraId="1D17D58A" w14:textId="77777777" w:rsidR="005A4699" w:rsidRPr="0028131B" w:rsidRDefault="0028131B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31B">
              <w:rPr>
                <w:rFonts w:ascii="Times New Roman" w:hAnsi="Times New Roman" w:cs="Times New Roman"/>
                <w:sz w:val="20"/>
                <w:szCs w:val="20"/>
              </w:rPr>
              <w:t>Содержание (эксплуатация) имущества, находящегося в государственной (муниципальной) собственнсти</w:t>
            </w:r>
          </w:p>
        </w:tc>
        <w:tc>
          <w:tcPr>
            <w:tcW w:w="2082" w:type="dxa"/>
            <w:vMerge w:val="restart"/>
          </w:tcPr>
          <w:p w14:paraId="3667D112" w14:textId="77777777" w:rsidR="005A4699" w:rsidRPr="0028131B" w:rsidRDefault="005A4699" w:rsidP="00281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31B">
              <w:rPr>
                <w:rFonts w:ascii="Times New Roman" w:hAnsi="Times New Roman" w:cs="Times New Roman"/>
                <w:sz w:val="20"/>
                <w:szCs w:val="20"/>
              </w:rPr>
              <w:t>Регулярно в течени</w:t>
            </w:r>
            <w:r w:rsidR="0028131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8131B">
              <w:rPr>
                <w:rFonts w:ascii="Times New Roman" w:hAnsi="Times New Roman" w:cs="Times New Roman"/>
                <w:sz w:val="20"/>
                <w:szCs w:val="20"/>
              </w:rPr>
              <w:t xml:space="preserve"> года, согласно графика</w:t>
            </w:r>
          </w:p>
        </w:tc>
        <w:tc>
          <w:tcPr>
            <w:tcW w:w="3730" w:type="dxa"/>
          </w:tcPr>
          <w:p w14:paraId="47CC7362" w14:textId="77777777" w:rsidR="005A4699" w:rsidRPr="0028131B" w:rsidRDefault="005A4699" w:rsidP="00281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31B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</w:t>
            </w:r>
            <w:r w:rsidR="0028131B" w:rsidRPr="0028131B">
              <w:rPr>
                <w:rFonts w:ascii="Times New Roman" w:hAnsi="Times New Roman" w:cs="Times New Roman"/>
                <w:sz w:val="20"/>
                <w:szCs w:val="20"/>
              </w:rPr>
              <w:t xml:space="preserve">бесперебойной </w:t>
            </w:r>
            <w:r w:rsidRPr="0028131B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  <w:r w:rsidR="0028131B" w:rsidRPr="0028131B">
              <w:rPr>
                <w:rFonts w:ascii="Times New Roman" w:hAnsi="Times New Roman" w:cs="Times New Roman"/>
                <w:sz w:val="20"/>
                <w:szCs w:val="20"/>
              </w:rPr>
              <w:t xml:space="preserve"> инженерных систем и оборудования здания</w:t>
            </w:r>
            <w:r w:rsidRPr="0028131B">
              <w:rPr>
                <w:rFonts w:ascii="Times New Roman" w:hAnsi="Times New Roman" w:cs="Times New Roman"/>
                <w:sz w:val="20"/>
                <w:szCs w:val="20"/>
              </w:rPr>
              <w:t xml:space="preserve"> бани </w:t>
            </w:r>
          </w:p>
        </w:tc>
        <w:tc>
          <w:tcPr>
            <w:tcW w:w="992" w:type="dxa"/>
          </w:tcPr>
          <w:p w14:paraId="09735A43" w14:textId="77777777" w:rsidR="005A4699" w:rsidRDefault="0028131B" w:rsidP="00224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0" w:type="dxa"/>
          </w:tcPr>
          <w:p w14:paraId="295A5FC8" w14:textId="77777777" w:rsidR="005A4699" w:rsidRDefault="0028131B" w:rsidP="00224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</w:p>
        </w:tc>
        <w:tc>
          <w:tcPr>
            <w:tcW w:w="1037" w:type="dxa"/>
          </w:tcPr>
          <w:p w14:paraId="0B195247" w14:textId="77777777" w:rsidR="005A4699" w:rsidRDefault="0028131B" w:rsidP="00224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6576205E" w14:textId="77777777" w:rsidR="005A4699" w:rsidRDefault="0028131B" w:rsidP="00224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7FC4A749" w14:textId="77777777" w:rsidR="005A4699" w:rsidRDefault="0028131B" w:rsidP="00224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4699" w14:paraId="209C9017" w14:textId="77777777" w:rsidTr="002247E0">
        <w:tc>
          <w:tcPr>
            <w:tcW w:w="1601" w:type="dxa"/>
            <w:vMerge/>
          </w:tcPr>
          <w:p w14:paraId="1BC50798" w14:textId="77777777" w:rsidR="005A4699" w:rsidRDefault="005A4699" w:rsidP="00224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vMerge/>
          </w:tcPr>
          <w:p w14:paraId="70C10278" w14:textId="77777777" w:rsidR="005A4699" w:rsidRDefault="005A4699" w:rsidP="00224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vMerge/>
          </w:tcPr>
          <w:p w14:paraId="3788B4E6" w14:textId="77777777" w:rsidR="005A4699" w:rsidRPr="0028131B" w:rsidRDefault="005A4699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0" w:type="dxa"/>
          </w:tcPr>
          <w:p w14:paraId="1290A669" w14:textId="77777777" w:rsidR="005A4699" w:rsidRPr="0028131B" w:rsidRDefault="0028131B" w:rsidP="00281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31B">
              <w:rPr>
                <w:rFonts w:ascii="Times New Roman" w:hAnsi="Times New Roman" w:cs="Times New Roman"/>
                <w:sz w:val="20"/>
                <w:szCs w:val="20"/>
              </w:rPr>
              <w:t>Содержание здания бани в надлежащем состоянии</w:t>
            </w:r>
          </w:p>
        </w:tc>
        <w:tc>
          <w:tcPr>
            <w:tcW w:w="992" w:type="dxa"/>
          </w:tcPr>
          <w:p w14:paraId="524CCF3A" w14:textId="77777777" w:rsidR="005A4699" w:rsidRDefault="0028131B" w:rsidP="00224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кв.</w:t>
            </w:r>
          </w:p>
        </w:tc>
        <w:tc>
          <w:tcPr>
            <w:tcW w:w="850" w:type="dxa"/>
          </w:tcPr>
          <w:p w14:paraId="67B6D00A" w14:textId="77777777" w:rsidR="005A4699" w:rsidRDefault="0028131B" w:rsidP="00224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5</w:t>
            </w:r>
          </w:p>
        </w:tc>
        <w:tc>
          <w:tcPr>
            <w:tcW w:w="1037" w:type="dxa"/>
          </w:tcPr>
          <w:p w14:paraId="6B580604" w14:textId="77777777" w:rsidR="005A4699" w:rsidRDefault="0028131B" w:rsidP="00224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,5</w:t>
            </w:r>
          </w:p>
        </w:tc>
        <w:tc>
          <w:tcPr>
            <w:tcW w:w="992" w:type="dxa"/>
          </w:tcPr>
          <w:p w14:paraId="2AEBC75B" w14:textId="77777777" w:rsidR="005A4699" w:rsidRDefault="0028131B" w:rsidP="00992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,5</w:t>
            </w:r>
          </w:p>
        </w:tc>
        <w:tc>
          <w:tcPr>
            <w:tcW w:w="993" w:type="dxa"/>
          </w:tcPr>
          <w:p w14:paraId="324BCA4C" w14:textId="77777777" w:rsidR="005A4699" w:rsidRDefault="0028131B" w:rsidP="002247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,5</w:t>
            </w:r>
          </w:p>
        </w:tc>
      </w:tr>
      <w:tr w:rsidR="002247E0" w14:paraId="44E0753F" w14:textId="77777777" w:rsidTr="002247E0">
        <w:tc>
          <w:tcPr>
            <w:tcW w:w="1601" w:type="dxa"/>
          </w:tcPr>
          <w:p w14:paraId="31508AF6" w14:textId="77777777" w:rsidR="002247E0" w:rsidRDefault="002247E0" w:rsidP="00224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3" w:type="dxa"/>
            <w:vMerge/>
          </w:tcPr>
          <w:p w14:paraId="79EFD994" w14:textId="77777777" w:rsidR="002247E0" w:rsidRDefault="002247E0" w:rsidP="00224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2" w:type="dxa"/>
            <w:vMerge/>
          </w:tcPr>
          <w:p w14:paraId="017AF749" w14:textId="77777777" w:rsidR="002247E0" w:rsidRDefault="002247E0" w:rsidP="00224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</w:tcPr>
          <w:p w14:paraId="656D4A03" w14:textId="77777777" w:rsidR="002247E0" w:rsidRDefault="002247E0" w:rsidP="00224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2CBD5286" w14:textId="77777777" w:rsidR="002247E0" w:rsidRDefault="002247E0" w:rsidP="00224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613A02A" w14:textId="77777777" w:rsidR="002247E0" w:rsidRDefault="002247E0" w:rsidP="00224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14:paraId="69F46204" w14:textId="77777777" w:rsidR="002247E0" w:rsidRDefault="002247E0" w:rsidP="00224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F612FE8" w14:textId="77777777" w:rsidR="002247E0" w:rsidRDefault="002247E0" w:rsidP="00224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2E77CC2C" w14:textId="77777777" w:rsidR="002247E0" w:rsidRDefault="002247E0" w:rsidP="002247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FED3BE" w14:textId="77777777" w:rsidR="002247E0" w:rsidRDefault="002247E0" w:rsidP="002247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2B354E" w14:textId="77777777" w:rsidR="002247E0" w:rsidRDefault="002247E0" w:rsidP="002247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Pr="004728BB">
        <w:rPr>
          <w:rFonts w:ascii="Times New Roman" w:hAnsi="Times New Roman" w:cs="Times New Roman"/>
          <w:sz w:val="24"/>
          <w:szCs w:val="24"/>
        </w:rPr>
        <w:t xml:space="preserve"> Показатели, характеризующие объем муниципальной услуги</w:t>
      </w:r>
    </w:p>
    <w:p w14:paraId="23A8D36B" w14:textId="77777777" w:rsidR="002247E0" w:rsidRDefault="002247E0" w:rsidP="002247E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1559"/>
        <w:gridCol w:w="2410"/>
        <w:gridCol w:w="992"/>
        <w:gridCol w:w="851"/>
        <w:gridCol w:w="2693"/>
        <w:gridCol w:w="992"/>
        <w:gridCol w:w="992"/>
        <w:gridCol w:w="1134"/>
      </w:tblGrid>
      <w:tr w:rsidR="002247E0" w:rsidRPr="00A11D2E" w14:paraId="69B808B6" w14:textId="77777777" w:rsidTr="002247E0">
        <w:tc>
          <w:tcPr>
            <w:tcW w:w="1384" w:type="dxa"/>
            <w:vMerge w:val="restart"/>
          </w:tcPr>
          <w:p w14:paraId="1EC380CC" w14:textId="77777777" w:rsidR="002247E0" w:rsidRPr="00A11D2E" w:rsidRDefault="002247E0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410" w:type="dxa"/>
          </w:tcPr>
          <w:p w14:paraId="4D30CC2E" w14:textId="77777777" w:rsidR="002247E0" w:rsidRPr="00A11D2E" w:rsidRDefault="002247E0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</w:t>
            </w:r>
          </w:p>
          <w:p w14:paraId="6415D1C8" w14:textId="77777777" w:rsidR="002247E0" w:rsidRPr="00A11D2E" w:rsidRDefault="002247E0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1559" w:type="dxa"/>
          </w:tcPr>
          <w:p w14:paraId="341DD407" w14:textId="77777777" w:rsidR="002247E0" w:rsidRPr="00A11D2E" w:rsidRDefault="002247E0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выполнения работы</w:t>
            </w:r>
          </w:p>
        </w:tc>
        <w:tc>
          <w:tcPr>
            <w:tcW w:w="6946" w:type="dxa"/>
            <w:gridSpan w:val="4"/>
          </w:tcPr>
          <w:p w14:paraId="775BD95F" w14:textId="77777777" w:rsidR="002247E0" w:rsidRPr="00A11D2E" w:rsidRDefault="002247E0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Показатель объема работы</w:t>
            </w:r>
          </w:p>
        </w:tc>
        <w:tc>
          <w:tcPr>
            <w:tcW w:w="3118" w:type="dxa"/>
            <w:gridSpan w:val="3"/>
          </w:tcPr>
          <w:p w14:paraId="19AF00A2" w14:textId="77777777" w:rsidR="002247E0" w:rsidRPr="00A11D2E" w:rsidRDefault="002247E0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объема работы</w:t>
            </w:r>
          </w:p>
        </w:tc>
      </w:tr>
      <w:tr w:rsidR="002247E0" w:rsidRPr="00A11D2E" w14:paraId="1B95FA69" w14:textId="77777777" w:rsidTr="002247E0">
        <w:tc>
          <w:tcPr>
            <w:tcW w:w="1384" w:type="dxa"/>
            <w:vMerge/>
          </w:tcPr>
          <w:p w14:paraId="5433215B" w14:textId="77777777" w:rsidR="002247E0" w:rsidRPr="00A11D2E" w:rsidRDefault="002247E0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489387D6" w14:textId="77777777" w:rsidR="002247E0" w:rsidRPr="00A11D2E" w:rsidRDefault="002247E0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vMerge w:val="restart"/>
          </w:tcPr>
          <w:p w14:paraId="5ECEE62C" w14:textId="77777777" w:rsidR="002247E0" w:rsidRPr="00A11D2E" w:rsidRDefault="002247E0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10" w:type="dxa"/>
            <w:vMerge w:val="restart"/>
          </w:tcPr>
          <w:p w14:paraId="42610020" w14:textId="77777777" w:rsidR="002247E0" w:rsidRPr="00A11D2E" w:rsidRDefault="002247E0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3" w:type="dxa"/>
            <w:gridSpan w:val="2"/>
          </w:tcPr>
          <w:p w14:paraId="1E4E92CF" w14:textId="77777777" w:rsidR="002247E0" w:rsidRPr="00A11D2E" w:rsidRDefault="002247E0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  <w:p w14:paraId="4762D81B" w14:textId="77777777" w:rsidR="002247E0" w:rsidRPr="00A11D2E" w:rsidRDefault="002247E0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14:paraId="36095389" w14:textId="77777777" w:rsidR="002247E0" w:rsidRPr="00A11D2E" w:rsidRDefault="002247E0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описание работы</w:t>
            </w:r>
          </w:p>
        </w:tc>
        <w:tc>
          <w:tcPr>
            <w:tcW w:w="992" w:type="dxa"/>
            <w:vMerge w:val="restart"/>
          </w:tcPr>
          <w:p w14:paraId="1ED66C70" w14:textId="29F38358" w:rsidR="002247E0" w:rsidRPr="00A11D2E" w:rsidRDefault="002247E0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F30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</w:tcPr>
          <w:p w14:paraId="230ACAF9" w14:textId="41EC2465" w:rsidR="002247E0" w:rsidRPr="00A11D2E" w:rsidRDefault="002247E0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F30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 xml:space="preserve"> год (1-й год планового периода)</w:t>
            </w:r>
          </w:p>
        </w:tc>
        <w:tc>
          <w:tcPr>
            <w:tcW w:w="1134" w:type="dxa"/>
            <w:vMerge w:val="restart"/>
          </w:tcPr>
          <w:p w14:paraId="70197477" w14:textId="0F909004" w:rsidR="002247E0" w:rsidRPr="00A11D2E" w:rsidRDefault="002247E0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F309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 xml:space="preserve"> год (2-й год планового периода)</w:t>
            </w:r>
          </w:p>
        </w:tc>
      </w:tr>
      <w:tr w:rsidR="002247E0" w:rsidRPr="00A11D2E" w14:paraId="36E767BA" w14:textId="77777777" w:rsidTr="002247E0">
        <w:tc>
          <w:tcPr>
            <w:tcW w:w="1384" w:type="dxa"/>
            <w:vMerge/>
          </w:tcPr>
          <w:p w14:paraId="63B44750" w14:textId="77777777" w:rsidR="002247E0" w:rsidRPr="00A11D2E" w:rsidRDefault="002247E0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1620B89C" w14:textId="77777777" w:rsidR="002247E0" w:rsidRPr="00A11D2E" w:rsidRDefault="002247E0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0056E569" w14:textId="77777777" w:rsidR="002247E0" w:rsidRPr="00A11D2E" w:rsidRDefault="002247E0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20AB8B1E" w14:textId="77777777" w:rsidR="002247E0" w:rsidRPr="00A11D2E" w:rsidRDefault="002247E0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004CA8D" w14:textId="77777777" w:rsidR="002247E0" w:rsidRPr="00A11D2E" w:rsidRDefault="002247E0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наимено-вание</w:t>
            </w:r>
          </w:p>
        </w:tc>
        <w:tc>
          <w:tcPr>
            <w:tcW w:w="851" w:type="dxa"/>
          </w:tcPr>
          <w:p w14:paraId="02DB647C" w14:textId="77777777" w:rsidR="002247E0" w:rsidRPr="00A11D2E" w:rsidRDefault="002247E0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2693" w:type="dxa"/>
            <w:vMerge/>
          </w:tcPr>
          <w:p w14:paraId="35AA93D5" w14:textId="77777777" w:rsidR="002247E0" w:rsidRPr="00A11D2E" w:rsidRDefault="002247E0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6BF6215A" w14:textId="77777777" w:rsidR="002247E0" w:rsidRPr="00A11D2E" w:rsidRDefault="002247E0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5C6A7BC5" w14:textId="77777777" w:rsidR="002247E0" w:rsidRPr="00A11D2E" w:rsidRDefault="002247E0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7C1B1AFD" w14:textId="77777777" w:rsidR="002247E0" w:rsidRPr="00A11D2E" w:rsidRDefault="002247E0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7E0" w:rsidRPr="00A11D2E" w14:paraId="54F8D778" w14:textId="77777777" w:rsidTr="002247E0">
        <w:tc>
          <w:tcPr>
            <w:tcW w:w="1384" w:type="dxa"/>
          </w:tcPr>
          <w:p w14:paraId="6683224F" w14:textId="77777777" w:rsidR="002247E0" w:rsidRPr="00A11D2E" w:rsidRDefault="002247E0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4FC82570" w14:textId="77777777" w:rsidR="002247E0" w:rsidRPr="00A11D2E" w:rsidRDefault="002247E0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4C511360" w14:textId="77777777" w:rsidR="002247E0" w:rsidRPr="00A11D2E" w:rsidRDefault="002247E0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5D6133F9" w14:textId="77777777" w:rsidR="002247E0" w:rsidRPr="00A11D2E" w:rsidRDefault="002247E0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7513B916" w14:textId="77777777" w:rsidR="002247E0" w:rsidRPr="00A11D2E" w:rsidRDefault="002247E0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10B074D6" w14:textId="77777777" w:rsidR="002247E0" w:rsidRPr="00A11D2E" w:rsidRDefault="002247E0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14:paraId="5C7EE253" w14:textId="77777777" w:rsidR="002247E0" w:rsidRPr="00A11D2E" w:rsidRDefault="002247E0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ABD66EB" w14:textId="77777777" w:rsidR="002247E0" w:rsidRPr="00A11D2E" w:rsidRDefault="002247E0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1F21F3E7" w14:textId="77777777" w:rsidR="002247E0" w:rsidRPr="00A11D2E" w:rsidRDefault="002247E0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7496B709" w14:textId="77777777" w:rsidR="002247E0" w:rsidRPr="00A11D2E" w:rsidRDefault="002247E0" w:rsidP="002247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A4699" w:rsidRPr="00A11D2E" w14:paraId="3F789B80" w14:textId="77777777" w:rsidTr="002247E0">
        <w:tc>
          <w:tcPr>
            <w:tcW w:w="1384" w:type="dxa"/>
            <w:vMerge w:val="restart"/>
          </w:tcPr>
          <w:p w14:paraId="696EF287" w14:textId="77777777" w:rsidR="005A4699" w:rsidRPr="00A11D2E" w:rsidRDefault="005A4699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605B2060" w14:textId="77777777" w:rsidR="005A4699" w:rsidRPr="0028131B" w:rsidRDefault="0028131B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131B">
              <w:rPr>
                <w:rFonts w:ascii="Times New Roman" w:hAnsi="Times New Roman" w:cs="Times New Roman"/>
                <w:sz w:val="20"/>
                <w:szCs w:val="20"/>
              </w:rPr>
              <w:t>Содержание (эксплуатация) имущества, находящегося в государственной (муниципальной) собственнсти</w:t>
            </w:r>
          </w:p>
        </w:tc>
        <w:tc>
          <w:tcPr>
            <w:tcW w:w="1559" w:type="dxa"/>
            <w:vMerge w:val="restart"/>
          </w:tcPr>
          <w:p w14:paraId="22F5DBF8" w14:textId="77777777" w:rsidR="005A4699" w:rsidRPr="00A11D2E" w:rsidRDefault="005A4699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1D2E">
              <w:rPr>
                <w:rFonts w:ascii="Times New Roman" w:hAnsi="Times New Roman" w:cs="Times New Roman"/>
                <w:sz w:val="20"/>
                <w:szCs w:val="20"/>
              </w:rPr>
              <w:t>Регулярно в течении года, согласно графика</w:t>
            </w:r>
          </w:p>
        </w:tc>
        <w:tc>
          <w:tcPr>
            <w:tcW w:w="2410" w:type="dxa"/>
          </w:tcPr>
          <w:p w14:paraId="4D046B72" w14:textId="77777777" w:rsidR="005A4699" w:rsidRPr="00A11D2E" w:rsidRDefault="005A4699" w:rsidP="002813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28131B">
              <w:rPr>
                <w:rFonts w:ascii="Times New Roman" w:hAnsi="Times New Roman" w:cs="Times New Roman"/>
                <w:sz w:val="20"/>
                <w:szCs w:val="20"/>
              </w:rPr>
              <w:t>зданий</w:t>
            </w:r>
          </w:p>
        </w:tc>
        <w:tc>
          <w:tcPr>
            <w:tcW w:w="992" w:type="dxa"/>
          </w:tcPr>
          <w:p w14:paraId="3D9AD0A7" w14:textId="77777777" w:rsidR="005A4699" w:rsidRPr="00A11D2E" w:rsidRDefault="005A4699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</w:tcPr>
          <w:p w14:paraId="77436125" w14:textId="77777777" w:rsidR="005A4699" w:rsidRPr="00A11D2E" w:rsidRDefault="005A4699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2693" w:type="dxa"/>
            <w:vMerge w:val="restart"/>
          </w:tcPr>
          <w:p w14:paraId="6EF2B768" w14:textId="77777777" w:rsidR="005A4699" w:rsidRPr="00A11D2E" w:rsidRDefault="005A4699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банных услуг, содержание помещений здания бани, ремонт и обслуживание  </w:t>
            </w:r>
            <w:r w:rsidR="0028131B">
              <w:rPr>
                <w:rFonts w:ascii="Times New Roman" w:hAnsi="Times New Roman" w:cs="Times New Roman"/>
                <w:sz w:val="20"/>
                <w:szCs w:val="20"/>
              </w:rPr>
              <w:t xml:space="preserve">инженер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я и инвентаря </w:t>
            </w:r>
          </w:p>
        </w:tc>
        <w:tc>
          <w:tcPr>
            <w:tcW w:w="992" w:type="dxa"/>
          </w:tcPr>
          <w:p w14:paraId="7073116E" w14:textId="77777777" w:rsidR="005A4699" w:rsidRPr="00A11D2E" w:rsidRDefault="005A4699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0970A485" w14:textId="77777777" w:rsidR="005A4699" w:rsidRPr="00A11D2E" w:rsidRDefault="005A4699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41644A06" w14:textId="77777777" w:rsidR="005A4699" w:rsidRPr="00A11D2E" w:rsidRDefault="005A4699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A4699" w:rsidRPr="00A11D2E" w14:paraId="6D001C66" w14:textId="77777777" w:rsidTr="002247E0">
        <w:tc>
          <w:tcPr>
            <w:tcW w:w="1384" w:type="dxa"/>
            <w:vMerge/>
          </w:tcPr>
          <w:p w14:paraId="10F256BE" w14:textId="77777777" w:rsidR="005A4699" w:rsidRPr="00A11D2E" w:rsidRDefault="005A4699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3BF67750" w14:textId="77777777" w:rsidR="005A4699" w:rsidRPr="00A11D2E" w:rsidRDefault="005A4699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14:paraId="794C0C0E" w14:textId="77777777" w:rsidR="005A4699" w:rsidRPr="00A11D2E" w:rsidRDefault="005A4699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57766AD" w14:textId="77777777" w:rsidR="005A4699" w:rsidRPr="00A11D2E" w:rsidRDefault="005A4699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обслуживаемых помещений </w:t>
            </w:r>
          </w:p>
        </w:tc>
        <w:tc>
          <w:tcPr>
            <w:tcW w:w="992" w:type="dxa"/>
          </w:tcPr>
          <w:p w14:paraId="00AAE2C7" w14:textId="77777777" w:rsidR="005A4699" w:rsidRPr="00A11D2E" w:rsidRDefault="005A4699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851" w:type="dxa"/>
          </w:tcPr>
          <w:p w14:paraId="36CA9D5F" w14:textId="77777777" w:rsidR="005A4699" w:rsidRPr="00A11D2E" w:rsidRDefault="005A4699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5</w:t>
            </w:r>
          </w:p>
        </w:tc>
        <w:tc>
          <w:tcPr>
            <w:tcW w:w="2693" w:type="dxa"/>
            <w:vMerge/>
          </w:tcPr>
          <w:p w14:paraId="16041E61" w14:textId="77777777" w:rsidR="005A4699" w:rsidRPr="00A11D2E" w:rsidRDefault="005A4699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70E3E83" w14:textId="77777777" w:rsidR="005A4699" w:rsidRPr="00A11D2E" w:rsidRDefault="009A2582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,5</w:t>
            </w:r>
          </w:p>
        </w:tc>
        <w:tc>
          <w:tcPr>
            <w:tcW w:w="992" w:type="dxa"/>
          </w:tcPr>
          <w:p w14:paraId="3881082C" w14:textId="77777777" w:rsidR="005A4699" w:rsidRPr="00A11D2E" w:rsidRDefault="009A2582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,5</w:t>
            </w:r>
          </w:p>
        </w:tc>
        <w:tc>
          <w:tcPr>
            <w:tcW w:w="1134" w:type="dxa"/>
          </w:tcPr>
          <w:p w14:paraId="49235EFE" w14:textId="77777777" w:rsidR="005A4699" w:rsidRPr="00A11D2E" w:rsidRDefault="009A2582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,5</w:t>
            </w:r>
          </w:p>
        </w:tc>
      </w:tr>
      <w:tr w:rsidR="002247E0" w:rsidRPr="00A11D2E" w14:paraId="48802F86" w14:textId="77777777" w:rsidTr="002247E0">
        <w:tc>
          <w:tcPr>
            <w:tcW w:w="1384" w:type="dxa"/>
          </w:tcPr>
          <w:p w14:paraId="384E6500" w14:textId="77777777" w:rsidR="002247E0" w:rsidRPr="00A11D2E" w:rsidRDefault="002247E0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28572DD" w14:textId="77777777" w:rsidR="002247E0" w:rsidRPr="00A11D2E" w:rsidRDefault="002247E0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4945529" w14:textId="77777777" w:rsidR="002247E0" w:rsidRPr="00A11D2E" w:rsidRDefault="002247E0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993EDAD" w14:textId="77777777" w:rsidR="002247E0" w:rsidRPr="00A11D2E" w:rsidRDefault="002247E0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0B11A8EB" w14:textId="77777777" w:rsidR="002247E0" w:rsidRPr="00A11D2E" w:rsidRDefault="002247E0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3F89F326" w14:textId="77777777" w:rsidR="002247E0" w:rsidRPr="00A11D2E" w:rsidRDefault="002247E0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2A41BFFD" w14:textId="77777777" w:rsidR="002247E0" w:rsidRPr="00A11D2E" w:rsidRDefault="002247E0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76F15D1" w14:textId="77777777" w:rsidR="002247E0" w:rsidRPr="00A11D2E" w:rsidRDefault="002247E0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3BA4C2A6" w14:textId="77777777" w:rsidR="002247E0" w:rsidRPr="00A11D2E" w:rsidRDefault="002247E0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CC3E56" w14:textId="77777777" w:rsidR="002247E0" w:rsidRPr="00A11D2E" w:rsidRDefault="002247E0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7E0" w:rsidRPr="00A11D2E" w14:paraId="1A924981" w14:textId="77777777" w:rsidTr="002247E0">
        <w:tc>
          <w:tcPr>
            <w:tcW w:w="1384" w:type="dxa"/>
          </w:tcPr>
          <w:p w14:paraId="78AC100D" w14:textId="77777777" w:rsidR="002247E0" w:rsidRPr="00A11D2E" w:rsidRDefault="002247E0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BF0C3E5" w14:textId="77777777" w:rsidR="002247E0" w:rsidRPr="00A11D2E" w:rsidRDefault="002247E0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E982E16" w14:textId="77777777" w:rsidR="002247E0" w:rsidRPr="00A11D2E" w:rsidRDefault="002247E0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F2CF29D" w14:textId="77777777" w:rsidR="002247E0" w:rsidRPr="00A11D2E" w:rsidRDefault="002247E0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A6424BC" w14:textId="77777777" w:rsidR="002247E0" w:rsidRPr="00A11D2E" w:rsidRDefault="002247E0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7EE226DF" w14:textId="77777777" w:rsidR="002247E0" w:rsidRPr="00A11D2E" w:rsidRDefault="002247E0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4FA2C67" w14:textId="77777777" w:rsidR="002247E0" w:rsidRPr="00A11D2E" w:rsidRDefault="002247E0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C863AC4" w14:textId="77777777" w:rsidR="002247E0" w:rsidRPr="00A11D2E" w:rsidRDefault="002247E0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548958C1" w14:textId="77777777" w:rsidR="002247E0" w:rsidRPr="00A11D2E" w:rsidRDefault="002247E0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41EBF01" w14:textId="77777777" w:rsidR="002247E0" w:rsidRPr="00A11D2E" w:rsidRDefault="002247E0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7E0" w:rsidRPr="00A11D2E" w14:paraId="4F8FB1B1" w14:textId="77777777" w:rsidTr="002247E0">
        <w:tc>
          <w:tcPr>
            <w:tcW w:w="1384" w:type="dxa"/>
          </w:tcPr>
          <w:p w14:paraId="791A9FEB" w14:textId="77777777" w:rsidR="002247E0" w:rsidRPr="00A11D2E" w:rsidRDefault="002247E0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D75F435" w14:textId="77777777" w:rsidR="002247E0" w:rsidRPr="00A11D2E" w:rsidRDefault="002247E0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1265639" w14:textId="77777777" w:rsidR="002247E0" w:rsidRPr="00A11D2E" w:rsidRDefault="002247E0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6C66854" w14:textId="77777777" w:rsidR="002247E0" w:rsidRPr="00A11D2E" w:rsidRDefault="002247E0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749D2B04" w14:textId="77777777" w:rsidR="002247E0" w:rsidRPr="00A11D2E" w:rsidRDefault="002247E0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C882F37" w14:textId="77777777" w:rsidR="002247E0" w:rsidRPr="00A11D2E" w:rsidRDefault="002247E0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F882713" w14:textId="77777777" w:rsidR="002247E0" w:rsidRPr="00A11D2E" w:rsidRDefault="002247E0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454FD26D" w14:textId="77777777" w:rsidR="002247E0" w:rsidRPr="00A11D2E" w:rsidRDefault="002247E0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248873A" w14:textId="77777777" w:rsidR="002247E0" w:rsidRPr="00A11D2E" w:rsidRDefault="002247E0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3787790" w14:textId="77777777" w:rsidR="002247E0" w:rsidRPr="00A11D2E" w:rsidRDefault="002247E0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7E0" w:rsidRPr="00A11D2E" w14:paraId="346834E5" w14:textId="77777777" w:rsidTr="002247E0">
        <w:tc>
          <w:tcPr>
            <w:tcW w:w="1384" w:type="dxa"/>
          </w:tcPr>
          <w:p w14:paraId="56A0C018" w14:textId="77777777" w:rsidR="002247E0" w:rsidRPr="00A11D2E" w:rsidRDefault="002247E0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FF64F07" w14:textId="77777777" w:rsidR="002247E0" w:rsidRPr="00A11D2E" w:rsidRDefault="002247E0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742B87A" w14:textId="77777777" w:rsidR="002247E0" w:rsidRPr="00A11D2E" w:rsidRDefault="002247E0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5AC00C1" w14:textId="77777777" w:rsidR="002247E0" w:rsidRPr="00A11D2E" w:rsidRDefault="002247E0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2A5BD30" w14:textId="77777777" w:rsidR="002247E0" w:rsidRPr="00A11D2E" w:rsidRDefault="002247E0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4B57A271" w14:textId="77777777" w:rsidR="002247E0" w:rsidRPr="00A11D2E" w:rsidRDefault="002247E0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BFFB83E" w14:textId="77777777" w:rsidR="002247E0" w:rsidRPr="00A11D2E" w:rsidRDefault="002247E0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1C4C11A5" w14:textId="77777777" w:rsidR="002247E0" w:rsidRPr="00A11D2E" w:rsidRDefault="002247E0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14:paraId="2D4DA8CE" w14:textId="77777777" w:rsidR="002247E0" w:rsidRPr="00A11D2E" w:rsidRDefault="002247E0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51B3B7" w14:textId="77777777" w:rsidR="002247E0" w:rsidRPr="00A11D2E" w:rsidRDefault="002247E0" w:rsidP="002247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CC1FEA0" w14:textId="77777777" w:rsidR="002247E0" w:rsidRDefault="002247E0" w:rsidP="002247E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EEF7FC" w14:textId="77777777" w:rsidR="00663A4C" w:rsidRDefault="00663A4C" w:rsidP="00663A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63A4C">
        <w:rPr>
          <w:rFonts w:ascii="Times New Roman" w:hAnsi="Times New Roman" w:cs="Times New Roman"/>
          <w:sz w:val="24"/>
          <w:szCs w:val="24"/>
        </w:rPr>
        <w:t>Часть III. Прочие сведения о муниципальном задании</w:t>
      </w:r>
    </w:p>
    <w:p w14:paraId="48AC65CC" w14:textId="77777777" w:rsidR="00663A4C" w:rsidRDefault="00663A4C" w:rsidP="00663A4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663A4C" w14:paraId="0F1A359D" w14:textId="77777777" w:rsidTr="00663A4C">
        <w:tc>
          <w:tcPr>
            <w:tcW w:w="7393" w:type="dxa"/>
          </w:tcPr>
          <w:p w14:paraId="18CA28A4" w14:textId="77777777" w:rsidR="00663A4C" w:rsidRDefault="00663A4C" w:rsidP="00663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A4C">
              <w:rPr>
                <w:rFonts w:ascii="Times New Roman" w:hAnsi="Times New Roman" w:cs="Times New Roman"/>
                <w:sz w:val="24"/>
                <w:szCs w:val="24"/>
              </w:rPr>
              <w:t>1. Основания  (условия  и  порядок)  для досрочного прекращения выполнения муниципально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93" w:type="dxa"/>
            <w:tcBorders>
              <w:bottom w:val="single" w:sz="4" w:space="0" w:color="auto"/>
            </w:tcBorders>
          </w:tcPr>
          <w:p w14:paraId="1E85D3C7" w14:textId="77777777" w:rsidR="00663A4C" w:rsidRDefault="00663A4C" w:rsidP="00663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A4C">
              <w:rPr>
                <w:rFonts w:ascii="Times New Roman" w:hAnsi="Times New Roman" w:cs="Times New Roman"/>
                <w:sz w:val="24"/>
                <w:szCs w:val="24"/>
              </w:rPr>
              <w:t>Решение учредителя; прекращение деятельности учреждения как юридического лица; ликвидация учреждения; иные случаи наступления ситуации, делающей выполнение задания невозможным; исключение государственной услуги (работы) из перечня государственных услуг (работ); иные основания, предусмотренные нормативными актами Российской Федерации.</w:t>
            </w:r>
          </w:p>
        </w:tc>
      </w:tr>
      <w:tr w:rsidR="00663A4C" w14:paraId="7DFC43F0" w14:textId="77777777" w:rsidTr="00663A4C">
        <w:tc>
          <w:tcPr>
            <w:tcW w:w="7393" w:type="dxa"/>
          </w:tcPr>
          <w:p w14:paraId="7B8783F9" w14:textId="77777777" w:rsidR="00663A4C" w:rsidRDefault="00663A4C" w:rsidP="00663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A4C">
              <w:rPr>
                <w:rFonts w:ascii="Times New Roman" w:hAnsi="Times New Roman" w:cs="Times New Roman"/>
                <w:sz w:val="24"/>
                <w:szCs w:val="24"/>
              </w:rPr>
              <w:t>2. Иная информация, необходимая для выполнения (контроля за выполнением) муниципально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93" w:type="dxa"/>
            <w:tcBorders>
              <w:top w:val="single" w:sz="4" w:space="0" w:color="auto"/>
              <w:bottom w:val="single" w:sz="4" w:space="0" w:color="auto"/>
            </w:tcBorders>
          </w:tcPr>
          <w:p w14:paraId="18DEF3A7" w14:textId="77777777" w:rsidR="00663A4C" w:rsidRDefault="00663A4C" w:rsidP="00663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35FB73" w14:textId="77777777" w:rsidR="00663A4C" w:rsidRDefault="00663A4C" w:rsidP="00663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A4C" w14:paraId="3A4410BC" w14:textId="77777777" w:rsidTr="00663A4C">
        <w:trPr>
          <w:trHeight w:val="255"/>
        </w:trPr>
        <w:tc>
          <w:tcPr>
            <w:tcW w:w="7393" w:type="dxa"/>
          </w:tcPr>
          <w:p w14:paraId="51C7543C" w14:textId="77777777" w:rsidR="00663A4C" w:rsidRDefault="00663A4C" w:rsidP="00663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A4C">
              <w:rPr>
                <w:rFonts w:ascii="Times New Roman" w:hAnsi="Times New Roman" w:cs="Times New Roman"/>
                <w:sz w:val="24"/>
                <w:szCs w:val="24"/>
              </w:rPr>
              <w:t>3. Порядок контроля за выполнением муниципально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93" w:type="dxa"/>
            <w:tcBorders>
              <w:top w:val="single" w:sz="4" w:space="0" w:color="auto"/>
            </w:tcBorders>
          </w:tcPr>
          <w:p w14:paraId="66F759FC" w14:textId="77777777" w:rsidR="00663A4C" w:rsidRDefault="00663A4C" w:rsidP="00663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500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4394"/>
        <w:gridCol w:w="6200"/>
      </w:tblGrid>
      <w:tr w:rsidR="00663A4C" w:rsidRPr="00663A4C" w14:paraId="4AA7BF0A" w14:textId="77777777" w:rsidTr="00663A4C">
        <w:trPr>
          <w:trHeight w:val="990"/>
        </w:trPr>
        <w:tc>
          <w:tcPr>
            <w:tcW w:w="4410" w:type="dxa"/>
            <w:shd w:val="clear" w:color="auto" w:fill="auto"/>
            <w:vAlign w:val="center"/>
            <w:hideMark/>
          </w:tcPr>
          <w:p w14:paraId="6042BD42" w14:textId="77777777" w:rsidR="00663A4C" w:rsidRPr="00663A4C" w:rsidRDefault="00663A4C" w:rsidP="0066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A4C">
              <w:rPr>
                <w:rFonts w:ascii="Times New Roman" w:eastAsia="Times New Roman" w:hAnsi="Times New Roman" w:cs="Times New Roman"/>
                <w:lang w:eastAsia="ru-RU"/>
              </w:rPr>
              <w:t>Форма контроля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B637952" w14:textId="77777777" w:rsidR="00663A4C" w:rsidRPr="00663A4C" w:rsidRDefault="00663A4C" w:rsidP="0066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A4C">
              <w:rPr>
                <w:rFonts w:ascii="Times New Roman" w:eastAsia="Times New Roman" w:hAnsi="Times New Roman" w:cs="Times New Roman"/>
                <w:lang w:eastAsia="ru-RU"/>
              </w:rPr>
              <w:t>Периодичность</w:t>
            </w:r>
          </w:p>
        </w:tc>
        <w:tc>
          <w:tcPr>
            <w:tcW w:w="6200" w:type="dxa"/>
            <w:shd w:val="clear" w:color="auto" w:fill="auto"/>
            <w:vAlign w:val="center"/>
            <w:hideMark/>
          </w:tcPr>
          <w:p w14:paraId="323231A8" w14:textId="77777777" w:rsidR="00663A4C" w:rsidRPr="00663A4C" w:rsidRDefault="00663A4C" w:rsidP="0066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A4C">
              <w:rPr>
                <w:rFonts w:ascii="Times New Roman" w:eastAsia="Times New Roman" w:hAnsi="Times New Roman" w:cs="Times New Roman"/>
                <w:lang w:eastAsia="ru-RU"/>
              </w:rPr>
              <w:t>Органы местного самоуправления, осуществляющие контроль за выполнением муниципального задания</w:t>
            </w:r>
          </w:p>
        </w:tc>
      </w:tr>
      <w:tr w:rsidR="00663A4C" w:rsidRPr="00663A4C" w14:paraId="3A4D202D" w14:textId="77777777" w:rsidTr="00663A4C">
        <w:trPr>
          <w:trHeight w:val="300"/>
        </w:trPr>
        <w:tc>
          <w:tcPr>
            <w:tcW w:w="4410" w:type="dxa"/>
            <w:shd w:val="clear" w:color="auto" w:fill="auto"/>
            <w:noWrap/>
            <w:hideMark/>
          </w:tcPr>
          <w:p w14:paraId="2058C7A3" w14:textId="77777777" w:rsidR="00663A4C" w:rsidRPr="00663A4C" w:rsidRDefault="00663A4C" w:rsidP="0066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A4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394" w:type="dxa"/>
            <w:shd w:val="clear" w:color="auto" w:fill="auto"/>
            <w:noWrap/>
            <w:hideMark/>
          </w:tcPr>
          <w:p w14:paraId="08EF8C5D" w14:textId="77777777" w:rsidR="00663A4C" w:rsidRPr="00663A4C" w:rsidRDefault="00663A4C" w:rsidP="0066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A4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200" w:type="dxa"/>
            <w:shd w:val="clear" w:color="auto" w:fill="auto"/>
            <w:noWrap/>
            <w:hideMark/>
          </w:tcPr>
          <w:p w14:paraId="68E87E96" w14:textId="77777777" w:rsidR="00663A4C" w:rsidRPr="00663A4C" w:rsidRDefault="00663A4C" w:rsidP="00663A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A4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</w:tr>
      <w:tr w:rsidR="00663A4C" w:rsidRPr="00663A4C" w14:paraId="3100A006" w14:textId="77777777" w:rsidTr="00663A4C">
        <w:trPr>
          <w:trHeight w:val="930"/>
        </w:trPr>
        <w:tc>
          <w:tcPr>
            <w:tcW w:w="4410" w:type="dxa"/>
            <w:shd w:val="clear" w:color="auto" w:fill="auto"/>
            <w:vAlign w:val="center"/>
            <w:hideMark/>
          </w:tcPr>
          <w:p w14:paraId="3BD83677" w14:textId="77777777" w:rsidR="00663A4C" w:rsidRPr="00663A4C" w:rsidRDefault="00663A4C" w:rsidP="00663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A4C">
              <w:rPr>
                <w:rFonts w:ascii="Times New Roman" w:eastAsia="Times New Roman" w:hAnsi="Times New Roman" w:cs="Times New Roman"/>
                <w:lang w:eastAsia="ru-RU"/>
              </w:rPr>
              <w:t>Рассмотрение отчетов о выполнении муниципального задания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14:paraId="70AE3E15" w14:textId="77777777" w:rsidR="00663A4C" w:rsidRPr="00663A4C" w:rsidRDefault="00663A4C" w:rsidP="00663A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A4C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6200" w:type="dxa"/>
            <w:shd w:val="clear" w:color="auto" w:fill="auto"/>
            <w:vAlign w:val="center"/>
            <w:hideMark/>
          </w:tcPr>
          <w:p w14:paraId="67909713" w14:textId="77777777" w:rsidR="00663A4C" w:rsidRPr="00663A4C" w:rsidRDefault="00663A4C" w:rsidP="00F3293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A4C"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сельского поселения </w:t>
            </w:r>
            <w:r w:rsidR="00F3293E">
              <w:rPr>
                <w:rFonts w:ascii="Times New Roman" w:eastAsia="Times New Roman" w:hAnsi="Times New Roman" w:cs="Times New Roman"/>
                <w:lang w:eastAsia="ru-RU"/>
              </w:rPr>
              <w:t>Добрински</w:t>
            </w:r>
            <w:r w:rsidRPr="00663A4C">
              <w:rPr>
                <w:rFonts w:ascii="Times New Roman" w:eastAsia="Times New Roman" w:hAnsi="Times New Roman" w:cs="Times New Roman"/>
                <w:lang w:eastAsia="ru-RU"/>
              </w:rPr>
              <w:t xml:space="preserve">й сельсовет </w:t>
            </w:r>
            <w:r w:rsidR="00F3293E">
              <w:rPr>
                <w:rFonts w:ascii="Times New Roman" w:eastAsia="Times New Roman" w:hAnsi="Times New Roman" w:cs="Times New Roman"/>
                <w:lang w:eastAsia="ru-RU"/>
              </w:rPr>
              <w:t>Добринского</w:t>
            </w:r>
            <w:r w:rsidRPr="00663A4C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го района Липецкой области РФ</w:t>
            </w:r>
          </w:p>
        </w:tc>
      </w:tr>
    </w:tbl>
    <w:p w14:paraId="0007E425" w14:textId="77777777" w:rsidR="00663A4C" w:rsidRDefault="00663A4C" w:rsidP="00663A4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C80A60" w14:textId="77777777" w:rsidR="00663A4C" w:rsidRDefault="00663A4C" w:rsidP="00663A4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663A4C" w14:paraId="12DCCC7D" w14:textId="77777777" w:rsidTr="00663A4C">
        <w:tc>
          <w:tcPr>
            <w:tcW w:w="14786" w:type="dxa"/>
            <w:gridSpan w:val="2"/>
          </w:tcPr>
          <w:p w14:paraId="1A42E1CA" w14:textId="77777777" w:rsidR="00663A4C" w:rsidRDefault="00663A4C" w:rsidP="00663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E2">
              <w:rPr>
                <w:rFonts w:ascii="Times New Roman" w:hAnsi="Times New Roman" w:cs="Times New Roman"/>
                <w:sz w:val="24"/>
                <w:szCs w:val="24"/>
              </w:rPr>
              <w:t>4. Требования к отчетности о выполнении муниципального 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63A4C" w14:paraId="3AEB4622" w14:textId="77777777" w:rsidTr="00663A4C">
        <w:tc>
          <w:tcPr>
            <w:tcW w:w="7393" w:type="dxa"/>
          </w:tcPr>
          <w:p w14:paraId="3B9DA38A" w14:textId="77777777" w:rsidR="00663A4C" w:rsidRPr="001B4FE2" w:rsidRDefault="00663A4C" w:rsidP="00663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E2">
              <w:rPr>
                <w:rFonts w:ascii="Times New Roman" w:hAnsi="Times New Roman" w:cs="Times New Roman"/>
                <w:sz w:val="24"/>
                <w:szCs w:val="24"/>
              </w:rPr>
              <w:t>4.1. Периодичность представления отчетов о выполнении муниципального 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93" w:type="dxa"/>
            <w:tcBorders>
              <w:bottom w:val="single" w:sz="4" w:space="0" w:color="auto"/>
            </w:tcBorders>
          </w:tcPr>
          <w:p w14:paraId="2997AD97" w14:textId="77777777" w:rsidR="00663A4C" w:rsidRDefault="00663A4C" w:rsidP="00663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A4C">
              <w:rPr>
                <w:rFonts w:ascii="Times New Roman" w:hAnsi="Times New Roman" w:cs="Times New Roman"/>
                <w:sz w:val="24"/>
                <w:szCs w:val="24"/>
              </w:rPr>
              <w:t>Основной отчет - один раз в год, предварительный отчет - один раз в год</w:t>
            </w:r>
          </w:p>
        </w:tc>
      </w:tr>
      <w:tr w:rsidR="00663A4C" w14:paraId="38A7FB3B" w14:textId="77777777" w:rsidTr="00663A4C">
        <w:tc>
          <w:tcPr>
            <w:tcW w:w="7393" w:type="dxa"/>
          </w:tcPr>
          <w:p w14:paraId="6EEE5CBE" w14:textId="77777777" w:rsidR="00663A4C" w:rsidRPr="001B4FE2" w:rsidRDefault="00663A4C" w:rsidP="00663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F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 Сроки представления отчетов о выполнении муниципального 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93" w:type="dxa"/>
            <w:tcBorders>
              <w:top w:val="single" w:sz="4" w:space="0" w:color="auto"/>
              <w:bottom w:val="single" w:sz="4" w:space="0" w:color="auto"/>
            </w:tcBorders>
          </w:tcPr>
          <w:p w14:paraId="4968CF6C" w14:textId="77777777" w:rsidR="00F3293E" w:rsidRDefault="00F3293E" w:rsidP="00663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A3960" w14:textId="77777777" w:rsidR="00663A4C" w:rsidRDefault="00663A4C" w:rsidP="00663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A4C">
              <w:rPr>
                <w:rFonts w:ascii="Times New Roman" w:hAnsi="Times New Roman" w:cs="Times New Roman"/>
                <w:sz w:val="24"/>
                <w:szCs w:val="24"/>
              </w:rPr>
              <w:t>Не позднее 1 февраля финансового года, следующего за отчетным</w:t>
            </w:r>
          </w:p>
        </w:tc>
      </w:tr>
      <w:tr w:rsidR="00663A4C" w14:paraId="16FCB5EE" w14:textId="77777777" w:rsidTr="00663A4C">
        <w:tc>
          <w:tcPr>
            <w:tcW w:w="7393" w:type="dxa"/>
          </w:tcPr>
          <w:p w14:paraId="1F5DDABB" w14:textId="77777777" w:rsidR="00663A4C" w:rsidRPr="001B4FE2" w:rsidRDefault="00663A4C" w:rsidP="00663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A4C">
              <w:rPr>
                <w:rFonts w:ascii="Times New Roman" w:hAnsi="Times New Roman" w:cs="Times New Roman"/>
                <w:sz w:val="24"/>
                <w:szCs w:val="24"/>
              </w:rPr>
              <w:t>4.2.1. Сроки представления предварительного отчета о выполнении муниципального 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93" w:type="dxa"/>
            <w:tcBorders>
              <w:top w:val="single" w:sz="4" w:space="0" w:color="auto"/>
              <w:bottom w:val="single" w:sz="4" w:space="0" w:color="auto"/>
            </w:tcBorders>
          </w:tcPr>
          <w:p w14:paraId="6E9CF8AB" w14:textId="77777777" w:rsidR="00663A4C" w:rsidRDefault="00663A4C" w:rsidP="00663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A4C">
              <w:rPr>
                <w:rFonts w:ascii="Times New Roman" w:hAnsi="Times New Roman" w:cs="Times New Roman"/>
                <w:sz w:val="24"/>
                <w:szCs w:val="24"/>
              </w:rPr>
              <w:t>Предварительный отчет о предполагаемом выполнении муниципального задания представляется не позднее 30 ноября отчетного года</w:t>
            </w:r>
          </w:p>
        </w:tc>
      </w:tr>
      <w:tr w:rsidR="00663A4C" w14:paraId="3DE75399" w14:textId="77777777" w:rsidTr="00663A4C">
        <w:tc>
          <w:tcPr>
            <w:tcW w:w="7393" w:type="dxa"/>
          </w:tcPr>
          <w:p w14:paraId="77DC1E09" w14:textId="77777777" w:rsidR="00663A4C" w:rsidRPr="00663A4C" w:rsidRDefault="00663A4C" w:rsidP="00663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A4C">
              <w:rPr>
                <w:rFonts w:ascii="Times New Roman" w:hAnsi="Times New Roman" w:cs="Times New Roman"/>
                <w:sz w:val="24"/>
                <w:szCs w:val="24"/>
              </w:rPr>
              <w:t xml:space="preserve">4.3. Иные требования к отчетности о выполнении </w:t>
            </w:r>
          </w:p>
          <w:p w14:paraId="52793069" w14:textId="77777777" w:rsidR="00663A4C" w:rsidRPr="00663A4C" w:rsidRDefault="00663A4C" w:rsidP="00663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A4C">
              <w:rPr>
                <w:rFonts w:ascii="Times New Roman" w:hAnsi="Times New Roman" w:cs="Times New Roman"/>
                <w:sz w:val="24"/>
                <w:szCs w:val="24"/>
              </w:rPr>
              <w:t>муниципального 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93" w:type="dxa"/>
            <w:tcBorders>
              <w:top w:val="single" w:sz="4" w:space="0" w:color="auto"/>
              <w:bottom w:val="single" w:sz="4" w:space="0" w:color="auto"/>
            </w:tcBorders>
          </w:tcPr>
          <w:p w14:paraId="0E4310C7" w14:textId="77777777" w:rsidR="00663A4C" w:rsidRPr="00663A4C" w:rsidRDefault="00663A4C" w:rsidP="00663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A4C" w14:paraId="546DBA91" w14:textId="77777777" w:rsidTr="00663A4C">
        <w:tc>
          <w:tcPr>
            <w:tcW w:w="7393" w:type="dxa"/>
          </w:tcPr>
          <w:p w14:paraId="6E7EDBFC" w14:textId="77777777" w:rsidR="00663A4C" w:rsidRPr="00663A4C" w:rsidRDefault="00663A4C" w:rsidP="00663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3A4C">
              <w:rPr>
                <w:rFonts w:ascii="Times New Roman" w:hAnsi="Times New Roman" w:cs="Times New Roman"/>
                <w:sz w:val="24"/>
                <w:szCs w:val="24"/>
              </w:rPr>
              <w:t>5. Иные показатели, связанные с выполнением</w:t>
            </w:r>
            <w:r w:rsidR="00F3293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393" w:type="dxa"/>
            <w:tcBorders>
              <w:top w:val="single" w:sz="4" w:space="0" w:color="auto"/>
              <w:bottom w:val="single" w:sz="4" w:space="0" w:color="auto"/>
            </w:tcBorders>
          </w:tcPr>
          <w:p w14:paraId="13CA56B9" w14:textId="77777777" w:rsidR="00663A4C" w:rsidRPr="00663A4C" w:rsidRDefault="00663A4C" w:rsidP="00663A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9B31D5" w14:textId="77777777" w:rsidR="00663A4C" w:rsidRPr="00042480" w:rsidRDefault="00663A4C" w:rsidP="00663A4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63A4C" w:rsidRPr="00042480" w:rsidSect="00956F56">
      <w:pgSz w:w="16838" w:h="11906" w:orient="landscape"/>
      <w:pgMar w:top="851" w:right="1134" w:bottom="127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CC3"/>
    <w:rsid w:val="00001037"/>
    <w:rsid w:val="00024938"/>
    <w:rsid w:val="00042480"/>
    <w:rsid w:val="0009580B"/>
    <w:rsid w:val="000A5964"/>
    <w:rsid w:val="000D057F"/>
    <w:rsid w:val="000E77E5"/>
    <w:rsid w:val="001227E6"/>
    <w:rsid w:val="00165CFB"/>
    <w:rsid w:val="001A76DB"/>
    <w:rsid w:val="001B4FE2"/>
    <w:rsid w:val="002247E0"/>
    <w:rsid w:val="002475C4"/>
    <w:rsid w:val="0028131B"/>
    <w:rsid w:val="00293F69"/>
    <w:rsid w:val="002A7095"/>
    <w:rsid w:val="002D0635"/>
    <w:rsid w:val="003440F3"/>
    <w:rsid w:val="00395E6C"/>
    <w:rsid w:val="003D0E9D"/>
    <w:rsid w:val="00417F85"/>
    <w:rsid w:val="0043262D"/>
    <w:rsid w:val="00462245"/>
    <w:rsid w:val="004728BB"/>
    <w:rsid w:val="004C1525"/>
    <w:rsid w:val="00527EF2"/>
    <w:rsid w:val="005754F8"/>
    <w:rsid w:val="005953C4"/>
    <w:rsid w:val="005A35B3"/>
    <w:rsid w:val="005A4699"/>
    <w:rsid w:val="005C521F"/>
    <w:rsid w:val="005E0102"/>
    <w:rsid w:val="006314DA"/>
    <w:rsid w:val="00663A4C"/>
    <w:rsid w:val="00692468"/>
    <w:rsid w:val="006B1D8F"/>
    <w:rsid w:val="006C003E"/>
    <w:rsid w:val="006C0E9D"/>
    <w:rsid w:val="006D0805"/>
    <w:rsid w:val="007366DF"/>
    <w:rsid w:val="007D4BBB"/>
    <w:rsid w:val="007E2FD4"/>
    <w:rsid w:val="007E4392"/>
    <w:rsid w:val="00805B28"/>
    <w:rsid w:val="00806F0B"/>
    <w:rsid w:val="00814AC9"/>
    <w:rsid w:val="00824CC3"/>
    <w:rsid w:val="0084533F"/>
    <w:rsid w:val="00846CAB"/>
    <w:rsid w:val="008B1EF1"/>
    <w:rsid w:val="008F1C21"/>
    <w:rsid w:val="00920DD8"/>
    <w:rsid w:val="00921219"/>
    <w:rsid w:val="00956F56"/>
    <w:rsid w:val="0099276B"/>
    <w:rsid w:val="009A2582"/>
    <w:rsid w:val="00A02D72"/>
    <w:rsid w:val="00A11D2E"/>
    <w:rsid w:val="00A124BF"/>
    <w:rsid w:val="00A60558"/>
    <w:rsid w:val="00A7248D"/>
    <w:rsid w:val="00A853E3"/>
    <w:rsid w:val="00A9703E"/>
    <w:rsid w:val="00AA7A2B"/>
    <w:rsid w:val="00AC1790"/>
    <w:rsid w:val="00AE086B"/>
    <w:rsid w:val="00B579B0"/>
    <w:rsid w:val="00BE1D70"/>
    <w:rsid w:val="00C427F2"/>
    <w:rsid w:val="00C87A5E"/>
    <w:rsid w:val="00C96586"/>
    <w:rsid w:val="00CF3095"/>
    <w:rsid w:val="00D16805"/>
    <w:rsid w:val="00D56C71"/>
    <w:rsid w:val="00D75C61"/>
    <w:rsid w:val="00D87134"/>
    <w:rsid w:val="00DA7720"/>
    <w:rsid w:val="00E36386"/>
    <w:rsid w:val="00E51396"/>
    <w:rsid w:val="00E61D4D"/>
    <w:rsid w:val="00F3293E"/>
    <w:rsid w:val="00F66D27"/>
    <w:rsid w:val="00FC0A02"/>
    <w:rsid w:val="00FC4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9B401"/>
  <w15:docId w15:val="{F5029059-5031-47CE-B181-9E79DE647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42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42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042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5E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699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C521F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8">
    <w:name w:val="Не вступил в силу"/>
    <w:rsid w:val="005C521F"/>
    <w:rPr>
      <w:color w:val="0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DAA46-2785-4908-8A76-3E8BBE90E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429</Words>
  <Characters>1384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4</cp:revision>
  <cp:lastPrinted>2022-01-10T05:14:00Z</cp:lastPrinted>
  <dcterms:created xsi:type="dcterms:W3CDTF">2022-01-13T06:08:00Z</dcterms:created>
  <dcterms:modified xsi:type="dcterms:W3CDTF">2022-01-25T08:51:00Z</dcterms:modified>
</cp:coreProperties>
</file>